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-199047236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9D2EAB9" w14:textId="77777777" w:rsidR="00A90F6C" w:rsidRDefault="00A90F6C">
          <w:pPr>
            <w:pStyle w:val="NoSpacing"/>
            <w:rPr>
              <w:sz w:val="2"/>
            </w:rPr>
          </w:pPr>
        </w:p>
        <w:p w14:paraId="5B83AB00" w14:textId="77777777" w:rsidR="00A90F6C" w:rsidRDefault="0028280B">
          <w:r w:rsidRPr="0028280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7688C12" wp14:editId="20D23F8B">
                    <wp:simplePos x="0" y="0"/>
                    <wp:positionH relativeFrom="page">
                      <wp:posOffset>899795</wp:posOffset>
                    </wp:positionH>
                    <wp:positionV relativeFrom="page">
                      <wp:posOffset>915035</wp:posOffset>
                    </wp:positionV>
                    <wp:extent cx="1712890" cy="3840480"/>
                    <wp:effectExtent l="0" t="0" r="1270" b="0"/>
                    <wp:wrapNone/>
                    <wp:docPr id="138" name="Tekstni okvir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988"/>
                                </w:tblGrid>
                                <w:tr w:rsidR="00895B16" w14:paraId="7722EB43" w14:textId="77777777" w:rsidTr="00CF002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413" w:type="pct"/>
                                      <w:vAlign w:val="center"/>
                                    </w:tcPr>
                                    <w:p w14:paraId="5D47EA28" w14:textId="77777777" w:rsidR="00895B16" w:rsidRDefault="00895B1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115977C" wp14:editId="54613F2C">
                                            <wp:extent cx="3065006" cy="3065006"/>
                                            <wp:effectExtent l="0" t="0" r="2540" b="2540"/>
                                            <wp:docPr id="139" name="Slika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Naslov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AEEE623" w14:textId="77777777" w:rsidR="00895B16" w:rsidRDefault="00895B1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naliza stanja sustava civilne zaštit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Podnaslov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9FF8BE2" w14:textId="77777777" w:rsidR="00895B16" w:rsidRDefault="00895B1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2019.g.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587" w:type="pct"/>
                                      <w:vAlign w:val="center"/>
                                    </w:tcPr>
                                    <w:p w14:paraId="4BA6154C" w14:textId="77777777" w:rsidR="00895B16" w:rsidRDefault="00895B16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72"/>
                                          <w:szCs w:val="7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D8BE74A" w14:textId="77777777" w:rsidR="00895B16" w:rsidRPr="00DE1475" w:rsidRDefault="00895B16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72"/>
                                              <w:szCs w:val="72"/>
                                            </w:rPr>
                                            <w:t>Općina Bebrina</w:t>
                                          </w:r>
                                        </w:p>
                                      </w:sdtContent>
                                    </w:sdt>
                                    <w:p w14:paraId="3B34E430" w14:textId="77777777" w:rsidR="00895B16" w:rsidRDefault="00895B16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11A863C7" w14:textId="77777777" w:rsidR="00895B16" w:rsidRDefault="00895B16" w:rsidP="0028280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7688C1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38" o:spid="_x0000_s1026" type="#_x0000_t202" style="position:absolute;margin-left:70.85pt;margin-top:72.05pt;width:134.85pt;height:302.4pt;z-index:251657216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" fillcolor="window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988"/>
                          </w:tblGrid>
                          <w:tr w:rsidR="00895B16" w14:paraId="7722EB43" w14:textId="77777777" w:rsidTr="00CF0028">
                            <w:trPr>
                              <w:jc w:val="center"/>
                            </w:trPr>
                            <w:tc>
                              <w:tcPr>
                                <w:tcW w:w="2413" w:type="pct"/>
                                <w:vAlign w:val="center"/>
                              </w:tcPr>
                              <w:p w14:paraId="5D47EA28" w14:textId="77777777" w:rsidR="00895B16" w:rsidRDefault="00895B1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115977C" wp14:editId="54613F2C">
                                      <wp:extent cx="3065006" cy="3065006"/>
                                      <wp:effectExtent l="0" t="0" r="2540" b="2540"/>
                                      <wp:docPr id="139" name="Slika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Naslov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EEE623" w14:textId="77777777" w:rsidR="00895B16" w:rsidRDefault="00895B1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naliza stanja sustava civilne zašti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Podnaslov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FF8BE2" w14:textId="77777777" w:rsidR="00895B16" w:rsidRDefault="00895B1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019.g.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87" w:type="pct"/>
                                <w:vAlign w:val="center"/>
                              </w:tcPr>
                              <w:p w14:paraId="4BA6154C" w14:textId="77777777" w:rsidR="00895B16" w:rsidRDefault="00895B16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C0504D" w:themeColor="accent2"/>
                                    <w:sz w:val="72"/>
                                    <w:szCs w:val="7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8BE74A" w14:textId="77777777" w:rsidR="00895B16" w:rsidRPr="00DE1475" w:rsidRDefault="00895B16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72"/>
                                        <w:szCs w:val="72"/>
                                      </w:rPr>
                                      <w:t>Općina Bebrina</w:t>
                                    </w:r>
                                  </w:p>
                                </w:sdtContent>
                              </w:sdt>
                              <w:p w14:paraId="3B34E430" w14:textId="77777777" w:rsidR="00895B16" w:rsidRDefault="00895B16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11A863C7" w14:textId="77777777" w:rsidR="00895B16" w:rsidRDefault="00895B16" w:rsidP="0028280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43F923" w14:textId="77777777" w:rsidR="00A90F6C" w:rsidRDefault="00A90F6C">
          <w:r>
            <w:br w:type="page"/>
          </w:r>
        </w:p>
      </w:sdtContent>
    </w:sdt>
    <w:p w14:paraId="7BB9A142" w14:textId="24256543" w:rsidR="001C630B" w:rsidRPr="002A5A1F" w:rsidRDefault="001C630B" w:rsidP="001C630B">
      <w:pPr>
        <w:ind w:firstLine="708"/>
        <w:jc w:val="both"/>
        <w:rPr>
          <w:rFonts w:cstheme="minorHAnsi"/>
          <w:sz w:val="24"/>
          <w:szCs w:val="24"/>
        </w:rPr>
      </w:pPr>
      <w:r w:rsidRPr="002A5A1F">
        <w:rPr>
          <w:rFonts w:cstheme="minorHAnsi"/>
          <w:sz w:val="24"/>
          <w:szCs w:val="24"/>
        </w:rPr>
        <w:lastRenderedPageBreak/>
        <w:t xml:space="preserve">Temeljem članka 17. </w:t>
      </w:r>
      <w:r w:rsidR="003D07B1" w:rsidRPr="002A5A1F">
        <w:rPr>
          <w:rFonts w:cstheme="minorHAnsi"/>
          <w:sz w:val="24"/>
          <w:szCs w:val="24"/>
        </w:rPr>
        <w:t>s</w:t>
      </w:r>
      <w:r w:rsidRPr="002A5A1F">
        <w:rPr>
          <w:rFonts w:cstheme="minorHAnsi"/>
          <w:sz w:val="24"/>
          <w:szCs w:val="24"/>
        </w:rPr>
        <w:t>tavk</w:t>
      </w:r>
      <w:r w:rsidR="003D07B1" w:rsidRPr="002A5A1F">
        <w:rPr>
          <w:rFonts w:cstheme="minorHAnsi"/>
          <w:sz w:val="24"/>
          <w:szCs w:val="24"/>
        </w:rPr>
        <w:t>a</w:t>
      </w:r>
      <w:r w:rsidRPr="002A5A1F">
        <w:rPr>
          <w:rFonts w:cstheme="minorHAnsi"/>
          <w:sz w:val="24"/>
          <w:szCs w:val="24"/>
        </w:rPr>
        <w:t xml:space="preserve"> 1.  Zakona o sustavu civilne zaštite (Narodne novine 82/15</w:t>
      </w:r>
      <w:r w:rsidR="003D07B1" w:rsidRPr="002A5A1F">
        <w:rPr>
          <w:rFonts w:cstheme="minorHAnsi"/>
          <w:sz w:val="24"/>
          <w:szCs w:val="24"/>
        </w:rPr>
        <w:t>, 118/18</w:t>
      </w:r>
      <w:r w:rsidRPr="002A5A1F">
        <w:rPr>
          <w:rFonts w:cstheme="minorHAnsi"/>
          <w:sz w:val="24"/>
          <w:szCs w:val="24"/>
        </w:rPr>
        <w:t xml:space="preserve"> ), članka 58. Pravilnika o nositeljima, sadržaju i postupcima izrade planskih dokumenata u civilnoj zaštiti te načinu informiranja javnosti u postupku njihovog donošenja (</w:t>
      </w:r>
      <w:r w:rsidR="0042689E">
        <w:rPr>
          <w:rFonts w:cstheme="minorHAnsi"/>
          <w:sz w:val="24"/>
          <w:szCs w:val="24"/>
        </w:rPr>
        <w:t>„</w:t>
      </w:r>
      <w:r w:rsidRPr="002A5A1F">
        <w:rPr>
          <w:rFonts w:cstheme="minorHAnsi"/>
          <w:sz w:val="24"/>
          <w:szCs w:val="24"/>
        </w:rPr>
        <w:t>N</w:t>
      </w:r>
      <w:r w:rsidR="0042689E">
        <w:rPr>
          <w:rFonts w:cstheme="minorHAnsi"/>
          <w:sz w:val="24"/>
          <w:szCs w:val="24"/>
        </w:rPr>
        <w:t xml:space="preserve">arodne novine“, broj </w:t>
      </w:r>
      <w:r w:rsidRPr="002A5A1F">
        <w:rPr>
          <w:rFonts w:cstheme="minorHAnsi"/>
          <w:sz w:val="24"/>
          <w:szCs w:val="24"/>
        </w:rPr>
        <w:t>49/17</w:t>
      </w:r>
      <w:r w:rsidR="00560F18" w:rsidRPr="002A5A1F">
        <w:rPr>
          <w:rFonts w:cstheme="minorHAnsi"/>
          <w:sz w:val="24"/>
          <w:szCs w:val="24"/>
        </w:rPr>
        <w:t>)</w:t>
      </w:r>
      <w:r w:rsidRPr="002A5A1F">
        <w:rPr>
          <w:rFonts w:cstheme="minorHAnsi"/>
          <w:sz w:val="24"/>
          <w:szCs w:val="24"/>
        </w:rPr>
        <w:t xml:space="preserve"> i članka </w:t>
      </w:r>
      <w:r w:rsidR="00ED776E" w:rsidRPr="002A5A1F">
        <w:rPr>
          <w:rFonts w:cstheme="minorHAnsi"/>
          <w:sz w:val="24"/>
          <w:szCs w:val="24"/>
        </w:rPr>
        <w:t>32</w:t>
      </w:r>
      <w:r w:rsidRPr="002A5A1F">
        <w:rPr>
          <w:rFonts w:cstheme="minorHAnsi"/>
          <w:sz w:val="24"/>
          <w:szCs w:val="24"/>
        </w:rPr>
        <w:t xml:space="preserve">. Statuta Općine </w:t>
      </w:r>
      <w:r w:rsidR="00CF0028" w:rsidRPr="002A5A1F">
        <w:rPr>
          <w:rFonts w:cstheme="minorHAnsi"/>
          <w:sz w:val="24"/>
          <w:szCs w:val="24"/>
        </w:rPr>
        <w:t>Bebrina</w:t>
      </w:r>
      <w:r w:rsidRPr="002A5A1F">
        <w:rPr>
          <w:rFonts w:cstheme="minorHAnsi"/>
          <w:sz w:val="24"/>
          <w:szCs w:val="24"/>
        </w:rPr>
        <w:t xml:space="preserve"> (</w:t>
      </w:r>
      <w:r w:rsidR="00895B16" w:rsidRPr="002A5A1F">
        <w:rPr>
          <w:rFonts w:cstheme="minorHAnsi"/>
          <w:sz w:val="24"/>
          <w:szCs w:val="24"/>
        </w:rPr>
        <w:t>„</w:t>
      </w:r>
      <w:r w:rsidRPr="002A5A1F">
        <w:rPr>
          <w:rFonts w:cstheme="minorHAnsi"/>
          <w:sz w:val="24"/>
          <w:szCs w:val="24"/>
        </w:rPr>
        <w:t xml:space="preserve">Službeni vjesnik </w:t>
      </w:r>
      <w:r w:rsidR="00ED776E" w:rsidRPr="002A5A1F">
        <w:rPr>
          <w:rFonts w:cstheme="minorHAnsi"/>
          <w:sz w:val="24"/>
          <w:szCs w:val="24"/>
        </w:rPr>
        <w:t>Brodsko-posavske županije</w:t>
      </w:r>
      <w:r w:rsidR="00895B16" w:rsidRPr="002A5A1F">
        <w:rPr>
          <w:rFonts w:cstheme="minorHAnsi"/>
          <w:sz w:val="24"/>
          <w:szCs w:val="24"/>
        </w:rPr>
        <w:t>“</w:t>
      </w:r>
      <w:r w:rsidR="00ED776E" w:rsidRPr="002A5A1F">
        <w:rPr>
          <w:rFonts w:cstheme="minorHAnsi"/>
          <w:sz w:val="24"/>
          <w:szCs w:val="24"/>
        </w:rPr>
        <w:t xml:space="preserve"> broj 2/2018,</w:t>
      </w:r>
      <w:r w:rsidR="00172AF6" w:rsidRPr="002A5A1F">
        <w:rPr>
          <w:rFonts w:cstheme="minorHAnsi"/>
          <w:sz w:val="24"/>
          <w:szCs w:val="24"/>
        </w:rPr>
        <w:t xml:space="preserve"> 18/2019, 24/2019</w:t>
      </w:r>
      <w:r w:rsidRPr="002A5A1F">
        <w:rPr>
          <w:rFonts w:cstheme="minorHAnsi"/>
          <w:sz w:val="24"/>
          <w:szCs w:val="24"/>
        </w:rPr>
        <w:t xml:space="preserve">), a na prijedlog Općinskog načelnika Općine </w:t>
      </w:r>
      <w:r w:rsidR="00CF0028" w:rsidRPr="002A5A1F">
        <w:rPr>
          <w:rFonts w:cstheme="minorHAnsi"/>
          <w:sz w:val="24"/>
          <w:szCs w:val="24"/>
        </w:rPr>
        <w:t>Bebrina</w:t>
      </w:r>
      <w:r w:rsidRPr="002A5A1F">
        <w:rPr>
          <w:rFonts w:cstheme="minorHAnsi"/>
          <w:sz w:val="24"/>
          <w:szCs w:val="24"/>
        </w:rPr>
        <w:t xml:space="preserve">, Općinsko vijeće Općine </w:t>
      </w:r>
      <w:r w:rsidR="00CF0028" w:rsidRPr="002A5A1F">
        <w:rPr>
          <w:rFonts w:cstheme="minorHAnsi"/>
          <w:sz w:val="24"/>
          <w:szCs w:val="24"/>
        </w:rPr>
        <w:t>Bebrina</w:t>
      </w:r>
      <w:r w:rsidRPr="002A5A1F">
        <w:rPr>
          <w:rFonts w:cstheme="minorHAnsi"/>
          <w:sz w:val="24"/>
          <w:szCs w:val="24"/>
        </w:rPr>
        <w:t xml:space="preserve"> na</w:t>
      </w:r>
      <w:r w:rsidR="00611785">
        <w:rPr>
          <w:rFonts w:cstheme="minorHAnsi"/>
          <w:sz w:val="24"/>
          <w:szCs w:val="24"/>
        </w:rPr>
        <w:t xml:space="preserve"> 25.</w:t>
      </w:r>
      <w:r w:rsidRPr="002A5A1F">
        <w:rPr>
          <w:rFonts w:cstheme="minorHAnsi"/>
          <w:sz w:val="24"/>
          <w:szCs w:val="24"/>
        </w:rPr>
        <w:t xml:space="preserve"> sjednici </w:t>
      </w:r>
      <w:r w:rsidR="00DA4879" w:rsidRPr="002A5A1F">
        <w:rPr>
          <w:rFonts w:cstheme="minorHAnsi"/>
          <w:sz w:val="24"/>
          <w:szCs w:val="24"/>
        </w:rPr>
        <w:t>O</w:t>
      </w:r>
      <w:r w:rsidRPr="002A5A1F">
        <w:rPr>
          <w:rFonts w:cstheme="minorHAnsi"/>
          <w:sz w:val="24"/>
          <w:szCs w:val="24"/>
        </w:rPr>
        <w:t xml:space="preserve">pćinskog vijeća održanoj dana </w:t>
      </w:r>
      <w:r w:rsidR="00611785">
        <w:rPr>
          <w:rFonts w:cstheme="minorHAnsi"/>
          <w:sz w:val="24"/>
          <w:szCs w:val="24"/>
        </w:rPr>
        <w:t xml:space="preserve">17. prosinca </w:t>
      </w:r>
      <w:r w:rsidR="00895B16" w:rsidRPr="002A5A1F">
        <w:rPr>
          <w:rFonts w:cstheme="minorHAnsi"/>
          <w:sz w:val="24"/>
          <w:szCs w:val="24"/>
        </w:rPr>
        <w:t>2019. godine</w:t>
      </w:r>
      <w:r w:rsidRPr="002A5A1F">
        <w:rPr>
          <w:rFonts w:cstheme="minorHAnsi"/>
          <w:sz w:val="24"/>
          <w:szCs w:val="24"/>
        </w:rPr>
        <w:t xml:space="preserve">  donijelo je:</w:t>
      </w:r>
    </w:p>
    <w:p w14:paraId="1B6C503F" w14:textId="77777777" w:rsidR="0098226F" w:rsidRPr="002A5A1F" w:rsidRDefault="0098226F" w:rsidP="00111B35">
      <w:pPr>
        <w:ind w:firstLine="708"/>
        <w:jc w:val="both"/>
        <w:rPr>
          <w:rFonts w:cstheme="minorHAnsi"/>
          <w:sz w:val="24"/>
          <w:szCs w:val="24"/>
        </w:rPr>
      </w:pPr>
    </w:p>
    <w:p w14:paraId="254F50B0" w14:textId="77777777" w:rsidR="0098226F" w:rsidRPr="002A5A1F" w:rsidRDefault="00FF0639" w:rsidP="00C20CBF">
      <w:pPr>
        <w:ind w:firstLine="708"/>
        <w:jc w:val="center"/>
        <w:rPr>
          <w:rFonts w:cstheme="minorHAnsi"/>
          <w:b/>
          <w:i/>
          <w:sz w:val="28"/>
          <w:szCs w:val="28"/>
        </w:rPr>
      </w:pPr>
      <w:r w:rsidRPr="002A5A1F">
        <w:rPr>
          <w:rFonts w:cstheme="minorHAnsi"/>
          <w:b/>
          <w:i/>
          <w:sz w:val="28"/>
          <w:szCs w:val="28"/>
        </w:rPr>
        <w:t>Analiza</w:t>
      </w:r>
      <w:r w:rsidR="00154EC8" w:rsidRPr="002A5A1F">
        <w:rPr>
          <w:rFonts w:cstheme="minorHAnsi"/>
          <w:b/>
          <w:i/>
          <w:sz w:val="28"/>
          <w:szCs w:val="28"/>
        </w:rPr>
        <w:t xml:space="preserve"> </w:t>
      </w:r>
      <w:r w:rsidR="00C20CBF" w:rsidRPr="002A5A1F">
        <w:rPr>
          <w:rFonts w:cstheme="minorHAnsi"/>
          <w:b/>
          <w:i/>
          <w:sz w:val="28"/>
          <w:szCs w:val="28"/>
        </w:rPr>
        <w:t xml:space="preserve">stanja </w:t>
      </w:r>
      <w:r w:rsidR="0098226F" w:rsidRPr="002A5A1F">
        <w:rPr>
          <w:rFonts w:cstheme="minorHAnsi"/>
          <w:b/>
          <w:i/>
          <w:sz w:val="28"/>
          <w:szCs w:val="28"/>
        </w:rPr>
        <w:t xml:space="preserve">sustava </w:t>
      </w:r>
      <w:r w:rsidR="00111B35" w:rsidRPr="002A5A1F">
        <w:rPr>
          <w:rFonts w:cstheme="minorHAnsi"/>
          <w:b/>
          <w:i/>
          <w:sz w:val="28"/>
          <w:szCs w:val="28"/>
        </w:rPr>
        <w:t>civilne zaštite</w:t>
      </w:r>
      <w:r w:rsidR="00F85BC2" w:rsidRPr="002A5A1F">
        <w:rPr>
          <w:rFonts w:cstheme="minorHAnsi"/>
          <w:b/>
          <w:i/>
          <w:sz w:val="28"/>
          <w:szCs w:val="28"/>
        </w:rPr>
        <w:t xml:space="preserve"> za </w:t>
      </w:r>
      <w:r w:rsidR="001C630B" w:rsidRPr="002A5A1F">
        <w:rPr>
          <w:rFonts w:cstheme="minorHAnsi"/>
          <w:b/>
          <w:i/>
          <w:sz w:val="28"/>
          <w:szCs w:val="28"/>
        </w:rPr>
        <w:t>O</w:t>
      </w:r>
      <w:r w:rsidR="00F85BC2" w:rsidRPr="002A5A1F">
        <w:rPr>
          <w:rFonts w:cstheme="minorHAnsi"/>
          <w:b/>
          <w:i/>
          <w:sz w:val="28"/>
          <w:szCs w:val="28"/>
        </w:rPr>
        <w:t xml:space="preserve">pćinu </w:t>
      </w:r>
      <w:r w:rsidR="00CF0028" w:rsidRPr="002A5A1F">
        <w:rPr>
          <w:rFonts w:cstheme="minorHAnsi"/>
          <w:b/>
          <w:i/>
          <w:sz w:val="28"/>
          <w:szCs w:val="28"/>
        </w:rPr>
        <w:t>Bebrina</w:t>
      </w:r>
      <w:r w:rsidR="00F85BC2" w:rsidRPr="002A5A1F">
        <w:rPr>
          <w:rFonts w:cstheme="minorHAnsi"/>
          <w:b/>
          <w:i/>
          <w:sz w:val="28"/>
          <w:szCs w:val="28"/>
        </w:rPr>
        <w:t xml:space="preserve"> u </w:t>
      </w:r>
      <w:r w:rsidR="002A6B80" w:rsidRPr="002A5A1F">
        <w:rPr>
          <w:rFonts w:cstheme="minorHAnsi"/>
          <w:b/>
          <w:i/>
          <w:sz w:val="28"/>
          <w:szCs w:val="28"/>
        </w:rPr>
        <w:t>201</w:t>
      </w:r>
      <w:r w:rsidR="00560F18" w:rsidRPr="002A5A1F">
        <w:rPr>
          <w:rFonts w:cstheme="minorHAnsi"/>
          <w:b/>
          <w:i/>
          <w:sz w:val="28"/>
          <w:szCs w:val="28"/>
        </w:rPr>
        <w:t>9</w:t>
      </w:r>
      <w:r w:rsidR="00F85BC2" w:rsidRPr="002A5A1F">
        <w:rPr>
          <w:rFonts w:cstheme="minorHAnsi"/>
          <w:b/>
          <w:i/>
          <w:sz w:val="28"/>
          <w:szCs w:val="28"/>
        </w:rPr>
        <w:t>.g</w:t>
      </w:r>
      <w:r w:rsidR="00EE706F" w:rsidRPr="002A5A1F">
        <w:rPr>
          <w:rFonts w:cstheme="minorHAnsi"/>
          <w:b/>
          <w:i/>
          <w:sz w:val="28"/>
          <w:szCs w:val="28"/>
        </w:rPr>
        <w:t>odini</w:t>
      </w:r>
    </w:p>
    <w:p w14:paraId="6ED73492" w14:textId="77777777" w:rsidR="008409AA" w:rsidRPr="002A5A1F" w:rsidRDefault="008409AA" w:rsidP="00111B35">
      <w:pPr>
        <w:spacing w:line="240" w:lineRule="auto"/>
        <w:jc w:val="both"/>
        <w:rPr>
          <w:rFonts w:cstheme="minorHAnsi"/>
          <w:b/>
          <w:i/>
          <w:sz w:val="28"/>
          <w:szCs w:val="28"/>
        </w:rPr>
      </w:pPr>
    </w:p>
    <w:p w14:paraId="5108AD90" w14:textId="77777777" w:rsidR="0098226F" w:rsidRPr="002A5A1F" w:rsidRDefault="0098226F" w:rsidP="00111B35">
      <w:pPr>
        <w:spacing w:line="240" w:lineRule="auto"/>
        <w:jc w:val="both"/>
        <w:rPr>
          <w:rFonts w:cstheme="minorHAnsi"/>
          <w:b/>
          <w:i/>
          <w:sz w:val="28"/>
          <w:szCs w:val="28"/>
        </w:rPr>
      </w:pPr>
      <w:r w:rsidRPr="002A5A1F">
        <w:rPr>
          <w:rFonts w:cstheme="minorHAnsi"/>
          <w:b/>
          <w:i/>
          <w:sz w:val="28"/>
          <w:szCs w:val="28"/>
        </w:rPr>
        <w:t>UVOD</w:t>
      </w:r>
    </w:p>
    <w:p w14:paraId="54F75623" w14:textId="77777777" w:rsidR="000907F5" w:rsidRPr="002A5A1F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A5A1F">
        <w:rPr>
          <w:rFonts w:cstheme="minorHAnsi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2FB05AFA" w14:textId="77777777" w:rsidR="000907F5" w:rsidRPr="002A5A1F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9EEFA1" w14:textId="77777777" w:rsidR="00111B35" w:rsidRPr="002A5A1F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A5A1F">
        <w:rPr>
          <w:rFonts w:cstheme="minorHAnsi"/>
          <w:sz w:val="24"/>
          <w:szCs w:val="24"/>
        </w:rPr>
        <w:t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, otklanjanja posljedica terorizma i ratnih razaranja.</w:t>
      </w:r>
    </w:p>
    <w:p w14:paraId="3B5BBFEA" w14:textId="77777777" w:rsidR="000907F5" w:rsidRPr="002A5A1F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DE5856" w14:textId="77777777" w:rsidR="00BE1201" w:rsidRPr="002A5A1F" w:rsidRDefault="00BE1201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A5A1F">
        <w:rPr>
          <w:rFonts w:cstheme="minorHAnsi"/>
          <w:sz w:val="24"/>
          <w:szCs w:val="24"/>
        </w:rPr>
        <w:t>Sustav civilne zaštite redovno djeluje putem preventivnih i planskih aktivnosti, razvoja i jačanja spremnosti sudionika i operativnih snaga sustava civilne zaštite.</w:t>
      </w:r>
    </w:p>
    <w:p w14:paraId="71EFBD65" w14:textId="77777777" w:rsidR="00111B35" w:rsidRPr="002A5A1F" w:rsidRDefault="00111B35" w:rsidP="00111B3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41C9F3" w14:textId="77777777" w:rsidR="00BE1201" w:rsidRPr="002A595D" w:rsidRDefault="001C630B" w:rsidP="00111B3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A595D">
        <w:rPr>
          <w:rFonts w:eastAsia="Times New Roman" w:cstheme="minorHAnsi"/>
          <w:sz w:val="24"/>
          <w:szCs w:val="24"/>
        </w:rPr>
        <w:t xml:space="preserve">Općina </w:t>
      </w:r>
      <w:r w:rsidR="005D2C8E" w:rsidRPr="002A595D">
        <w:rPr>
          <w:rFonts w:eastAsia="Times New Roman" w:cstheme="minorHAnsi"/>
          <w:sz w:val="24"/>
          <w:szCs w:val="24"/>
        </w:rPr>
        <w:t xml:space="preserve">Bebrina </w:t>
      </w:r>
      <w:r w:rsidR="00BE1201" w:rsidRPr="002A595D">
        <w:rPr>
          <w:rFonts w:eastAsia="Times New Roman" w:cstheme="minorHAnsi"/>
          <w:sz w:val="24"/>
          <w:szCs w:val="24"/>
        </w:rPr>
        <w:t>dužn</w:t>
      </w:r>
      <w:r w:rsidRPr="002A595D">
        <w:rPr>
          <w:rFonts w:eastAsia="Times New Roman" w:cstheme="minorHAnsi"/>
          <w:sz w:val="24"/>
          <w:szCs w:val="24"/>
        </w:rPr>
        <w:t>a</w:t>
      </w:r>
      <w:r w:rsidR="00BE1201" w:rsidRPr="002A595D">
        <w:rPr>
          <w:rFonts w:eastAsia="Times New Roman" w:cstheme="minorHAnsi"/>
          <w:sz w:val="24"/>
          <w:szCs w:val="24"/>
        </w:rPr>
        <w:t xml:space="preserve"> </w:t>
      </w:r>
      <w:r w:rsidRPr="002A595D">
        <w:rPr>
          <w:rFonts w:eastAsia="Times New Roman" w:cstheme="minorHAnsi"/>
          <w:sz w:val="24"/>
          <w:szCs w:val="24"/>
        </w:rPr>
        <w:t>je</w:t>
      </w:r>
      <w:r w:rsidR="00BE1201" w:rsidRPr="002A595D">
        <w:rPr>
          <w:rFonts w:eastAsia="Times New Roman" w:cstheme="minorHAnsi"/>
          <w:sz w:val="24"/>
          <w:szCs w:val="24"/>
        </w:rPr>
        <w:t xml:space="preserve"> organizirati poslove iz svog samoupravnog djelokruga koji se odnose na planiranje, razvoj, učinkovito funkcioniranje i financiranje sustava civilne zaštite.</w:t>
      </w:r>
    </w:p>
    <w:p w14:paraId="17ED254E" w14:textId="77777777" w:rsidR="00111B35" w:rsidRPr="002A595D" w:rsidRDefault="00111B35" w:rsidP="00111B3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FBCD362" w14:textId="77777777" w:rsidR="00BE1201" w:rsidRPr="002A595D" w:rsidRDefault="001C630B" w:rsidP="00111B3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A595D">
        <w:rPr>
          <w:rFonts w:eastAsia="Times New Roman" w:cstheme="minorHAnsi"/>
          <w:sz w:val="24"/>
          <w:szCs w:val="24"/>
        </w:rPr>
        <w:t xml:space="preserve">Općina </w:t>
      </w:r>
      <w:r w:rsidR="005D2C8E" w:rsidRPr="002A595D">
        <w:rPr>
          <w:rFonts w:eastAsia="Times New Roman" w:cstheme="minorHAnsi"/>
          <w:sz w:val="24"/>
          <w:szCs w:val="24"/>
        </w:rPr>
        <w:t>Bebrina</w:t>
      </w:r>
      <w:r w:rsidR="00BE1201" w:rsidRPr="002A595D">
        <w:rPr>
          <w:rFonts w:eastAsia="Times New Roman" w:cstheme="minorHAnsi"/>
          <w:sz w:val="24"/>
          <w:szCs w:val="24"/>
        </w:rPr>
        <w:t xml:space="preserve"> dužn</w:t>
      </w:r>
      <w:r w:rsidRPr="002A595D">
        <w:rPr>
          <w:rFonts w:eastAsia="Times New Roman" w:cstheme="minorHAnsi"/>
          <w:sz w:val="24"/>
          <w:szCs w:val="24"/>
        </w:rPr>
        <w:t>a</w:t>
      </w:r>
      <w:r w:rsidR="00BE1201" w:rsidRPr="002A595D">
        <w:rPr>
          <w:rFonts w:eastAsia="Times New Roman" w:cstheme="minorHAnsi"/>
          <w:sz w:val="24"/>
          <w:szCs w:val="24"/>
        </w:rPr>
        <w:t xml:space="preserve"> </w:t>
      </w:r>
      <w:r w:rsidRPr="002A595D">
        <w:rPr>
          <w:rFonts w:eastAsia="Times New Roman" w:cstheme="minorHAnsi"/>
          <w:sz w:val="24"/>
          <w:szCs w:val="24"/>
        </w:rPr>
        <w:t>je</w:t>
      </w:r>
      <w:r w:rsidR="00BE1201" w:rsidRPr="002A595D">
        <w:rPr>
          <w:rFonts w:eastAsia="Times New Roman" w:cstheme="minorHAnsi"/>
          <w:sz w:val="24"/>
          <w:szCs w:val="24"/>
        </w:rPr>
        <w:t xml:space="preserve"> jačati i nadopunjavati spremnost postojećih operativnih snaga sustava civilne zaštite na njihovom području sukladno procjeni rizika od velikih nesreća i planu djelovanja civilne zaštite, a ako postojećim operativnim snagama ne mogu odgovoriti na posljedice utvrđene procjenom rizika, dužne su osnovati dodatne postrojbe civilne zaštite.</w:t>
      </w:r>
    </w:p>
    <w:p w14:paraId="0A0663B2" w14:textId="77777777" w:rsidR="00111B35" w:rsidRPr="002A595D" w:rsidRDefault="00111B35" w:rsidP="00111B3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22B5857" w14:textId="77777777" w:rsidR="00BE1201" w:rsidRPr="002A595D" w:rsidRDefault="00BE1201" w:rsidP="00111B3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A595D">
        <w:rPr>
          <w:rFonts w:eastAsia="Times New Roman" w:cstheme="minorHAnsi"/>
          <w:sz w:val="24"/>
          <w:szCs w:val="24"/>
        </w:rPr>
        <w:t>Mjere i aktivnosti u sustavu civilne zaštite provode sljedeće operativne snage sustava civilne zaštite:</w:t>
      </w:r>
    </w:p>
    <w:p w14:paraId="43E8CFAE" w14:textId="77777777" w:rsidR="00BE1201" w:rsidRPr="002A595D" w:rsidRDefault="00BE1201" w:rsidP="00111B3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2A595D">
        <w:rPr>
          <w:rFonts w:eastAsia="Times New Roman" w:cstheme="minorHAnsi"/>
          <w:sz w:val="24"/>
          <w:szCs w:val="24"/>
        </w:rPr>
        <w:t>a) stožeri civilne zaštite</w:t>
      </w:r>
    </w:p>
    <w:p w14:paraId="55742A64" w14:textId="77777777" w:rsidR="00BE1201" w:rsidRPr="002A595D" w:rsidRDefault="00BE1201" w:rsidP="00111B3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2A595D">
        <w:rPr>
          <w:rFonts w:eastAsia="Times New Roman" w:cstheme="minorHAnsi"/>
          <w:sz w:val="24"/>
          <w:szCs w:val="24"/>
        </w:rPr>
        <w:t>b) operativne snage vatrogastva</w:t>
      </w:r>
    </w:p>
    <w:p w14:paraId="648B128C" w14:textId="77777777" w:rsidR="00BE1201" w:rsidRPr="002A595D" w:rsidRDefault="00BE1201" w:rsidP="00111B3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2A595D">
        <w:rPr>
          <w:rFonts w:eastAsia="Times New Roman" w:cstheme="minorHAnsi"/>
          <w:sz w:val="24"/>
          <w:szCs w:val="24"/>
        </w:rPr>
        <w:t>c) operativne snage Hrvatskog Crvenog križa</w:t>
      </w:r>
    </w:p>
    <w:p w14:paraId="465364FE" w14:textId="77777777" w:rsidR="00BE1201" w:rsidRPr="002A595D" w:rsidRDefault="00BE1201" w:rsidP="00111B3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2A595D">
        <w:rPr>
          <w:rFonts w:eastAsia="Times New Roman" w:cstheme="minorHAnsi"/>
          <w:sz w:val="24"/>
          <w:szCs w:val="24"/>
        </w:rPr>
        <w:t>d) operativne snage Hrvatske gorske službe spašavanja</w:t>
      </w:r>
    </w:p>
    <w:p w14:paraId="08563FD7" w14:textId="77777777" w:rsidR="00BE1201" w:rsidRPr="002A595D" w:rsidRDefault="00BE1201" w:rsidP="00111B3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2A595D">
        <w:rPr>
          <w:rFonts w:eastAsia="Times New Roman" w:cstheme="minorHAnsi"/>
          <w:sz w:val="24"/>
          <w:szCs w:val="24"/>
        </w:rPr>
        <w:t>e) udruge</w:t>
      </w:r>
    </w:p>
    <w:p w14:paraId="6FDBCD3B" w14:textId="77777777" w:rsidR="00BE1201" w:rsidRPr="002A595D" w:rsidRDefault="00BE1201" w:rsidP="00111B3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2A595D">
        <w:rPr>
          <w:rFonts w:eastAsia="Times New Roman" w:cstheme="minorHAnsi"/>
          <w:sz w:val="24"/>
          <w:szCs w:val="24"/>
        </w:rPr>
        <w:lastRenderedPageBreak/>
        <w:t>f) postrojbe i povjerenici civilne zaštite</w:t>
      </w:r>
    </w:p>
    <w:p w14:paraId="5E5D3E21" w14:textId="77777777" w:rsidR="00BE1201" w:rsidRPr="002A595D" w:rsidRDefault="00BE1201" w:rsidP="00111B3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2A595D">
        <w:rPr>
          <w:rFonts w:eastAsia="Times New Roman" w:cstheme="minorHAnsi"/>
          <w:sz w:val="24"/>
          <w:szCs w:val="24"/>
        </w:rPr>
        <w:t>g) koordinatori na lokaciji</w:t>
      </w:r>
    </w:p>
    <w:p w14:paraId="3A254ED5" w14:textId="77777777" w:rsidR="005D2C8E" w:rsidRPr="002A595D" w:rsidRDefault="00BE1201" w:rsidP="002A595D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2A595D">
        <w:rPr>
          <w:rFonts w:eastAsia="Times New Roman" w:cstheme="minorHAnsi"/>
          <w:sz w:val="24"/>
          <w:szCs w:val="24"/>
        </w:rPr>
        <w:t>h) pravne osobe u sustavu civilne zaštite.</w:t>
      </w:r>
    </w:p>
    <w:p w14:paraId="444E08DC" w14:textId="77777777" w:rsidR="00BE1201" w:rsidRPr="002A595D" w:rsidRDefault="00BE1201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0B6C4B4" w14:textId="77777777" w:rsidR="00111B35" w:rsidRPr="002A595D" w:rsidRDefault="001C630B" w:rsidP="00111B3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A595D">
        <w:rPr>
          <w:rFonts w:eastAsia="Times New Roman" w:cstheme="minorHAnsi"/>
          <w:b/>
          <w:sz w:val="24"/>
          <w:szCs w:val="24"/>
        </w:rPr>
        <w:t>Općinsko vijeće</w:t>
      </w:r>
      <w:r w:rsidR="00111B35" w:rsidRPr="002A595D">
        <w:rPr>
          <w:rFonts w:eastAsia="Times New Roman" w:cstheme="minorHAnsi"/>
          <w:b/>
          <w:sz w:val="24"/>
          <w:szCs w:val="24"/>
        </w:rPr>
        <w:t>,</w:t>
      </w:r>
      <w:r w:rsidR="00111B35" w:rsidRPr="002A595D">
        <w:rPr>
          <w:rFonts w:eastAsia="Times New Roman" w:cstheme="minorHAnsi"/>
          <w:sz w:val="24"/>
          <w:szCs w:val="24"/>
        </w:rPr>
        <w:t xml:space="preserve"> </w:t>
      </w:r>
      <w:r w:rsidR="00111B35" w:rsidRPr="002A595D">
        <w:rPr>
          <w:rFonts w:eastAsia="Times New Roman" w:cstheme="minorHAnsi"/>
          <w:b/>
          <w:sz w:val="24"/>
          <w:szCs w:val="24"/>
        </w:rPr>
        <w:t xml:space="preserve">na prijedlog </w:t>
      </w:r>
      <w:r w:rsidRPr="002A595D">
        <w:rPr>
          <w:rFonts w:eastAsia="Times New Roman" w:cstheme="minorHAnsi"/>
          <w:b/>
          <w:sz w:val="24"/>
          <w:szCs w:val="24"/>
        </w:rPr>
        <w:t>općinskog načelnika</w:t>
      </w:r>
      <w:r w:rsidR="00111B35" w:rsidRPr="002A595D">
        <w:rPr>
          <w:rFonts w:eastAsia="Times New Roman" w:cstheme="minorHAnsi"/>
          <w:b/>
          <w:sz w:val="24"/>
          <w:szCs w:val="24"/>
        </w:rPr>
        <w:t xml:space="preserve"> izvršava sljedeće zadaće:</w:t>
      </w:r>
    </w:p>
    <w:p w14:paraId="7EA4ECA0" w14:textId="77777777" w:rsidR="000907F5" w:rsidRPr="000907F5" w:rsidRDefault="000907F5" w:rsidP="000907F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907F5">
        <w:rPr>
          <w:rFonts w:eastAsia="Times New Roman" w:cstheme="minorHAnsi"/>
          <w:sz w:val="24"/>
          <w:szCs w:val="24"/>
        </w:rPr>
        <w:t>– u postupku donošenja proračuna razmatra i usvaja godišnju analizu stanja i godišnji plan razvoja sustava civilne zaštite s financijskim učincima za trogodišnje razdoblje te smjernice za organizaciju i razvoj sustava koje se razmatraju i usvajaju svake četiri godine</w:t>
      </w:r>
    </w:p>
    <w:p w14:paraId="1816C205" w14:textId="77777777" w:rsidR="000907F5" w:rsidRPr="000907F5" w:rsidRDefault="000907F5" w:rsidP="000907F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907F5">
        <w:rPr>
          <w:rFonts w:eastAsia="Times New Roman" w:cstheme="minorHAnsi"/>
          <w:sz w:val="24"/>
          <w:szCs w:val="24"/>
        </w:rPr>
        <w:t>– donosi procjenu rizika od velikih nesreća</w:t>
      </w:r>
    </w:p>
    <w:p w14:paraId="3C1DFDA1" w14:textId="77777777" w:rsidR="000907F5" w:rsidRPr="000907F5" w:rsidRDefault="000907F5" w:rsidP="000907F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907F5">
        <w:rPr>
          <w:rFonts w:eastAsia="Times New Roman" w:cstheme="minorHAnsi"/>
          <w:sz w:val="24"/>
          <w:szCs w:val="24"/>
        </w:rPr>
        <w:t>– donosi odluku o određivanju pravnih osoba od interesa za sustav civilne zaštite</w:t>
      </w:r>
    </w:p>
    <w:p w14:paraId="6597CBB9" w14:textId="77777777" w:rsidR="000907F5" w:rsidRPr="000907F5" w:rsidRDefault="000907F5" w:rsidP="000907F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907F5">
        <w:rPr>
          <w:rFonts w:eastAsia="Times New Roman" w:cstheme="minorHAnsi"/>
          <w:sz w:val="24"/>
          <w:szCs w:val="24"/>
        </w:rPr>
        <w:t>– donosi odluku o osnivanju postrojbi civilne zaštite</w:t>
      </w:r>
    </w:p>
    <w:p w14:paraId="0B6F67EE" w14:textId="77777777" w:rsidR="00111B35" w:rsidRDefault="000907F5" w:rsidP="000907F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907F5">
        <w:rPr>
          <w:rFonts w:eastAsia="Times New Roman" w:cstheme="minorHAnsi"/>
          <w:sz w:val="24"/>
          <w:szCs w:val="24"/>
        </w:rPr>
        <w:t>– osigurava financijska sredstva za izvršavanje odluka o financiranju aktivnosti civilne zaštite u velikoj nesreći i katastrofi prema načelu solidarnosti.</w:t>
      </w:r>
    </w:p>
    <w:p w14:paraId="4BF2C245" w14:textId="77777777" w:rsidR="000907F5" w:rsidRPr="002A595D" w:rsidRDefault="000907F5" w:rsidP="000907F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B139C5F" w14:textId="77777777" w:rsidR="00111B35" w:rsidRPr="002A595D" w:rsidRDefault="001C630B" w:rsidP="00111B3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A595D">
        <w:rPr>
          <w:rFonts w:eastAsia="Times New Roman" w:cstheme="minorHAnsi"/>
          <w:b/>
          <w:sz w:val="24"/>
          <w:szCs w:val="24"/>
        </w:rPr>
        <w:t>Općinski načelnik</w:t>
      </w:r>
      <w:r w:rsidR="00111B35" w:rsidRPr="002A595D">
        <w:rPr>
          <w:rFonts w:eastAsia="Times New Roman" w:cstheme="minorHAnsi"/>
          <w:sz w:val="24"/>
          <w:szCs w:val="24"/>
        </w:rPr>
        <w:t xml:space="preserve"> </w:t>
      </w:r>
      <w:r w:rsidR="00111B35" w:rsidRPr="002A595D">
        <w:rPr>
          <w:rFonts w:eastAsia="Times New Roman" w:cstheme="minorHAnsi"/>
          <w:b/>
          <w:sz w:val="24"/>
          <w:szCs w:val="24"/>
        </w:rPr>
        <w:t>izvršava sljedeće zadaće:</w:t>
      </w:r>
    </w:p>
    <w:p w14:paraId="7A62B10A" w14:textId="77777777" w:rsidR="000907F5" w:rsidRPr="000907F5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907F5">
        <w:rPr>
          <w:rFonts w:eastAsia="Times New Roman" w:cstheme="minorHAnsi"/>
          <w:sz w:val="24"/>
          <w:szCs w:val="24"/>
        </w:rPr>
        <w:t>– donosi plan djelovanja civilne zaštite</w:t>
      </w:r>
    </w:p>
    <w:p w14:paraId="372EC63E" w14:textId="77777777" w:rsidR="000907F5" w:rsidRPr="000907F5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907F5">
        <w:rPr>
          <w:rFonts w:eastAsia="Times New Roman" w:cstheme="minorHAnsi"/>
          <w:sz w:val="24"/>
          <w:szCs w:val="24"/>
        </w:rPr>
        <w:t>– donosi plan vježbi civilne zaštite</w:t>
      </w:r>
    </w:p>
    <w:p w14:paraId="18780ADF" w14:textId="77777777" w:rsidR="000907F5" w:rsidRPr="000907F5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907F5">
        <w:rPr>
          <w:rFonts w:eastAsia="Times New Roman" w:cstheme="minorHAnsi"/>
          <w:sz w:val="24"/>
          <w:szCs w:val="24"/>
        </w:rPr>
        <w:t>– priprema i dostavlja Općinskom vijeću prijedlog odluke o određivanju pravnih osoba od interesa za sustav civilne zaštite i prijedlog odluke o osnivanju postrojbi civilne zaštite</w:t>
      </w:r>
    </w:p>
    <w:p w14:paraId="5045D864" w14:textId="77777777" w:rsidR="000907F5" w:rsidRPr="000907F5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907F5">
        <w:rPr>
          <w:rFonts w:eastAsia="Times New Roman" w:cstheme="minorHAnsi"/>
          <w:sz w:val="24"/>
          <w:szCs w:val="24"/>
        </w:rPr>
        <w:t>– kod donošenja godišnjeg plana nabave u plan uključuje materijalna sredstva i opremu snaga civilne zaštite</w:t>
      </w:r>
    </w:p>
    <w:p w14:paraId="228B43D4" w14:textId="77777777" w:rsidR="000907F5" w:rsidRPr="000907F5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907F5">
        <w:rPr>
          <w:rFonts w:eastAsia="Times New Roman" w:cstheme="minorHAnsi"/>
          <w:sz w:val="24"/>
          <w:szCs w:val="24"/>
        </w:rPr>
        <w:t>– donosi odluke iz svog samoupravnog djelokruga radi osiguravanja materijalnih, financijskih i drugih uvjeta za financiranje i opremanje operativnih snaga sustava civilne zaštite</w:t>
      </w:r>
    </w:p>
    <w:p w14:paraId="53B5EB24" w14:textId="77777777" w:rsidR="000907F5" w:rsidRPr="000907F5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907F5">
        <w:rPr>
          <w:rFonts w:eastAsia="Times New Roman" w:cstheme="minorHAnsi"/>
          <w:sz w:val="24"/>
          <w:szCs w:val="24"/>
        </w:rPr>
        <w:t>– odgovorno je za osnivanje, razvoj i financiranje, opremanje, osposobljavanje i uvježbavanje operativnih snaga sukladno usvojenim smjernicama i planu razvoja sustava civilne zaštite</w:t>
      </w:r>
    </w:p>
    <w:p w14:paraId="050A96BA" w14:textId="77777777" w:rsidR="000907F5" w:rsidRPr="000907F5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907F5">
        <w:rPr>
          <w:rFonts w:eastAsia="Times New Roman" w:cstheme="minorHAnsi"/>
          <w:sz w:val="24"/>
          <w:szCs w:val="24"/>
        </w:rPr>
        <w:t>– izrađuje i dostavlja predstavničkom tijelu prijedlog procjene rizika od velikih nesreća i redovito ažurira procjenu rizika i plan djelovanja civilne zaštite</w:t>
      </w:r>
    </w:p>
    <w:p w14:paraId="02451E76" w14:textId="77777777" w:rsidR="000907F5" w:rsidRPr="000907F5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907F5">
        <w:rPr>
          <w:rFonts w:eastAsia="Times New Roman" w:cstheme="minorHAnsi"/>
          <w:sz w:val="24"/>
          <w:szCs w:val="24"/>
        </w:rPr>
        <w:t>– osigurava uvjete za premještanje, sklanjanje, evakuaciju i zbrinjavanje te izvršavanje zadaća u provedbi drugih mjera civilne zaštite u zaštiti i spašavanju građana, materijalnih i kulturnih dobara i okoliša</w:t>
      </w:r>
    </w:p>
    <w:p w14:paraId="30AE53E2" w14:textId="77777777" w:rsidR="000907F5" w:rsidRPr="000907F5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907F5">
        <w:rPr>
          <w:rFonts w:eastAsia="Times New Roman" w:cstheme="minorHAnsi"/>
          <w:sz w:val="24"/>
          <w:szCs w:val="24"/>
        </w:rPr>
        <w:t>– osigurava uvjete za raspoređivanje pripadnika u postrojbe i na dužnost povjerenika civilne zaštite te vođenje evidencije raspoređenih pripadnika</w:t>
      </w:r>
    </w:p>
    <w:p w14:paraId="2AD4D5BA" w14:textId="77777777" w:rsidR="000907F5" w:rsidRPr="000907F5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907F5">
        <w:rPr>
          <w:rFonts w:eastAsia="Times New Roman" w:cstheme="minorHAnsi"/>
          <w:sz w:val="24"/>
          <w:szCs w:val="24"/>
        </w:rPr>
        <w:t>– osigurava uvjete za vođenje i ažuriranje baze podataka o pripadnicima, sposobnostima i resursima operativnih snaga sustava civilne zaštite</w:t>
      </w:r>
    </w:p>
    <w:p w14:paraId="42181C22" w14:textId="77777777" w:rsidR="00111B35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907F5">
        <w:rPr>
          <w:rFonts w:eastAsia="Times New Roman" w:cstheme="minorHAnsi"/>
          <w:sz w:val="24"/>
          <w:szCs w:val="24"/>
        </w:rPr>
        <w:t>– uspostavlja vođenje evidencije stradalih osoba u velikim nesrećama i katastrofama.</w:t>
      </w:r>
    </w:p>
    <w:p w14:paraId="31FC1CD8" w14:textId="77777777" w:rsidR="000907F5" w:rsidRPr="002A595D" w:rsidRDefault="000907F5" w:rsidP="000907F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EB51CD" w14:textId="77777777" w:rsidR="00BE1201" w:rsidRPr="002A595D" w:rsidRDefault="001C630B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A595D">
        <w:rPr>
          <w:rFonts w:cstheme="minorHAnsi"/>
          <w:sz w:val="24"/>
          <w:szCs w:val="24"/>
        </w:rPr>
        <w:t>Općinski načelnik</w:t>
      </w:r>
      <w:r w:rsidR="00111B35" w:rsidRPr="002A595D">
        <w:rPr>
          <w:rFonts w:cstheme="minorHAnsi"/>
          <w:sz w:val="24"/>
          <w:szCs w:val="24"/>
        </w:rPr>
        <w:t xml:space="preserve"> koordinira djelovanje operativnih snaga sustava civilne zaštite osnovanih za područje </w:t>
      </w:r>
      <w:r w:rsidRPr="002A595D">
        <w:rPr>
          <w:rFonts w:cstheme="minorHAnsi"/>
          <w:sz w:val="24"/>
          <w:szCs w:val="24"/>
        </w:rPr>
        <w:t xml:space="preserve">Općine </w:t>
      </w:r>
      <w:r w:rsidR="005D2C8E" w:rsidRPr="002A595D">
        <w:rPr>
          <w:rFonts w:cstheme="minorHAnsi"/>
          <w:sz w:val="24"/>
          <w:szCs w:val="24"/>
        </w:rPr>
        <w:t>Bebrina</w:t>
      </w:r>
      <w:r w:rsidR="00111B35" w:rsidRPr="002A595D">
        <w:rPr>
          <w:rFonts w:cstheme="minorHAnsi"/>
          <w:sz w:val="24"/>
          <w:szCs w:val="24"/>
        </w:rPr>
        <w:t xml:space="preserve"> u velikim nesrećama i katastrofama uz stručnu potporu nadležnog stožera civilne zaštite.</w:t>
      </w:r>
    </w:p>
    <w:p w14:paraId="71ADFC50" w14:textId="77777777" w:rsidR="00111B35" w:rsidRPr="002A595D" w:rsidRDefault="00111B35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B576E8" w14:textId="77777777" w:rsidR="00111B35" w:rsidRPr="002A595D" w:rsidRDefault="00111B35" w:rsidP="00111B35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A595D">
        <w:rPr>
          <w:rFonts w:cstheme="minorHAnsi"/>
          <w:sz w:val="24"/>
          <w:szCs w:val="24"/>
        </w:rPr>
        <w:t>Općinski načelnik</w:t>
      </w:r>
      <w:r w:rsidR="001C630B" w:rsidRPr="002A595D">
        <w:rPr>
          <w:rFonts w:cstheme="minorHAnsi"/>
          <w:sz w:val="24"/>
          <w:szCs w:val="24"/>
        </w:rPr>
        <w:t xml:space="preserve"> </w:t>
      </w:r>
      <w:r w:rsidRPr="002A595D">
        <w:rPr>
          <w:rFonts w:cstheme="minorHAnsi"/>
          <w:sz w:val="24"/>
          <w:szCs w:val="24"/>
        </w:rPr>
        <w:t>duž</w:t>
      </w:r>
      <w:r w:rsidR="001C630B" w:rsidRPr="002A595D">
        <w:rPr>
          <w:rFonts w:cstheme="minorHAnsi"/>
          <w:sz w:val="24"/>
          <w:szCs w:val="24"/>
        </w:rPr>
        <w:t>an</w:t>
      </w:r>
      <w:r w:rsidRPr="002A595D">
        <w:rPr>
          <w:rFonts w:cstheme="minorHAnsi"/>
          <w:sz w:val="24"/>
          <w:szCs w:val="24"/>
        </w:rPr>
        <w:t xml:space="preserve"> </w:t>
      </w:r>
      <w:r w:rsidR="001C630B" w:rsidRPr="002A595D">
        <w:rPr>
          <w:rFonts w:cstheme="minorHAnsi"/>
          <w:sz w:val="24"/>
          <w:szCs w:val="24"/>
        </w:rPr>
        <w:t>je</w:t>
      </w:r>
      <w:r w:rsidRPr="002A595D">
        <w:rPr>
          <w:rFonts w:cstheme="minorHAnsi"/>
          <w:sz w:val="24"/>
          <w:szCs w:val="24"/>
        </w:rPr>
        <w:t xml:space="preserve"> osposobiti</w:t>
      </w:r>
      <w:r w:rsidR="001C630B" w:rsidRPr="002A595D">
        <w:rPr>
          <w:rFonts w:cstheme="minorHAnsi"/>
          <w:sz w:val="24"/>
          <w:szCs w:val="24"/>
        </w:rPr>
        <w:t xml:space="preserve"> se</w:t>
      </w:r>
      <w:r w:rsidRPr="002A595D">
        <w:rPr>
          <w:rFonts w:cstheme="minorHAnsi"/>
          <w:sz w:val="24"/>
          <w:szCs w:val="24"/>
        </w:rPr>
        <w:t xml:space="preserve"> za obavljanje poslova civilne zaštite u roku od šest mjeseci od stupanja na dužnost, prema programu osposobljavanja koji provodi Državna uprava</w:t>
      </w:r>
      <w:r w:rsidR="001C630B" w:rsidRPr="002A595D">
        <w:rPr>
          <w:rFonts w:cstheme="minorHAnsi"/>
          <w:sz w:val="24"/>
          <w:szCs w:val="24"/>
        </w:rPr>
        <w:t xml:space="preserve"> za zaštitu i spašavanje</w:t>
      </w:r>
      <w:r w:rsidRPr="002A595D">
        <w:rPr>
          <w:rFonts w:cstheme="minorHAnsi"/>
          <w:sz w:val="24"/>
          <w:szCs w:val="24"/>
        </w:rPr>
        <w:t>.</w:t>
      </w:r>
    </w:p>
    <w:p w14:paraId="5E9F8735" w14:textId="77777777" w:rsidR="00A407CE" w:rsidRPr="002A595D" w:rsidRDefault="00A407CE" w:rsidP="00111B35">
      <w:pPr>
        <w:jc w:val="both"/>
        <w:rPr>
          <w:rFonts w:cstheme="minorHAnsi"/>
          <w:b/>
          <w:i/>
          <w:sz w:val="28"/>
          <w:szCs w:val="28"/>
        </w:rPr>
      </w:pPr>
    </w:p>
    <w:p w14:paraId="2912EFCC" w14:textId="77777777" w:rsidR="001C630B" w:rsidRPr="002A595D" w:rsidRDefault="001C630B" w:rsidP="00111B35">
      <w:pPr>
        <w:jc w:val="both"/>
        <w:rPr>
          <w:rFonts w:cstheme="minorHAnsi"/>
          <w:b/>
          <w:i/>
          <w:sz w:val="28"/>
          <w:szCs w:val="28"/>
        </w:rPr>
      </w:pPr>
    </w:p>
    <w:p w14:paraId="56861C08" w14:textId="77777777" w:rsidR="002A595D" w:rsidRDefault="002A595D" w:rsidP="00111B35">
      <w:pPr>
        <w:jc w:val="both"/>
        <w:rPr>
          <w:rFonts w:cstheme="minorHAnsi"/>
          <w:b/>
          <w:i/>
          <w:sz w:val="28"/>
          <w:szCs w:val="28"/>
        </w:rPr>
      </w:pPr>
    </w:p>
    <w:p w14:paraId="71EE3E36" w14:textId="77777777" w:rsidR="00154EC8" w:rsidRPr="00154EC8" w:rsidRDefault="00154EC8" w:rsidP="00111B35">
      <w:pPr>
        <w:jc w:val="both"/>
        <w:rPr>
          <w:b/>
          <w:i/>
          <w:sz w:val="28"/>
          <w:szCs w:val="28"/>
        </w:rPr>
      </w:pPr>
      <w:r w:rsidRPr="00154EC8">
        <w:rPr>
          <w:b/>
          <w:i/>
          <w:sz w:val="28"/>
          <w:szCs w:val="28"/>
        </w:rPr>
        <w:t>ZAKONSKE ODREDBE</w:t>
      </w: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990"/>
      </w:tblGrid>
      <w:tr w:rsidR="005A12E9" w14:paraId="2E294F76" w14:textId="77777777" w:rsidTr="00560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4F81BD"/>
            <w:hideMark/>
          </w:tcPr>
          <w:p w14:paraId="5BD59F9E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.br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4F81BD"/>
            <w:hideMark/>
          </w:tcPr>
          <w:p w14:paraId="2D594FEF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ZAKONI – PRAVILNICI - UREDB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4F81BD"/>
            <w:hideMark/>
          </w:tcPr>
          <w:p w14:paraId="565C4E01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N</w:t>
            </w:r>
          </w:p>
        </w:tc>
      </w:tr>
      <w:tr w:rsidR="005A12E9" w14:paraId="5DB6FAF1" w14:textId="77777777" w:rsidTr="00560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A2635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8658B" w14:textId="77777777" w:rsidR="005A12E9" w:rsidRDefault="005A12E9" w:rsidP="0028280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ZAKON O SUSTAVU CIVILNE ZAŠTIT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585E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/15</w:t>
            </w:r>
            <w:r w:rsidR="00560F18">
              <w:rPr>
                <w:b/>
                <w:sz w:val="24"/>
              </w:rPr>
              <w:t>1</w:t>
            </w:r>
            <w:r w:rsidR="001C0BF1">
              <w:rPr>
                <w:b/>
                <w:sz w:val="24"/>
              </w:rPr>
              <w:t>1</w:t>
            </w:r>
            <w:r w:rsidR="00560F18">
              <w:rPr>
                <w:b/>
                <w:sz w:val="24"/>
              </w:rPr>
              <w:t>18/18</w:t>
            </w:r>
          </w:p>
        </w:tc>
      </w:tr>
      <w:tr w:rsidR="005A12E9" w14:paraId="7D1357AD" w14:textId="77777777" w:rsidTr="00560F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FC5E5DD" w14:textId="77777777" w:rsidR="005A12E9" w:rsidRDefault="005A12E9" w:rsidP="002828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761021DA" w14:textId="77777777" w:rsidR="005A12E9" w:rsidRDefault="005A12E9" w:rsidP="0028280B">
            <w:pPr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 xml:space="preserve">Pravilnik o standardnim operativnim postupcima za pružanje pomoći nižoj hijerarhijskoj razini od strane više razine sustava civilne zaštite u velikoj nesreći i katastrofi  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3EFAED7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/16</w:t>
            </w:r>
          </w:p>
        </w:tc>
      </w:tr>
      <w:tr w:rsidR="005A12E9" w14:paraId="3CE94F51" w14:textId="77777777" w:rsidTr="00560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7856D" w14:textId="77777777" w:rsidR="005A12E9" w:rsidRDefault="005A12E9" w:rsidP="002828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90EC" w14:textId="77777777" w:rsidR="005A12E9" w:rsidRDefault="005A12E9" w:rsidP="005A12E9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 xml:space="preserve">Pravilnik o sastavu stožera, načinu rada te uvjetima za imenovanje načelnika, zamjenika načelnika i članova stožera civilne zaštite </w:t>
            </w:r>
          </w:p>
          <w:p w14:paraId="30D27DE9" w14:textId="77777777" w:rsidR="005A12E9" w:rsidRDefault="005A12E9" w:rsidP="005A12E9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 xml:space="preserve">Ispravak Pravilnika o sastavu stožera, načinu rada te uvjetima za imenovanje načelnika, zamjenika načelnika i članova stožera civilne zaštit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514C3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/16</w:t>
            </w:r>
          </w:p>
          <w:p w14:paraId="0D6A2A66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/16</w:t>
            </w:r>
          </w:p>
        </w:tc>
      </w:tr>
      <w:tr w:rsidR="005A12E9" w14:paraId="54A58662" w14:textId="77777777" w:rsidTr="00560F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5D949C1C" w14:textId="77777777" w:rsidR="005A12E9" w:rsidRDefault="005A12E9" w:rsidP="002828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935B52A" w14:textId="77777777" w:rsidR="005A12E9" w:rsidRDefault="005A12E9" w:rsidP="0028280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Naputak o načinu postupanja u slučaju zlouporabe poziva na broj 112 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C73E1AE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/16</w:t>
            </w:r>
          </w:p>
        </w:tc>
      </w:tr>
      <w:tr w:rsidR="005A12E9" w14:paraId="1011CA8B" w14:textId="77777777" w:rsidTr="00560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143F4" w14:textId="77777777" w:rsidR="005A12E9" w:rsidRDefault="005A12E9" w:rsidP="002828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8C620" w14:textId="77777777" w:rsidR="005A12E9" w:rsidRDefault="005A12E9" w:rsidP="0028280B">
            <w:pPr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>Pravilnik o izgledu, načinu i mjestu isticanja obavijesti o jedinstvenom europskom broju za hitne službe 112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5956A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/16</w:t>
            </w:r>
          </w:p>
        </w:tc>
      </w:tr>
      <w:tr w:rsidR="005A12E9" w14:paraId="1EE5A9BE" w14:textId="77777777" w:rsidTr="00560F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593F178" w14:textId="77777777" w:rsidR="005A12E9" w:rsidRDefault="005A12E9" w:rsidP="002828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7A33A32" w14:textId="77777777" w:rsidR="005A12E9" w:rsidRDefault="005A12E9" w:rsidP="0028280B">
            <w:pPr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>Pravilnik o vrstama i načinu provođenja vježbi operativnih snaga sustava civilne zaštit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BFC7371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/16</w:t>
            </w:r>
          </w:p>
        </w:tc>
      </w:tr>
      <w:tr w:rsidR="005A12E9" w14:paraId="73EB81F5" w14:textId="77777777" w:rsidTr="00560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DA2E1" w14:textId="77777777" w:rsidR="005A12E9" w:rsidRDefault="005A12E9" w:rsidP="002828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E8F2A" w14:textId="77777777" w:rsidR="005A12E9" w:rsidRDefault="005A12E9" w:rsidP="0028280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ravilnik o uvjetima koje moraju ispunjavati ovlaštene osobe za obavljanje stručnih poslova u području planiranja civilne zaštit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74129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/16</w:t>
            </w:r>
          </w:p>
        </w:tc>
      </w:tr>
      <w:tr w:rsidR="005A12E9" w14:paraId="7942842D" w14:textId="77777777" w:rsidTr="00560F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CE57975" w14:textId="77777777" w:rsidR="005A12E9" w:rsidRDefault="005A12E9" w:rsidP="002828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7A71553E" w14:textId="77777777" w:rsidR="005A12E9" w:rsidRDefault="005A12E9" w:rsidP="0028280B">
            <w:pPr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>Pravilnik o zemljopisno-obavijesnom sustavu državne uprave za zaštitu i spašavanj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8E02042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/16</w:t>
            </w:r>
          </w:p>
        </w:tc>
      </w:tr>
      <w:tr w:rsidR="005A12E9" w14:paraId="2C1D8E09" w14:textId="77777777" w:rsidTr="00560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5AA63" w14:textId="77777777" w:rsidR="005A12E9" w:rsidRDefault="005A12E9" w:rsidP="002828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64B24" w14:textId="77777777" w:rsidR="005A12E9" w:rsidRDefault="005A12E9" w:rsidP="0028280B">
            <w:pPr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>Pravilnik o tehničkim i drugim uvjetima koje moraju ispunjavati ovlaštene osobe za ispitivanje ispravnosti tehničkih sredstava i opreme civilne zaštit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D803D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/16</w:t>
            </w:r>
          </w:p>
        </w:tc>
      </w:tr>
      <w:tr w:rsidR="005A12E9" w14:paraId="4C8E35D0" w14:textId="77777777" w:rsidTr="00560F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4DEBC00" w14:textId="77777777" w:rsidR="005A12E9" w:rsidRDefault="005A12E9" w:rsidP="002828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FDEFF79" w14:textId="77777777" w:rsidR="005A12E9" w:rsidRDefault="005A12E9" w:rsidP="0028280B">
            <w:pPr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>Uredba o jedinstvenim znakovima za uzbunjivanj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8FBBCFE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/16</w:t>
            </w:r>
          </w:p>
        </w:tc>
      </w:tr>
      <w:tr w:rsidR="005A12E9" w14:paraId="47D0C9E6" w14:textId="77777777" w:rsidTr="00560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348BA" w14:textId="77777777" w:rsidR="005A12E9" w:rsidRDefault="005A12E9" w:rsidP="002828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9CB15" w14:textId="77777777" w:rsidR="005A12E9" w:rsidRDefault="005A12E9" w:rsidP="0028280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ravilnik o smjernicama za izradu procjene rizika od katastrofa i velikih nesreća za područje RH i Jedinica lokalne i područne (regionalne) samoupr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0B15B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/16</w:t>
            </w:r>
          </w:p>
        </w:tc>
      </w:tr>
      <w:tr w:rsidR="005A12E9" w14:paraId="02C4AD7A" w14:textId="77777777" w:rsidTr="00560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E4E3A" w14:textId="77777777" w:rsidR="005A12E9" w:rsidRDefault="005A12E9" w:rsidP="002828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BE075" w14:textId="77777777" w:rsidR="005A12E9" w:rsidRDefault="005A12E9" w:rsidP="0028280B">
            <w:pPr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>Pravilnik o tehničkim zahtjevima sustava javnog uzbunjivanja stanovništv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EDD19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/16</w:t>
            </w:r>
          </w:p>
        </w:tc>
      </w:tr>
      <w:tr w:rsidR="005A12E9" w14:paraId="511C4672" w14:textId="77777777" w:rsidTr="00560F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E3FC6EF" w14:textId="77777777" w:rsidR="005A12E9" w:rsidRDefault="005A12E9" w:rsidP="002828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7FBF9FB5" w14:textId="77777777" w:rsidR="005A12E9" w:rsidRDefault="005A12E9" w:rsidP="0028280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ravilnik o postupku uzbunjivanja stanovništva 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55ECE46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/16</w:t>
            </w:r>
          </w:p>
        </w:tc>
      </w:tr>
      <w:tr w:rsidR="005A12E9" w14:paraId="28130338" w14:textId="77777777" w:rsidTr="00560F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7565C" w14:textId="77777777" w:rsidR="005A12E9" w:rsidRDefault="005A12E9" w:rsidP="002828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8E42F" w14:textId="77777777" w:rsidR="005A12E9" w:rsidRDefault="005A12E9" w:rsidP="0028280B">
            <w:pPr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>Pravilnik o mobilizaciji, uvjetima i načinu rada operativnih snaga sustava civilne zaštit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6B3F8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/16</w:t>
            </w:r>
          </w:p>
        </w:tc>
      </w:tr>
      <w:tr w:rsidR="005A12E9" w14:paraId="13F57D8F" w14:textId="77777777" w:rsidTr="00560F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7C6F31D0" w14:textId="77777777" w:rsidR="005A12E9" w:rsidRDefault="005A12E9" w:rsidP="002828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50D6FACA" w14:textId="77777777" w:rsidR="005A12E9" w:rsidRDefault="005A12E9" w:rsidP="0028280B">
            <w:pPr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>Pravilnik o sadržaju, obliku i načinu vođenja očevidnika inspekcijskog nadzora u sustavu civilne zaštit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25FE588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/16</w:t>
            </w:r>
          </w:p>
        </w:tc>
      </w:tr>
      <w:tr w:rsidR="005A12E9" w14:paraId="34C15D5F" w14:textId="77777777" w:rsidTr="00560F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4BDE80AF" w14:textId="77777777" w:rsidR="005A12E9" w:rsidRDefault="005A12E9" w:rsidP="002828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31FB9A15" w14:textId="77777777" w:rsidR="005A12E9" w:rsidRDefault="005A12E9" w:rsidP="0028280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ravilnik o vrsti i postupku dodjele nagrada i priznanja Državne uprave za zaštitu i spašavanje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C52EFAC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/16</w:t>
            </w:r>
          </w:p>
        </w:tc>
      </w:tr>
      <w:tr w:rsidR="005A12E9" w14:paraId="4D735B58" w14:textId="77777777" w:rsidTr="00560F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7927CEB7" w14:textId="77777777" w:rsidR="005A12E9" w:rsidRDefault="005A12E9" w:rsidP="002828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7322E15" w14:textId="77777777" w:rsidR="005A12E9" w:rsidRDefault="005A12E9" w:rsidP="0028280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ravilnik o vođenju evidencija pripadnika operativnih snaga sustava civilne zaštite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B1E88D0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/16</w:t>
            </w:r>
          </w:p>
        </w:tc>
      </w:tr>
      <w:tr w:rsidR="005A12E9" w14:paraId="10FC41D3" w14:textId="77777777" w:rsidTr="00560F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5D841942" w14:textId="77777777" w:rsidR="005A12E9" w:rsidRDefault="005A12E9" w:rsidP="002828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FC9CE19" w14:textId="77777777" w:rsidR="005A12E9" w:rsidRDefault="005A12E9" w:rsidP="005A12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Pravilnik o kriterijima zdravstvenih sposobnosti koje moraju ispunjavati pripadnici postrojbi civilne zaštite, kriterijima za raspoređivanje i uvjetima za imenovanje povjerenika civilne zaštite i njegovog zamjenika</w:t>
            </w:r>
            <w:r>
              <w:rPr>
                <w:b/>
                <w:bCs/>
              </w:rPr>
              <w:t xml:space="preserve"> </w:t>
            </w:r>
          </w:p>
          <w:p w14:paraId="6BF455BE" w14:textId="77777777" w:rsidR="005A12E9" w:rsidRDefault="005A12E9" w:rsidP="005A12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Pravilnik o izmjenama i dopunama Pravilnika o kriterijima zdravstvenih sposobnosti koje moraju ispunjavati pripadnici postrojbi civilne zaštite, kriterijima za raspoređivanje i uvjetima za imenovanje povjerenika civilne zaštite i njegovog zamjenika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78A50DD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/16</w:t>
            </w:r>
          </w:p>
          <w:p w14:paraId="304CE50F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/17</w:t>
            </w:r>
          </w:p>
        </w:tc>
      </w:tr>
      <w:tr w:rsidR="005A12E9" w14:paraId="7171AA6A" w14:textId="77777777" w:rsidTr="00560F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3875F92B" w14:textId="77777777" w:rsidR="005A12E9" w:rsidRDefault="005A12E9" w:rsidP="002828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0E4C555" w14:textId="77777777" w:rsidR="005A12E9" w:rsidRDefault="005A12E9" w:rsidP="0028280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ravilnik o odori pripadnika operativnih snaga civilne zaštite i državnih službenika i namještenika državne uprave za zaštitu i spašavanje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3731823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/16</w:t>
            </w:r>
          </w:p>
        </w:tc>
      </w:tr>
      <w:tr w:rsidR="005A12E9" w14:paraId="7262E7B2" w14:textId="77777777" w:rsidTr="00560F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30A38B16" w14:textId="77777777" w:rsidR="005A12E9" w:rsidRDefault="005A12E9" w:rsidP="002828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D1B9819" w14:textId="77777777" w:rsidR="005A12E9" w:rsidRDefault="005A12E9" w:rsidP="0028280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ravilnik o vođenju jedinstvene evidencije i informacijskih baza podataka o operativnim snagama, materijalnim sredstvima i opremi operativnih snaga sustava civilne zaštite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6A6A708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/16</w:t>
            </w:r>
          </w:p>
        </w:tc>
      </w:tr>
      <w:tr w:rsidR="005A12E9" w14:paraId="7DE750E1" w14:textId="77777777" w:rsidTr="00560F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575F995D" w14:textId="77777777" w:rsidR="005A12E9" w:rsidRDefault="005A12E9" w:rsidP="002828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1.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98B6ED0" w14:textId="77777777" w:rsidR="005A12E9" w:rsidRDefault="005A12E9" w:rsidP="0028280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Uredba o sastavu i strukturi postrojbi civilne zaštite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526D5DD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/17</w:t>
            </w:r>
          </w:p>
        </w:tc>
      </w:tr>
      <w:tr w:rsidR="005A12E9" w14:paraId="59F3673B" w14:textId="77777777" w:rsidTr="00560F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E16C086" w14:textId="77777777" w:rsidR="005A12E9" w:rsidRDefault="005A12E9" w:rsidP="002828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39E4A707" w14:textId="77777777" w:rsidR="005A12E9" w:rsidRDefault="005A12E9" w:rsidP="0028280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Uredba o načinu i uvjetima za ostvarivanje materijalnih prava mobiliziranih pripadnika postrojbi civilne zaštite za vrijeme sudjelovanja u aktivnostima u sustavu civilne zaštite </w:t>
            </w:r>
            <w:r>
              <w:rPr>
                <w:b/>
                <w:bCs/>
              </w:rPr>
              <w:t>(NN 33/17)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</w:tcPr>
          <w:p w14:paraId="13E882ED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5A12E9" w14:paraId="33F213CA" w14:textId="77777777" w:rsidTr="00560F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9CC37EB" w14:textId="77777777" w:rsidR="005A12E9" w:rsidRDefault="005A12E9" w:rsidP="002828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5A8A2B61" w14:textId="77777777" w:rsidR="005A12E9" w:rsidRDefault="005A12E9" w:rsidP="0028280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ravilnik o nositeljima, sadržaju i postupcima izrade planskih dokumenata u civilnoj zaštiti te načinu informiranja javnosti u postupku njihovog donošenja 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1AF0F7E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/17</w:t>
            </w:r>
          </w:p>
        </w:tc>
      </w:tr>
      <w:tr w:rsidR="005A12E9" w14:paraId="4D715635" w14:textId="77777777" w:rsidTr="00560F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68EDFD01" w14:textId="77777777" w:rsidR="005A12E9" w:rsidRDefault="005A12E9" w:rsidP="002828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0D10114B" w14:textId="77777777" w:rsidR="005A12E9" w:rsidRDefault="005A12E9" w:rsidP="0028280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ravilnik o načinu rada u aktivnostima radijske komunikacije za potrebe djelovanja sustava civilne zaštite u velikim nesrećama i katastrofama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C741C60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/17</w:t>
            </w:r>
          </w:p>
        </w:tc>
      </w:tr>
      <w:tr w:rsidR="005A12E9" w14:paraId="303CA0F6" w14:textId="77777777" w:rsidTr="00560F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10050619" w14:textId="77777777" w:rsidR="005A12E9" w:rsidRDefault="005A12E9" w:rsidP="002828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14:paraId="2BC7B491" w14:textId="77777777" w:rsidR="005A12E9" w:rsidRDefault="005A12E9" w:rsidP="0028280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ravilnik o postupku primanja i prenošenja obavijesti ranog upozoravanja, neposredne opasnosti te davanju uputa stanovništvu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766DD18" w14:textId="77777777" w:rsidR="005A12E9" w:rsidRDefault="005A12E9" w:rsidP="0028280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/17</w:t>
            </w:r>
          </w:p>
        </w:tc>
      </w:tr>
    </w:tbl>
    <w:p w14:paraId="20F7BC89" w14:textId="77777777" w:rsidR="00154EC8" w:rsidRDefault="00154EC8" w:rsidP="00111B35">
      <w:pPr>
        <w:spacing w:after="0"/>
        <w:jc w:val="both"/>
      </w:pPr>
    </w:p>
    <w:p w14:paraId="5B088BF7" w14:textId="77777777" w:rsidR="002A595D" w:rsidRDefault="002A595D" w:rsidP="002A595D">
      <w:pPr>
        <w:pStyle w:val="ListParagraph"/>
        <w:jc w:val="both"/>
        <w:rPr>
          <w:rFonts w:cs="Arial"/>
          <w:b/>
          <w:bCs/>
          <w:sz w:val="28"/>
          <w:szCs w:val="28"/>
        </w:rPr>
      </w:pPr>
    </w:p>
    <w:p w14:paraId="71EE6569" w14:textId="77777777" w:rsidR="00702591" w:rsidRDefault="00702591" w:rsidP="00111B35">
      <w:pPr>
        <w:pStyle w:val="ListParagraph"/>
        <w:numPr>
          <w:ilvl w:val="0"/>
          <w:numId w:val="15"/>
        </w:num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TANJE </w:t>
      </w:r>
      <w:r w:rsidR="002A6B80">
        <w:rPr>
          <w:rFonts w:cs="Arial"/>
          <w:b/>
          <w:bCs/>
          <w:sz w:val="28"/>
          <w:szCs w:val="28"/>
        </w:rPr>
        <w:t>SUSTAVA CIVILNE ZAŠTITE</w:t>
      </w:r>
    </w:p>
    <w:p w14:paraId="61B54F73" w14:textId="77777777" w:rsidR="00702591" w:rsidRDefault="00214D8A" w:rsidP="00111B35">
      <w:pPr>
        <w:pStyle w:val="Header"/>
        <w:tabs>
          <w:tab w:val="left" w:pos="2580"/>
          <w:tab w:val="left" w:pos="2985"/>
        </w:tabs>
        <w:spacing w:line="276" w:lineRule="auto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U </w:t>
      </w:r>
      <w:r w:rsidR="002A6B80">
        <w:rPr>
          <w:rFonts w:eastAsia="Calibri" w:cs="Arial"/>
          <w:sz w:val="24"/>
          <w:szCs w:val="24"/>
        </w:rPr>
        <w:t>201</w:t>
      </w:r>
      <w:r w:rsidR="00560F18">
        <w:rPr>
          <w:rFonts w:eastAsia="Calibri" w:cs="Arial"/>
          <w:sz w:val="24"/>
          <w:szCs w:val="24"/>
        </w:rPr>
        <w:t>9</w:t>
      </w:r>
      <w:r>
        <w:rPr>
          <w:rFonts w:eastAsia="Calibri" w:cs="Arial"/>
          <w:sz w:val="24"/>
          <w:szCs w:val="24"/>
        </w:rPr>
        <w:t>.g</w:t>
      </w:r>
      <w:r w:rsidR="003C6C1B">
        <w:rPr>
          <w:rFonts w:eastAsia="Calibri" w:cs="Arial"/>
          <w:sz w:val="24"/>
          <w:szCs w:val="24"/>
        </w:rPr>
        <w:t>odini</w:t>
      </w:r>
      <w:r>
        <w:rPr>
          <w:rFonts w:eastAsia="Calibri" w:cs="Arial"/>
          <w:sz w:val="24"/>
          <w:szCs w:val="24"/>
        </w:rPr>
        <w:t xml:space="preserve"> poduzeto je slijedeće</w:t>
      </w:r>
      <w:r w:rsidR="00702591">
        <w:rPr>
          <w:rFonts w:eastAsia="Calibri" w:cs="Arial"/>
          <w:sz w:val="24"/>
          <w:szCs w:val="24"/>
        </w:rPr>
        <w:t>:</w:t>
      </w:r>
    </w:p>
    <w:p w14:paraId="03B5D49C" w14:textId="77777777" w:rsidR="00C71001" w:rsidRDefault="00C71001" w:rsidP="00111B35">
      <w:pPr>
        <w:pStyle w:val="Header"/>
        <w:tabs>
          <w:tab w:val="left" w:pos="2580"/>
          <w:tab w:val="left" w:pos="2985"/>
        </w:tabs>
        <w:spacing w:line="276" w:lineRule="auto"/>
        <w:jc w:val="both"/>
        <w:rPr>
          <w:rFonts w:eastAsia="Calibri" w:cs="Arial"/>
          <w:sz w:val="24"/>
          <w:szCs w:val="24"/>
        </w:rPr>
      </w:pPr>
    </w:p>
    <w:p w14:paraId="71AA1260" w14:textId="77777777" w:rsidR="00C11A92" w:rsidRDefault="00C11A92" w:rsidP="00C11A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,Bold"/>
          <w:bCs/>
          <w:sz w:val="24"/>
          <w:szCs w:val="24"/>
        </w:rPr>
      </w:pPr>
    </w:p>
    <w:p w14:paraId="248FE570" w14:textId="77777777" w:rsidR="006A7589" w:rsidRPr="006A7589" w:rsidRDefault="00FE0E1C" w:rsidP="006A758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,Bold"/>
          <w:bCs/>
          <w:sz w:val="24"/>
          <w:szCs w:val="24"/>
        </w:rPr>
      </w:pPr>
      <w:r>
        <w:rPr>
          <w:rFonts w:ascii="Calibri" w:hAnsi="Calibri" w:cs="TimesNewRoman,Bold"/>
          <w:bCs/>
          <w:sz w:val="24"/>
          <w:szCs w:val="24"/>
        </w:rPr>
        <w:t xml:space="preserve">Na prijedlog načelnika na </w:t>
      </w:r>
      <w:r w:rsidR="00442D8E">
        <w:rPr>
          <w:rFonts w:ascii="Calibri" w:hAnsi="Calibri" w:cs="TimesNewRoman,Bold"/>
          <w:bCs/>
          <w:sz w:val="24"/>
          <w:szCs w:val="24"/>
        </w:rPr>
        <w:t>18.</w:t>
      </w:r>
      <w:r>
        <w:rPr>
          <w:rFonts w:ascii="Calibri" w:hAnsi="Calibri" w:cs="TimesNewRoman,Bold"/>
          <w:bCs/>
          <w:sz w:val="24"/>
          <w:szCs w:val="24"/>
        </w:rPr>
        <w:t xml:space="preserve">  sjednici </w:t>
      </w:r>
      <w:r w:rsidR="00442D8E">
        <w:rPr>
          <w:rFonts w:ascii="Calibri" w:hAnsi="Calibri" w:cs="TimesNewRoman,Bold"/>
          <w:bCs/>
          <w:sz w:val="24"/>
          <w:szCs w:val="24"/>
        </w:rPr>
        <w:t>O</w:t>
      </w:r>
      <w:r>
        <w:rPr>
          <w:rFonts w:ascii="Calibri" w:hAnsi="Calibri" w:cs="TimesNewRoman,Bold"/>
          <w:bCs/>
          <w:sz w:val="24"/>
          <w:szCs w:val="24"/>
        </w:rPr>
        <w:t>pćinskog vijeća</w:t>
      </w:r>
      <w:r w:rsidR="00442D8E">
        <w:rPr>
          <w:rFonts w:ascii="Calibri" w:hAnsi="Calibri" w:cs="TimesNewRoman,Bold"/>
          <w:bCs/>
          <w:sz w:val="24"/>
          <w:szCs w:val="24"/>
        </w:rPr>
        <w:t xml:space="preserve"> održanoj 28.03. 2019. godine</w:t>
      </w:r>
      <w:r>
        <w:rPr>
          <w:rFonts w:ascii="Calibri" w:hAnsi="Calibri" w:cs="TimesNewRoman,Bold"/>
          <w:bCs/>
          <w:sz w:val="24"/>
          <w:szCs w:val="24"/>
        </w:rPr>
        <w:t xml:space="preserve"> donesena je </w:t>
      </w:r>
      <w:r w:rsidR="002B490C">
        <w:rPr>
          <w:rFonts w:ascii="Calibri" w:hAnsi="Calibri" w:cs="TimesNewRoman,Bold"/>
          <w:bCs/>
          <w:sz w:val="24"/>
          <w:szCs w:val="24"/>
        </w:rPr>
        <w:t>P</w:t>
      </w:r>
      <w:r>
        <w:rPr>
          <w:rFonts w:ascii="Calibri" w:hAnsi="Calibri" w:cs="TimesNewRoman,Bold"/>
          <w:bCs/>
          <w:sz w:val="24"/>
          <w:szCs w:val="24"/>
        </w:rPr>
        <w:t>rocjena rizika od velikih nesreća za područje općine,</w:t>
      </w:r>
    </w:p>
    <w:p w14:paraId="3F61B734" w14:textId="77777777" w:rsidR="006A7589" w:rsidRPr="002A4C61" w:rsidRDefault="006A7589" w:rsidP="00895B1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,Bold"/>
          <w:bCs/>
          <w:sz w:val="24"/>
          <w:szCs w:val="24"/>
        </w:rPr>
      </w:pPr>
      <w:r w:rsidRPr="002A4C61">
        <w:rPr>
          <w:rFonts w:ascii="Calibri" w:hAnsi="Calibri" w:cs="TimesNewRoman,Bold"/>
          <w:bCs/>
          <w:sz w:val="24"/>
          <w:szCs w:val="24"/>
        </w:rPr>
        <w:t>Donesen je Plan djelovanja civilne zaštite</w:t>
      </w:r>
    </w:p>
    <w:p w14:paraId="22BE249A" w14:textId="77777777" w:rsidR="00FE0E1C" w:rsidRPr="00A7080E" w:rsidRDefault="00FE0E1C" w:rsidP="00895B1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,Bold"/>
          <w:bCs/>
          <w:sz w:val="24"/>
          <w:szCs w:val="24"/>
        </w:rPr>
      </w:pPr>
      <w:r w:rsidRPr="00A7080E">
        <w:rPr>
          <w:rFonts w:ascii="Calibri" w:hAnsi="Calibri" w:cs="TimesNewRoman,Bold"/>
          <w:bCs/>
          <w:sz w:val="24"/>
          <w:szCs w:val="24"/>
        </w:rPr>
        <w:t>Donesena je Odluka o sastavu i strukturi postrojbe civilne zaštite,</w:t>
      </w:r>
    </w:p>
    <w:p w14:paraId="738EF232" w14:textId="77777777" w:rsidR="006A7589" w:rsidRPr="00442D8E" w:rsidRDefault="006A7589" w:rsidP="006A758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,Bold"/>
          <w:bCs/>
          <w:sz w:val="24"/>
          <w:szCs w:val="24"/>
        </w:rPr>
      </w:pPr>
      <w:r w:rsidRPr="00442D8E">
        <w:rPr>
          <w:rFonts w:ascii="Calibri" w:hAnsi="Calibri" w:cs="TimesNewRoman,Bold"/>
          <w:bCs/>
          <w:sz w:val="24"/>
          <w:szCs w:val="24"/>
        </w:rPr>
        <w:t>Donesena je Odluka o imenovanju zapovjednika, zamjenika zapovjednika i voditelja operativnih skupina postrojbe civilne zaštite,</w:t>
      </w:r>
    </w:p>
    <w:p w14:paraId="4DEE6897" w14:textId="77777777" w:rsidR="006A7589" w:rsidRPr="00442D8E" w:rsidRDefault="006A7589" w:rsidP="006A758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,Bold"/>
          <w:bCs/>
          <w:sz w:val="24"/>
          <w:szCs w:val="24"/>
        </w:rPr>
      </w:pPr>
      <w:r w:rsidRPr="00442D8E">
        <w:rPr>
          <w:rFonts w:ascii="Calibri" w:hAnsi="Calibri" w:cs="TimesNewRoman,Bold"/>
          <w:bCs/>
          <w:sz w:val="24"/>
          <w:szCs w:val="24"/>
        </w:rPr>
        <w:t>Donesena je Odluka o imenovanju povjerenika i zamjenika povjerenika civilne zaštite,</w:t>
      </w:r>
    </w:p>
    <w:p w14:paraId="4E2F4F95" w14:textId="77777777" w:rsidR="00FE0E1C" w:rsidRDefault="00FE0E1C" w:rsidP="00FE0E1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,Bold"/>
          <w:bCs/>
          <w:sz w:val="24"/>
          <w:szCs w:val="24"/>
        </w:rPr>
      </w:pPr>
      <w:r>
        <w:rPr>
          <w:rFonts w:ascii="Calibri" w:hAnsi="Calibri" w:cs="TimesNewRoman,Bold"/>
          <w:bCs/>
          <w:sz w:val="24"/>
          <w:szCs w:val="24"/>
        </w:rPr>
        <w:t>Donesena je analiza stanja sustava civilne zaštite za 2019.g.,</w:t>
      </w:r>
    </w:p>
    <w:p w14:paraId="080CE218" w14:textId="77777777" w:rsidR="00FE0E1C" w:rsidRDefault="00FE0E1C" w:rsidP="00FE0E1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,Bold"/>
          <w:bCs/>
          <w:sz w:val="24"/>
          <w:szCs w:val="24"/>
        </w:rPr>
      </w:pPr>
      <w:r>
        <w:rPr>
          <w:rFonts w:ascii="Calibri" w:hAnsi="Calibri" w:cs="TimesNewRoman,Bold"/>
          <w:bCs/>
          <w:sz w:val="24"/>
          <w:szCs w:val="24"/>
        </w:rPr>
        <w:t>Donesen je Godišnji plan razvoja sustava civilne zaštite s financijskim učincima za trogodišnje razdoblje,</w:t>
      </w:r>
    </w:p>
    <w:p w14:paraId="714A79D3" w14:textId="77777777" w:rsidR="00FE0E1C" w:rsidRDefault="00FE0E1C" w:rsidP="00FE0E1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,Bold"/>
          <w:bCs/>
          <w:sz w:val="24"/>
          <w:szCs w:val="24"/>
        </w:rPr>
      </w:pPr>
      <w:r>
        <w:rPr>
          <w:rFonts w:ascii="Calibri" w:hAnsi="Calibri" w:cs="TimesNewRoman,Bold"/>
          <w:bCs/>
          <w:sz w:val="24"/>
          <w:szCs w:val="24"/>
        </w:rPr>
        <w:t>Donesene su Smjernice za organizaciju i razvoj sustava civilne zaštite za razdoblje 2020-202</w:t>
      </w:r>
      <w:r w:rsidR="000036FE">
        <w:rPr>
          <w:rFonts w:ascii="Calibri" w:hAnsi="Calibri" w:cs="TimesNewRoman,Bold"/>
          <w:bCs/>
          <w:sz w:val="24"/>
          <w:szCs w:val="24"/>
        </w:rPr>
        <w:t>1</w:t>
      </w:r>
      <w:r>
        <w:rPr>
          <w:rFonts w:ascii="Calibri" w:hAnsi="Calibri" w:cs="TimesNewRoman,Bold"/>
          <w:bCs/>
          <w:sz w:val="24"/>
          <w:szCs w:val="24"/>
        </w:rPr>
        <w:t>.g.,</w:t>
      </w:r>
    </w:p>
    <w:p w14:paraId="51307BF4" w14:textId="77777777" w:rsidR="00FE0E1C" w:rsidRPr="00D771AF" w:rsidRDefault="00FE0E1C" w:rsidP="00FE0E1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,Bold"/>
          <w:bCs/>
          <w:sz w:val="24"/>
          <w:szCs w:val="24"/>
        </w:rPr>
      </w:pPr>
      <w:r w:rsidRPr="00D771AF">
        <w:rPr>
          <w:rFonts w:ascii="Calibri" w:hAnsi="Calibri" w:cs="TimesNewRoman,Bold"/>
          <w:bCs/>
          <w:sz w:val="24"/>
          <w:szCs w:val="24"/>
        </w:rPr>
        <w:t>Donesen je Plan operativne provedbe programa aktivnosti u provedbi posebnih mjera zaštite od požara u 2019.g.,</w:t>
      </w:r>
    </w:p>
    <w:p w14:paraId="4C10137C" w14:textId="77777777" w:rsidR="00FE0E1C" w:rsidRDefault="00FE0E1C" w:rsidP="006A758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,Bold"/>
          <w:bCs/>
          <w:sz w:val="24"/>
          <w:szCs w:val="24"/>
        </w:rPr>
      </w:pPr>
    </w:p>
    <w:p w14:paraId="1FC85FB4" w14:textId="77777777" w:rsidR="002E61AD" w:rsidRPr="006A7589" w:rsidRDefault="002E61AD" w:rsidP="006A758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TimesNewRoman,Bold"/>
          <w:bCs/>
          <w:sz w:val="24"/>
          <w:szCs w:val="24"/>
        </w:rPr>
      </w:pPr>
    </w:p>
    <w:p w14:paraId="650C4631" w14:textId="77777777" w:rsidR="005A12E9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,Bold"/>
          <w:bCs/>
          <w:sz w:val="24"/>
          <w:szCs w:val="24"/>
        </w:rPr>
      </w:pPr>
    </w:p>
    <w:p w14:paraId="22EDC2C9" w14:textId="77777777" w:rsidR="005A12E9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,Bold"/>
          <w:bCs/>
          <w:sz w:val="24"/>
          <w:szCs w:val="24"/>
        </w:rPr>
      </w:pPr>
    </w:p>
    <w:p w14:paraId="16564B99" w14:textId="77777777" w:rsidR="005A12E9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,Bold"/>
          <w:bCs/>
          <w:sz w:val="24"/>
          <w:szCs w:val="24"/>
        </w:rPr>
      </w:pPr>
    </w:p>
    <w:p w14:paraId="079EF75D" w14:textId="77777777" w:rsidR="005A12E9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,Bold"/>
          <w:bCs/>
          <w:sz w:val="24"/>
          <w:szCs w:val="24"/>
        </w:rPr>
      </w:pPr>
    </w:p>
    <w:p w14:paraId="788468E6" w14:textId="77777777" w:rsidR="005A12E9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,Bold"/>
          <w:bCs/>
          <w:sz w:val="24"/>
          <w:szCs w:val="24"/>
        </w:rPr>
      </w:pPr>
    </w:p>
    <w:p w14:paraId="0AB92FA7" w14:textId="77777777" w:rsidR="005A12E9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,Bold"/>
          <w:bCs/>
          <w:sz w:val="24"/>
          <w:szCs w:val="24"/>
        </w:rPr>
      </w:pPr>
    </w:p>
    <w:p w14:paraId="7D65C2F3" w14:textId="77777777" w:rsidR="005A12E9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,Bold"/>
          <w:bCs/>
          <w:sz w:val="24"/>
          <w:szCs w:val="24"/>
        </w:rPr>
      </w:pPr>
    </w:p>
    <w:p w14:paraId="43F4E7B4" w14:textId="77777777" w:rsidR="005A12E9" w:rsidRDefault="005A12E9" w:rsidP="00111B3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,Bold"/>
          <w:bCs/>
          <w:sz w:val="24"/>
          <w:szCs w:val="24"/>
        </w:rPr>
      </w:pPr>
    </w:p>
    <w:p w14:paraId="2569AEF2" w14:textId="77777777" w:rsidR="005A12E9" w:rsidRPr="002A595D" w:rsidRDefault="005A12E9" w:rsidP="002A595D">
      <w:pPr>
        <w:rPr>
          <w:rFonts w:ascii="Calibri" w:hAnsi="Calibri" w:cs="TimesNewRoman,Bold"/>
          <w:bCs/>
          <w:sz w:val="24"/>
          <w:szCs w:val="24"/>
        </w:rPr>
      </w:pPr>
      <w:r>
        <w:rPr>
          <w:rFonts w:ascii="Calibri" w:hAnsi="Calibri" w:cs="TimesNewRoman,Bold"/>
          <w:bCs/>
          <w:sz w:val="24"/>
          <w:szCs w:val="24"/>
        </w:rPr>
        <w:br w:type="page"/>
      </w:r>
    </w:p>
    <w:p w14:paraId="6269497C" w14:textId="77777777" w:rsidR="00F85BC2" w:rsidRDefault="00F85BC2" w:rsidP="00111B35">
      <w:pPr>
        <w:pStyle w:val="ListParagraph"/>
        <w:numPr>
          <w:ilvl w:val="0"/>
          <w:numId w:val="15"/>
        </w:numPr>
        <w:jc w:val="both"/>
        <w:rPr>
          <w:rFonts w:cs="Arial"/>
          <w:b/>
          <w:bCs/>
          <w:sz w:val="28"/>
          <w:szCs w:val="28"/>
        </w:rPr>
      </w:pPr>
      <w:r w:rsidRPr="0008790F">
        <w:rPr>
          <w:rFonts w:cs="Arial"/>
          <w:b/>
          <w:bCs/>
          <w:sz w:val="28"/>
          <w:szCs w:val="28"/>
        </w:rPr>
        <w:lastRenderedPageBreak/>
        <w:t>CIVILNA ZAŠTITA: (</w:t>
      </w:r>
      <w:r w:rsidR="002A6B80">
        <w:rPr>
          <w:rFonts w:cs="Arial"/>
          <w:b/>
          <w:bCs/>
          <w:sz w:val="28"/>
          <w:szCs w:val="28"/>
        </w:rPr>
        <w:t>stožer civilne zaštite</w:t>
      </w:r>
      <w:r w:rsidRPr="0008790F">
        <w:rPr>
          <w:rFonts w:cs="Arial"/>
          <w:b/>
          <w:bCs/>
          <w:sz w:val="28"/>
          <w:szCs w:val="28"/>
        </w:rPr>
        <w:t xml:space="preserve">,  </w:t>
      </w:r>
      <w:r w:rsidR="002A6B80">
        <w:rPr>
          <w:rFonts w:cs="Arial"/>
          <w:b/>
          <w:bCs/>
          <w:sz w:val="28"/>
          <w:szCs w:val="28"/>
        </w:rPr>
        <w:t>POSTROJBA</w:t>
      </w:r>
      <w:r w:rsidRPr="0008790F">
        <w:rPr>
          <w:rFonts w:cs="Arial"/>
          <w:b/>
          <w:bCs/>
          <w:sz w:val="28"/>
          <w:szCs w:val="28"/>
        </w:rPr>
        <w:t xml:space="preserve"> CZ opće namjene)</w:t>
      </w:r>
    </w:p>
    <w:tbl>
      <w:tblPr>
        <w:tblW w:w="8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3567"/>
      </w:tblGrid>
      <w:tr w:rsidR="001C0BF1" w:rsidRPr="002A5A1F" w14:paraId="5BE6BA97" w14:textId="77777777" w:rsidTr="00C10483">
        <w:trPr>
          <w:trHeight w:val="509"/>
          <w:jc w:val="center"/>
        </w:trPr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1680" w14:textId="77777777" w:rsidR="001C0BF1" w:rsidRPr="002A5A1F" w:rsidRDefault="001C0BF1">
            <w:pPr>
              <w:pStyle w:val="Bezproreda1"/>
              <w:spacing w:line="276" w:lineRule="auto"/>
              <w:jc w:val="center"/>
            </w:pPr>
            <w:r w:rsidRPr="002A5A1F">
              <w:t>FUNKCIJA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2164" w14:textId="77777777" w:rsidR="001C0BF1" w:rsidRPr="002A5A1F" w:rsidRDefault="001C0BF1">
            <w:pPr>
              <w:pStyle w:val="Bezproreda1"/>
              <w:spacing w:line="276" w:lineRule="auto"/>
              <w:jc w:val="center"/>
            </w:pPr>
            <w:r w:rsidRPr="002A5A1F">
              <w:t>IME I PREZIME</w:t>
            </w:r>
          </w:p>
        </w:tc>
      </w:tr>
      <w:tr w:rsidR="001C0BF1" w:rsidRPr="002A5A1F" w14:paraId="4D5330EF" w14:textId="77777777" w:rsidTr="00C10483">
        <w:trPr>
          <w:trHeight w:val="509"/>
          <w:jc w:val="center"/>
        </w:trPr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14B6" w14:textId="77777777" w:rsidR="001C0BF1" w:rsidRPr="002A5A1F" w:rsidRDefault="001C0BF1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6C81" w14:textId="77777777" w:rsidR="001C0BF1" w:rsidRPr="002A5A1F" w:rsidRDefault="001C0BF1">
            <w:pPr>
              <w:spacing w:after="0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1C0BF1" w:rsidRPr="002A5A1F" w14:paraId="7B23DD14" w14:textId="77777777" w:rsidTr="001C0BF1">
        <w:trPr>
          <w:jc w:val="center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10C7" w14:textId="77777777" w:rsidR="001C0BF1" w:rsidRPr="002A5A1F" w:rsidRDefault="001C0BF1">
            <w:pPr>
              <w:pStyle w:val="Bezproreda1"/>
              <w:spacing w:line="276" w:lineRule="auto"/>
            </w:pPr>
            <w:r w:rsidRPr="002A5A1F">
              <w:t>Načelnik Stožera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6581" w14:textId="77777777" w:rsidR="001C0BF1" w:rsidRPr="002A5A1F" w:rsidRDefault="001C0BF1">
            <w:pPr>
              <w:pStyle w:val="Bezproreda1"/>
              <w:spacing w:line="276" w:lineRule="auto"/>
            </w:pPr>
            <w:r w:rsidRPr="002A5A1F">
              <w:t>ĐURO BABAIĆ</w:t>
            </w:r>
          </w:p>
        </w:tc>
      </w:tr>
      <w:tr w:rsidR="001C0BF1" w:rsidRPr="002A5A1F" w14:paraId="229522E4" w14:textId="77777777" w:rsidTr="001C0BF1">
        <w:trPr>
          <w:jc w:val="center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3297" w14:textId="77777777" w:rsidR="001C0BF1" w:rsidRPr="002A5A1F" w:rsidRDefault="001C0BF1">
            <w:pPr>
              <w:pStyle w:val="Bezproreda1"/>
              <w:spacing w:line="276" w:lineRule="auto"/>
            </w:pPr>
            <w:r w:rsidRPr="002A5A1F">
              <w:t>Zamjenik načelnika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9B1A" w14:textId="77777777" w:rsidR="001C0BF1" w:rsidRPr="002A5A1F" w:rsidRDefault="001C0BF1">
            <w:pPr>
              <w:pStyle w:val="Bezproreda1"/>
              <w:spacing w:line="276" w:lineRule="auto"/>
            </w:pPr>
            <w:r w:rsidRPr="002A5A1F">
              <w:t>MARIJAN CRNAC</w:t>
            </w:r>
          </w:p>
        </w:tc>
      </w:tr>
      <w:tr w:rsidR="001C0BF1" w:rsidRPr="002A5A1F" w14:paraId="3364B2CA" w14:textId="77777777" w:rsidTr="00A11A3D">
        <w:trPr>
          <w:trHeight w:val="417"/>
          <w:jc w:val="center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54A0" w14:textId="77777777" w:rsidR="001C0BF1" w:rsidRPr="002A5A1F" w:rsidRDefault="001C0BF1">
            <w:pPr>
              <w:pStyle w:val="Bezproreda1"/>
              <w:spacing w:line="276" w:lineRule="auto"/>
            </w:pPr>
            <w:r w:rsidRPr="002A5A1F">
              <w:t>Član Stožera za protupožarnu zaštitu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6920" w14:textId="77777777" w:rsidR="001C0BF1" w:rsidRPr="002A5A1F" w:rsidRDefault="001C0BF1">
            <w:pPr>
              <w:pStyle w:val="Bezproreda1"/>
              <w:spacing w:line="276" w:lineRule="auto"/>
            </w:pPr>
            <w:r w:rsidRPr="002A5A1F">
              <w:t>MARIJAN CRNAC</w:t>
            </w:r>
          </w:p>
        </w:tc>
      </w:tr>
      <w:tr w:rsidR="001C0BF1" w:rsidRPr="002A5A1F" w14:paraId="773427D9" w14:textId="77777777" w:rsidTr="001C0BF1">
        <w:trPr>
          <w:jc w:val="center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B1C5" w14:textId="77777777" w:rsidR="001C0BF1" w:rsidRPr="002A5A1F" w:rsidRDefault="001C0BF1">
            <w:pPr>
              <w:pStyle w:val="Bezproreda1"/>
              <w:spacing w:line="276" w:lineRule="auto"/>
            </w:pPr>
            <w:r w:rsidRPr="002A5A1F">
              <w:t>Član stožera za komunalne djelatnosti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A9DB" w14:textId="77777777" w:rsidR="001C0BF1" w:rsidRPr="002A5A1F" w:rsidRDefault="001C0BF1">
            <w:pPr>
              <w:pStyle w:val="Bezproreda1"/>
              <w:spacing w:line="276" w:lineRule="auto"/>
            </w:pPr>
            <w:r w:rsidRPr="002A5A1F">
              <w:t>STJEPAN ĆOSIĆ</w:t>
            </w:r>
          </w:p>
        </w:tc>
      </w:tr>
      <w:tr w:rsidR="001C0BF1" w:rsidRPr="002A5A1F" w14:paraId="2B642CEE" w14:textId="77777777" w:rsidTr="001C0BF1">
        <w:trPr>
          <w:jc w:val="center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A240" w14:textId="77777777" w:rsidR="001C0BF1" w:rsidRPr="002A5A1F" w:rsidRDefault="001C0BF1">
            <w:pPr>
              <w:pStyle w:val="Bezproreda1"/>
              <w:spacing w:line="276" w:lineRule="auto"/>
            </w:pPr>
            <w:r w:rsidRPr="002A5A1F">
              <w:t>Predstavnik Policijske uprave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32CF" w14:textId="77777777" w:rsidR="001C0BF1" w:rsidRPr="002A5A1F" w:rsidRDefault="001C0BF1">
            <w:pPr>
              <w:pStyle w:val="Bezproreda1"/>
              <w:spacing w:line="276" w:lineRule="auto"/>
            </w:pPr>
            <w:r w:rsidRPr="002A5A1F">
              <w:t>DANE GARIĆ</w:t>
            </w:r>
          </w:p>
        </w:tc>
      </w:tr>
      <w:tr w:rsidR="001C0BF1" w:rsidRPr="002A5A1F" w14:paraId="49C61DB4" w14:textId="77777777" w:rsidTr="00A11A3D">
        <w:trPr>
          <w:trHeight w:val="319"/>
          <w:jc w:val="center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7882" w14:textId="77777777" w:rsidR="001C0BF1" w:rsidRPr="002A5A1F" w:rsidRDefault="001C0BF1">
            <w:pPr>
              <w:pStyle w:val="Bezproreda1"/>
              <w:spacing w:line="276" w:lineRule="auto"/>
            </w:pPr>
            <w:r w:rsidRPr="002A5A1F">
              <w:t>Predstavnik Područnog ureda za zaštitu i spašavanje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E919" w14:textId="77777777" w:rsidR="001C0BF1" w:rsidRPr="002A5A1F" w:rsidRDefault="001C0BF1">
            <w:pPr>
              <w:pStyle w:val="Bezproreda1"/>
              <w:spacing w:line="276" w:lineRule="auto"/>
            </w:pPr>
            <w:r w:rsidRPr="002A5A1F">
              <w:t>ŽELJKO VALEŠIĆ</w:t>
            </w:r>
          </w:p>
        </w:tc>
      </w:tr>
      <w:tr w:rsidR="001C0BF1" w:rsidRPr="002A5A1F" w14:paraId="36C21A05" w14:textId="77777777" w:rsidTr="00A11A3D">
        <w:trPr>
          <w:trHeight w:val="384"/>
          <w:jc w:val="center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5004" w14:textId="77777777" w:rsidR="001C0BF1" w:rsidRPr="002A5A1F" w:rsidRDefault="001C0BF1">
            <w:pPr>
              <w:pStyle w:val="Bezproreda1"/>
              <w:spacing w:line="276" w:lineRule="auto"/>
            </w:pPr>
            <w:r w:rsidRPr="002A5A1F">
              <w:t>Član Stožera za medicinsko zbrinjavanje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8A30" w14:textId="77777777" w:rsidR="001C0BF1" w:rsidRPr="002A5A1F" w:rsidRDefault="001C0BF1">
            <w:pPr>
              <w:pStyle w:val="Bezproreda1"/>
              <w:spacing w:line="276" w:lineRule="auto"/>
            </w:pPr>
            <w:r w:rsidRPr="002A5A1F">
              <w:t>MIRTA ABRAMOVIĆ-BARIĆ</w:t>
            </w:r>
          </w:p>
        </w:tc>
      </w:tr>
      <w:tr w:rsidR="001C0BF1" w:rsidRPr="002A5A1F" w14:paraId="714011E0" w14:textId="77777777" w:rsidTr="001C0BF1">
        <w:trPr>
          <w:jc w:val="center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0FB3" w14:textId="77777777" w:rsidR="001C0BF1" w:rsidRPr="002A5A1F" w:rsidRDefault="001C0BF1">
            <w:pPr>
              <w:pStyle w:val="Bezproreda1"/>
              <w:spacing w:line="276" w:lineRule="auto"/>
            </w:pPr>
            <w:r w:rsidRPr="002A5A1F">
              <w:t>Član Stožera za veterinarsko zbrinjavanje i asanaciju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36B9" w14:textId="77777777" w:rsidR="001C0BF1" w:rsidRPr="002A5A1F" w:rsidRDefault="001C0BF1">
            <w:pPr>
              <w:pStyle w:val="Bezproreda1"/>
              <w:spacing w:line="276" w:lineRule="auto"/>
            </w:pPr>
            <w:r w:rsidRPr="002A5A1F">
              <w:t>MIRKO  STUPAREVIĆ</w:t>
            </w:r>
          </w:p>
        </w:tc>
      </w:tr>
      <w:tr w:rsidR="001C0BF1" w:rsidRPr="002A5A1F" w14:paraId="53A6FC39" w14:textId="77777777" w:rsidTr="001C0BF1">
        <w:trPr>
          <w:jc w:val="center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A0D5" w14:textId="77777777" w:rsidR="001C0BF1" w:rsidRPr="002A5A1F" w:rsidRDefault="001C0BF1">
            <w:pPr>
              <w:pStyle w:val="Bezproreda1"/>
              <w:spacing w:line="276" w:lineRule="auto"/>
            </w:pPr>
            <w:r w:rsidRPr="002A5A1F">
              <w:t>Član Stožera za zbrinjavanje stanovništva i  evakuaciju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D8EE" w14:textId="77777777" w:rsidR="001C0BF1" w:rsidRPr="002A5A1F" w:rsidRDefault="001C0BF1">
            <w:pPr>
              <w:pStyle w:val="Bezproreda1"/>
              <w:spacing w:line="276" w:lineRule="auto"/>
            </w:pPr>
            <w:r w:rsidRPr="002A5A1F">
              <w:t>MARIJA OROZOVIĆ</w:t>
            </w:r>
          </w:p>
        </w:tc>
      </w:tr>
      <w:tr w:rsidR="001C0BF1" w:rsidRPr="002A5A1F" w14:paraId="79B700E6" w14:textId="77777777" w:rsidTr="001C0BF1">
        <w:trPr>
          <w:jc w:val="center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07C6" w14:textId="77777777" w:rsidR="001C0BF1" w:rsidRPr="002A5A1F" w:rsidRDefault="001C0BF1">
            <w:pPr>
              <w:pStyle w:val="Bezproreda1"/>
              <w:spacing w:line="276" w:lineRule="auto"/>
            </w:pPr>
            <w:r w:rsidRPr="002A5A1F">
              <w:t>Član Stožera-zapovjednik postrojbe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1471" w14:textId="77777777" w:rsidR="001C0BF1" w:rsidRPr="002A5A1F" w:rsidRDefault="001C0BF1">
            <w:pPr>
              <w:pStyle w:val="Bezproreda1"/>
              <w:spacing w:line="276" w:lineRule="auto"/>
            </w:pPr>
            <w:r w:rsidRPr="002A5A1F">
              <w:t>ZORAN CRNAC</w:t>
            </w:r>
          </w:p>
        </w:tc>
      </w:tr>
    </w:tbl>
    <w:p w14:paraId="7CAA6D30" w14:textId="77777777" w:rsidR="00752842" w:rsidRDefault="00752842" w:rsidP="001546A7">
      <w:pPr>
        <w:jc w:val="both"/>
        <w:rPr>
          <w:rFonts w:ascii="Arial" w:eastAsia="Calibri" w:hAnsi="Arial" w:cs="Arial"/>
          <w:color w:val="FF0000"/>
          <w:sz w:val="24"/>
        </w:rPr>
      </w:pPr>
    </w:p>
    <w:p w14:paraId="312BD189" w14:textId="77777777" w:rsidR="00702591" w:rsidRDefault="00702591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  <w:r w:rsidRPr="00DC7D1E">
        <w:rPr>
          <w:rFonts w:ascii="Calibri" w:hAnsi="Calibri" w:cs="TimesNewRoman,Bold"/>
          <w:bCs/>
          <w:sz w:val="24"/>
          <w:szCs w:val="24"/>
        </w:rPr>
        <w:t xml:space="preserve">- </w:t>
      </w:r>
      <w:r w:rsidRPr="00DC7D1E">
        <w:rPr>
          <w:rFonts w:cstheme="minorHAnsi"/>
          <w:bCs/>
          <w:sz w:val="24"/>
          <w:szCs w:val="24"/>
        </w:rPr>
        <w:t>Održan</w:t>
      </w:r>
      <w:r w:rsidR="00E125AA">
        <w:rPr>
          <w:rFonts w:cstheme="minorHAnsi"/>
          <w:bCs/>
          <w:sz w:val="24"/>
          <w:szCs w:val="24"/>
        </w:rPr>
        <w:t>a</w:t>
      </w:r>
      <w:r w:rsidRPr="00DC7D1E">
        <w:rPr>
          <w:rFonts w:cstheme="minorHAnsi"/>
          <w:bCs/>
          <w:sz w:val="24"/>
          <w:szCs w:val="24"/>
        </w:rPr>
        <w:t xml:space="preserve"> </w:t>
      </w:r>
      <w:r w:rsidRPr="00E125AA">
        <w:rPr>
          <w:rFonts w:cstheme="minorHAnsi"/>
          <w:bCs/>
          <w:sz w:val="24"/>
          <w:szCs w:val="24"/>
        </w:rPr>
        <w:t>je</w:t>
      </w:r>
      <w:r w:rsidRPr="00E125AA">
        <w:rPr>
          <w:rFonts w:eastAsia="Calibri" w:cstheme="minorHAnsi"/>
          <w:bCs/>
          <w:sz w:val="24"/>
        </w:rPr>
        <w:t xml:space="preserve"> </w:t>
      </w:r>
      <w:r w:rsidR="00E125AA" w:rsidRPr="00E125AA">
        <w:rPr>
          <w:rFonts w:eastAsia="Calibri" w:cstheme="minorHAnsi"/>
          <w:bCs/>
          <w:sz w:val="24"/>
        </w:rPr>
        <w:t>1</w:t>
      </w:r>
      <w:r w:rsidR="00E125AA">
        <w:rPr>
          <w:rFonts w:eastAsia="Calibri" w:cstheme="minorHAnsi"/>
          <w:bCs/>
          <w:sz w:val="24"/>
        </w:rPr>
        <w:t xml:space="preserve"> </w:t>
      </w:r>
      <w:r w:rsidRPr="00DC7D1E">
        <w:rPr>
          <w:rFonts w:eastAsia="Calibri" w:cstheme="minorHAnsi"/>
          <w:bCs/>
          <w:sz w:val="24"/>
        </w:rPr>
        <w:t>sjednica</w:t>
      </w:r>
      <w:r>
        <w:rPr>
          <w:rFonts w:eastAsia="Calibri" w:cstheme="minorHAnsi"/>
          <w:bCs/>
          <w:sz w:val="24"/>
        </w:rPr>
        <w:t xml:space="preserve"> </w:t>
      </w:r>
      <w:r w:rsidR="002A6B80">
        <w:rPr>
          <w:rFonts w:eastAsia="Calibri" w:cstheme="minorHAnsi"/>
          <w:bCs/>
          <w:sz w:val="24"/>
        </w:rPr>
        <w:t>stožera civilne zaštite</w:t>
      </w:r>
      <w:r>
        <w:rPr>
          <w:rFonts w:eastAsia="Calibri" w:cstheme="minorHAnsi"/>
          <w:bCs/>
          <w:sz w:val="24"/>
        </w:rPr>
        <w:t xml:space="preserve"> na kojima se raspravljalo o stanju </w:t>
      </w:r>
      <w:r w:rsidR="002A6B80">
        <w:rPr>
          <w:rFonts w:eastAsia="Calibri" w:cstheme="minorHAnsi"/>
          <w:bCs/>
          <w:sz w:val="24"/>
        </w:rPr>
        <w:t>sustava civilne zaštite</w:t>
      </w:r>
      <w:r w:rsidR="002E61AD">
        <w:rPr>
          <w:rFonts w:eastAsia="Calibri" w:cstheme="minorHAnsi"/>
          <w:bCs/>
          <w:sz w:val="24"/>
        </w:rPr>
        <w:t xml:space="preserve"> na području općine.</w:t>
      </w:r>
    </w:p>
    <w:p w14:paraId="79123B6C" w14:textId="77777777" w:rsidR="00702591" w:rsidRDefault="00702591" w:rsidP="00111B35">
      <w:pPr>
        <w:ind w:firstLine="567"/>
        <w:jc w:val="both"/>
        <w:rPr>
          <w:rFonts w:ascii="Arial" w:eastAsia="Calibri" w:hAnsi="Arial" w:cs="Arial"/>
          <w:color w:val="FF0000"/>
          <w:sz w:val="24"/>
        </w:rPr>
      </w:pPr>
    </w:p>
    <w:p w14:paraId="4B7EA973" w14:textId="77777777" w:rsidR="00702591" w:rsidRPr="00184216" w:rsidRDefault="002A6B80" w:rsidP="00111B3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Postrojba civilne zaštite</w:t>
      </w:r>
      <w:r w:rsidR="00702591" w:rsidRPr="00184216">
        <w:rPr>
          <w:rFonts w:eastAsia="Calibri" w:cstheme="minorHAnsi"/>
          <w:b/>
          <w:bCs/>
          <w:sz w:val="28"/>
          <w:szCs w:val="28"/>
        </w:rPr>
        <w:t xml:space="preserve"> opće namjene</w:t>
      </w:r>
    </w:p>
    <w:p w14:paraId="55378D7F" w14:textId="77777777" w:rsidR="00702591" w:rsidRDefault="00702591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4F3C307B" w14:textId="77777777" w:rsidR="009140AA" w:rsidRDefault="009140AA" w:rsidP="009140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bCs/>
          <w:sz w:val="24"/>
        </w:rPr>
      </w:pPr>
      <w:r>
        <w:rPr>
          <w:rFonts w:eastAsia="Calibri" w:cstheme="minorHAnsi"/>
          <w:bCs/>
          <w:sz w:val="24"/>
        </w:rPr>
        <w:t xml:space="preserve">Sukladno Procjeni rizika od velikih nesreća i </w:t>
      </w:r>
      <w:r>
        <w:rPr>
          <w:rFonts w:ascii="Calibri" w:hAnsi="Calibri" w:cs="TimesNewRoman,Bold"/>
          <w:bCs/>
          <w:sz w:val="24"/>
          <w:szCs w:val="24"/>
        </w:rPr>
        <w:t>Odluci o sastavu i strukturi postrojbe civilne zaštite</w:t>
      </w:r>
      <w:r>
        <w:rPr>
          <w:rFonts w:eastAsia="Calibri" w:cstheme="minorHAnsi"/>
          <w:bCs/>
          <w:sz w:val="24"/>
        </w:rPr>
        <w:t xml:space="preserve"> ustrojen je postrojba civilne zaštite opće namjene koji broji </w:t>
      </w:r>
      <w:r w:rsidR="00A3728F">
        <w:rPr>
          <w:rFonts w:eastAsia="Calibri" w:cstheme="minorHAnsi"/>
          <w:bCs/>
          <w:sz w:val="24"/>
        </w:rPr>
        <w:t xml:space="preserve">24 (dvadesestčetri) </w:t>
      </w:r>
      <w:r>
        <w:rPr>
          <w:rFonts w:eastAsia="Calibri" w:cstheme="minorHAnsi"/>
          <w:bCs/>
          <w:sz w:val="24"/>
        </w:rPr>
        <w:t>obveznika.</w:t>
      </w:r>
    </w:p>
    <w:p w14:paraId="531CB560" w14:textId="77777777" w:rsidR="000907F5" w:rsidRDefault="000907F5" w:rsidP="00254F49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0F6703C9" w14:textId="77777777" w:rsidR="009140AA" w:rsidRDefault="00C10483" w:rsidP="00254F4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CDC8965" wp14:editId="738FAF9F">
            <wp:simplePos x="0" y="0"/>
            <wp:positionH relativeFrom="column">
              <wp:posOffset>376555</wp:posOffset>
            </wp:positionH>
            <wp:positionV relativeFrom="paragraph">
              <wp:posOffset>10795</wp:posOffset>
            </wp:positionV>
            <wp:extent cx="5181059" cy="3187065"/>
            <wp:effectExtent l="0" t="0" r="63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5" t="11447" r="18817" b="20928"/>
                    <a:stretch/>
                  </pic:blipFill>
                  <pic:spPr bwMode="auto">
                    <a:xfrm>
                      <a:off x="0" y="0"/>
                      <a:ext cx="5181059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8FCAC" w14:textId="77777777" w:rsidR="00C10483" w:rsidRDefault="00C10483" w:rsidP="00111B35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39D25DB4" w14:textId="77777777" w:rsidR="00F864F4" w:rsidRDefault="00F864F4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566188BF" w14:textId="77777777" w:rsidR="00A3728F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76C7F6BA" w14:textId="77777777" w:rsidR="00A3728F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70513A9F" w14:textId="77777777" w:rsidR="00A3728F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7742EC1B" w14:textId="77777777" w:rsidR="00A3728F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5D68BBDF" w14:textId="77777777" w:rsidR="00A3728F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15FC41CA" w14:textId="77777777" w:rsidR="00A3728F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0974ABD1" w14:textId="77777777" w:rsidR="00A3728F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5BF024B3" w14:textId="77777777" w:rsidR="00A3728F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26BCD493" w14:textId="77777777" w:rsidR="00A3728F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3533D44F" w14:textId="77777777" w:rsidR="00A3728F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2064AA6D" w14:textId="77777777" w:rsidR="00A3728F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50EAD543" w14:textId="77777777" w:rsidR="00A3728F" w:rsidRDefault="00A3728F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5C0457FC" w14:textId="77777777" w:rsidR="00C10483" w:rsidRDefault="00C10483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2DB046EC" w14:textId="77777777" w:rsidR="00C10483" w:rsidRDefault="00C10483" w:rsidP="00DD239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color w:val="FF0000"/>
          <w:sz w:val="24"/>
        </w:rPr>
      </w:pPr>
    </w:p>
    <w:p w14:paraId="5E9DA68C" w14:textId="77777777" w:rsidR="00702591" w:rsidRDefault="00DD2394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  <w:r w:rsidRPr="00C10483">
        <w:rPr>
          <w:rFonts w:eastAsia="Calibri" w:cstheme="minorHAnsi"/>
          <w:bCs/>
          <w:sz w:val="24"/>
        </w:rPr>
        <w:t xml:space="preserve">Određeno </w:t>
      </w:r>
      <w:r w:rsidR="00C10483" w:rsidRPr="00C10483">
        <w:rPr>
          <w:rFonts w:eastAsia="Calibri" w:cstheme="minorHAnsi"/>
          <w:bCs/>
          <w:sz w:val="24"/>
        </w:rPr>
        <w:t>3</w:t>
      </w:r>
      <w:r w:rsidRPr="00C10483">
        <w:rPr>
          <w:rFonts w:eastAsia="Calibri" w:cstheme="minorHAnsi"/>
          <w:bCs/>
          <w:sz w:val="24"/>
        </w:rPr>
        <w:t xml:space="preserve"> (</w:t>
      </w:r>
      <w:r w:rsidR="00C10483" w:rsidRPr="00C10483">
        <w:rPr>
          <w:rFonts w:eastAsia="Calibri" w:cstheme="minorHAnsi"/>
          <w:bCs/>
          <w:sz w:val="24"/>
        </w:rPr>
        <w:t>tri</w:t>
      </w:r>
      <w:r w:rsidRPr="00C10483">
        <w:rPr>
          <w:rFonts w:eastAsia="Calibri" w:cstheme="minorHAnsi"/>
          <w:bCs/>
          <w:sz w:val="24"/>
        </w:rPr>
        <w:t>) teklića za poslove mobilizacije snaga civilne zaštite.</w:t>
      </w:r>
    </w:p>
    <w:p w14:paraId="610B2864" w14:textId="77777777" w:rsidR="004816C3" w:rsidRDefault="004816C3" w:rsidP="00111B3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4816C3">
        <w:rPr>
          <w:rFonts w:ascii="Calibri" w:eastAsia="Calibri" w:hAnsi="Calibri" w:cs="Calibri"/>
          <w:b/>
          <w:sz w:val="28"/>
          <w:szCs w:val="28"/>
          <w:lang w:eastAsia="en-US"/>
        </w:rPr>
        <w:t>Povjerenici civilne zaštite</w:t>
      </w:r>
    </w:p>
    <w:p w14:paraId="041974E0" w14:textId="77777777" w:rsidR="00DD2394" w:rsidRPr="004816C3" w:rsidRDefault="00DD2394" w:rsidP="00DD239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FA5621B" w14:textId="77777777" w:rsidR="00DD2394" w:rsidRDefault="00DD2394" w:rsidP="00DD239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D2394">
        <w:rPr>
          <w:rFonts w:ascii="Calibri" w:eastAsia="Calibri" w:hAnsi="Calibri" w:cs="Calibri"/>
          <w:sz w:val="24"/>
          <w:szCs w:val="24"/>
          <w:lang w:eastAsia="en-US"/>
        </w:rPr>
        <w:t xml:space="preserve">Za </w:t>
      </w:r>
      <w:r w:rsidR="00E125AA">
        <w:rPr>
          <w:rFonts w:ascii="Calibri" w:eastAsia="Calibri" w:hAnsi="Calibri" w:cs="Calibri"/>
          <w:sz w:val="24"/>
          <w:szCs w:val="24"/>
          <w:lang w:eastAsia="en-US"/>
        </w:rPr>
        <w:t>7</w:t>
      </w:r>
      <w:r w:rsidRPr="00DD2394">
        <w:rPr>
          <w:rFonts w:ascii="Calibri" w:eastAsia="Calibri" w:hAnsi="Calibri" w:cs="Calibri"/>
          <w:sz w:val="24"/>
          <w:szCs w:val="24"/>
          <w:lang w:eastAsia="en-US"/>
        </w:rPr>
        <w:t xml:space="preserve"> (</w:t>
      </w:r>
      <w:r w:rsidR="00E125AA">
        <w:rPr>
          <w:rFonts w:ascii="Calibri" w:eastAsia="Calibri" w:hAnsi="Calibri" w:cs="Calibri"/>
          <w:sz w:val="24"/>
          <w:szCs w:val="24"/>
          <w:lang w:eastAsia="en-US"/>
        </w:rPr>
        <w:t>sedam</w:t>
      </w:r>
      <w:r w:rsidRPr="00DD2394">
        <w:rPr>
          <w:rFonts w:ascii="Calibri" w:eastAsia="Calibri" w:hAnsi="Calibri" w:cs="Calibri"/>
          <w:sz w:val="24"/>
          <w:szCs w:val="24"/>
          <w:lang w:eastAsia="en-US"/>
        </w:rPr>
        <w:t xml:space="preserve">) mjesnih odbora određeni su povjerenici civilne zaštite sukladno </w:t>
      </w:r>
      <w:r w:rsidR="002B490C">
        <w:rPr>
          <w:rFonts w:ascii="Calibri" w:eastAsia="Calibri" w:hAnsi="Calibri" w:cs="Calibri"/>
          <w:sz w:val="24"/>
          <w:szCs w:val="24"/>
          <w:lang w:eastAsia="en-US"/>
        </w:rPr>
        <w:t>P</w:t>
      </w:r>
      <w:r w:rsidRPr="00DD2394">
        <w:rPr>
          <w:rFonts w:ascii="Calibri" w:eastAsia="Calibri" w:hAnsi="Calibri" w:cs="Calibri"/>
          <w:sz w:val="24"/>
          <w:szCs w:val="24"/>
          <w:lang w:eastAsia="en-US"/>
        </w:rPr>
        <w:t>lanu civilne zaštite.</w:t>
      </w:r>
    </w:p>
    <w:p w14:paraId="66B19081" w14:textId="77777777" w:rsidR="003B527B" w:rsidRDefault="00676517" w:rsidP="00DD239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A514EFC" wp14:editId="4C500CDC">
            <wp:simplePos x="0" y="0"/>
            <wp:positionH relativeFrom="column">
              <wp:posOffset>71756</wp:posOffset>
            </wp:positionH>
            <wp:positionV relativeFrom="paragraph">
              <wp:posOffset>6349</wp:posOffset>
            </wp:positionV>
            <wp:extent cx="5741670" cy="3194217"/>
            <wp:effectExtent l="0" t="0" r="0" b="635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4" t="19401" r="14021" b="9465"/>
                    <a:stretch/>
                  </pic:blipFill>
                  <pic:spPr bwMode="auto">
                    <a:xfrm>
                      <a:off x="0" y="0"/>
                      <a:ext cx="5760207" cy="320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197E1" w14:textId="77777777" w:rsidR="00676517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692C659B" w14:textId="77777777" w:rsidR="004816C3" w:rsidRDefault="004816C3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6742E776" w14:textId="77777777" w:rsidR="00676517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0CB69940" w14:textId="77777777" w:rsidR="00676517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5421D7A2" w14:textId="77777777" w:rsidR="00676517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315A4236" w14:textId="77777777" w:rsidR="00676517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6EAADBB8" w14:textId="77777777" w:rsidR="00676517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2BBC1456" w14:textId="77777777" w:rsidR="00676517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6964EFB2" w14:textId="77777777" w:rsidR="00676517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604C724D" w14:textId="77777777" w:rsidR="00676517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6FC9F0BA" w14:textId="77777777" w:rsidR="00676517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3124F9F8" w14:textId="77777777" w:rsidR="00676517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7296763C" w14:textId="77777777" w:rsidR="00676517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1142BF28" w14:textId="77777777" w:rsidR="00676517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48AC0F9D" w14:textId="77777777" w:rsidR="00676517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0BDFC8B7" w14:textId="77777777" w:rsidR="00676517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2323BD52" w14:textId="77777777" w:rsidR="00676517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2D22A60B" w14:textId="77777777" w:rsidR="00676517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2548B0C4" w14:textId="77777777" w:rsidR="00676517" w:rsidRDefault="00676517" w:rsidP="00111B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70B20E97" w14:textId="77777777" w:rsidR="00702591" w:rsidRDefault="00702591" w:rsidP="00111B3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</w:rPr>
      </w:pPr>
      <w:r w:rsidRPr="00184216">
        <w:rPr>
          <w:rFonts w:eastAsia="Calibri" w:cstheme="minorHAnsi"/>
          <w:b/>
          <w:bCs/>
          <w:sz w:val="28"/>
          <w:szCs w:val="28"/>
        </w:rPr>
        <w:t>PREVENTIVA</w:t>
      </w:r>
    </w:p>
    <w:p w14:paraId="79E6AA51" w14:textId="77777777" w:rsidR="00676517" w:rsidRPr="00A7080E" w:rsidRDefault="00676517" w:rsidP="0067651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  <w:r w:rsidRPr="00A7080E">
        <w:rPr>
          <w:rFonts w:eastAsia="Calibri" w:cstheme="minorHAnsi"/>
          <w:bCs/>
          <w:sz w:val="24"/>
        </w:rPr>
        <w:t>Donesen je Plan djelovanja civilne zaštite.</w:t>
      </w:r>
    </w:p>
    <w:p w14:paraId="2120E22F" w14:textId="77777777" w:rsidR="00DD2394" w:rsidRPr="008274C5" w:rsidRDefault="00DD2394" w:rsidP="008274C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</w:rPr>
      </w:pPr>
    </w:p>
    <w:p w14:paraId="0591E930" w14:textId="77777777" w:rsidR="00676517" w:rsidRPr="00676517" w:rsidRDefault="00676517" w:rsidP="00676517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/>
          <w:bCs/>
          <w:sz w:val="28"/>
          <w:szCs w:val="28"/>
        </w:rPr>
      </w:pPr>
      <w:r w:rsidRPr="00676517">
        <w:rPr>
          <w:rFonts w:eastAsia="Calibri" w:cstheme="minorHAnsi"/>
          <w:b/>
          <w:bCs/>
          <w:sz w:val="28"/>
          <w:szCs w:val="28"/>
        </w:rPr>
        <w:t>Plan djelovanja civilne zaštite</w:t>
      </w:r>
    </w:p>
    <w:p w14:paraId="49AB8E2F" w14:textId="77777777" w:rsidR="00676517" w:rsidRPr="00676517" w:rsidRDefault="00676517" w:rsidP="0067651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Calibri" w:cstheme="minorHAnsi"/>
          <w:b/>
          <w:bCs/>
          <w:sz w:val="28"/>
          <w:szCs w:val="28"/>
        </w:rPr>
      </w:pPr>
    </w:p>
    <w:p w14:paraId="557A804F" w14:textId="77777777" w:rsidR="00676517" w:rsidRPr="00676517" w:rsidRDefault="00676517" w:rsidP="006A7589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b/>
          <w:sz w:val="28"/>
          <w:szCs w:val="28"/>
        </w:rPr>
      </w:pPr>
      <w:r w:rsidRPr="00676517">
        <w:rPr>
          <w:rFonts w:eastAsia="Times New Roman" w:cstheme="minorHAnsi"/>
          <w:sz w:val="24"/>
          <w:szCs w:val="24"/>
        </w:rPr>
        <w:t>Plan djelovanja civilne zaštite sastoji se od općeg i posebnih dijelova.</w:t>
      </w:r>
    </w:p>
    <w:p w14:paraId="57992B5E" w14:textId="77777777" w:rsidR="00676517" w:rsidRPr="00676517" w:rsidRDefault="00676517" w:rsidP="00676517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  <w:r w:rsidRPr="00676517">
        <w:rPr>
          <w:rFonts w:eastAsia="Times New Roman" w:cstheme="minorHAnsi"/>
          <w:sz w:val="24"/>
          <w:szCs w:val="24"/>
        </w:rPr>
        <w:t>Opći dio sadrži: 1./ Upozoravanje 2./ Pripravnost 3./ Mobilizaciju (aktiviranje) i narastanje operativnih snaga sustava civilne zaštite. 4./ Opis područja odgovornosti nositelja izrade plana 5./ Grafički dio.</w:t>
      </w:r>
    </w:p>
    <w:p w14:paraId="2A2198BB" w14:textId="77777777" w:rsidR="00676517" w:rsidRPr="00676517" w:rsidRDefault="00676517" w:rsidP="00676517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  <w:r w:rsidRPr="00676517">
        <w:rPr>
          <w:rFonts w:eastAsia="Times New Roman" w:cstheme="minorHAnsi"/>
          <w:sz w:val="24"/>
          <w:szCs w:val="24"/>
        </w:rPr>
        <w:t xml:space="preserve">Posebni dijelovi plana djelovanja civilne zaštite sadrže razradu operativnog djelovanja sustava civilne zaštite tijekom reagiranja u velikim nesrećama i katastrofama. </w:t>
      </w:r>
    </w:p>
    <w:p w14:paraId="65ED00C5" w14:textId="77777777" w:rsidR="0062436F" w:rsidRPr="00297511" w:rsidRDefault="00676517" w:rsidP="00297511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  <w:r w:rsidRPr="00676517">
        <w:rPr>
          <w:rFonts w:eastAsia="Times New Roman" w:cstheme="minorHAnsi"/>
          <w:sz w:val="24"/>
          <w:szCs w:val="24"/>
        </w:rPr>
        <w:lastRenderedPageBreak/>
        <w:t>Uvijek kada je moguće (raspoloživo) i prikladno u planu djelovanja civilne zaštite trebaju se koristiti grafički prikazi, tablice i slike, uključujući grafikone, karte i fotografije.</w:t>
      </w:r>
    </w:p>
    <w:p w14:paraId="5043604E" w14:textId="77777777" w:rsidR="00752842" w:rsidRPr="0008790F" w:rsidRDefault="00F85BC2" w:rsidP="00111B35">
      <w:pPr>
        <w:pStyle w:val="ListParagraph"/>
        <w:numPr>
          <w:ilvl w:val="0"/>
          <w:numId w:val="15"/>
        </w:numPr>
        <w:jc w:val="both"/>
        <w:rPr>
          <w:rFonts w:cs="Arial"/>
          <w:b/>
          <w:bCs/>
          <w:sz w:val="28"/>
          <w:szCs w:val="28"/>
        </w:rPr>
      </w:pPr>
      <w:r w:rsidRPr="0008790F">
        <w:rPr>
          <w:rFonts w:cs="Arial"/>
          <w:b/>
          <w:bCs/>
          <w:sz w:val="28"/>
          <w:szCs w:val="28"/>
        </w:rPr>
        <w:t>VATROGASTVO</w:t>
      </w:r>
    </w:p>
    <w:p w14:paraId="43D268E7" w14:textId="77777777" w:rsidR="00DD2394" w:rsidRPr="002D6A32" w:rsidRDefault="002B490C" w:rsidP="002D6A32">
      <w:pPr>
        <w:jc w:val="both"/>
        <w:rPr>
          <w:rFonts w:ascii="Arial" w:hAnsi="Arial" w:cs="Arial"/>
          <w:bCs/>
          <w:sz w:val="28"/>
        </w:rPr>
      </w:pPr>
      <w:r>
        <w:rPr>
          <w:rFonts w:cs="Arial"/>
          <w:sz w:val="24"/>
          <w:szCs w:val="24"/>
        </w:rPr>
        <w:t>U p</w:t>
      </w:r>
      <w:r w:rsidRPr="002D6A32">
        <w:rPr>
          <w:rFonts w:cs="Arial"/>
          <w:sz w:val="24"/>
          <w:szCs w:val="24"/>
        </w:rPr>
        <w:t xml:space="preserve">roračunu općine </w:t>
      </w:r>
      <w:r w:rsidR="008255F6">
        <w:rPr>
          <w:rFonts w:cs="Arial"/>
          <w:sz w:val="24"/>
          <w:szCs w:val="24"/>
        </w:rPr>
        <w:t xml:space="preserve">Bebrina </w:t>
      </w:r>
      <w:r w:rsidRPr="002D6A32">
        <w:rPr>
          <w:rFonts w:cs="Arial"/>
          <w:sz w:val="24"/>
          <w:szCs w:val="24"/>
        </w:rPr>
        <w:t>osigurati</w:t>
      </w:r>
      <w:r w:rsidR="008255F6">
        <w:rPr>
          <w:rFonts w:cs="Arial"/>
          <w:sz w:val="24"/>
          <w:szCs w:val="24"/>
        </w:rPr>
        <w:t xml:space="preserve"> će se</w:t>
      </w:r>
      <w:r w:rsidRPr="002D6A32">
        <w:rPr>
          <w:rFonts w:cs="Arial"/>
          <w:sz w:val="24"/>
          <w:szCs w:val="24"/>
        </w:rPr>
        <w:t xml:space="preserve"> sredstva </w:t>
      </w:r>
      <w:r w:rsidR="00C1353A" w:rsidRPr="000D2006">
        <w:rPr>
          <w:rFonts w:cs="Arial"/>
          <w:sz w:val="24"/>
        </w:rPr>
        <w:t xml:space="preserve">Za </w:t>
      </w:r>
      <w:r w:rsidR="00BE38B1">
        <w:rPr>
          <w:rFonts w:cs="Arial"/>
          <w:sz w:val="24"/>
        </w:rPr>
        <w:t xml:space="preserve">Vatrogasnu zajednicu </w:t>
      </w:r>
      <w:r w:rsidR="008255F6">
        <w:rPr>
          <w:rFonts w:cs="Arial"/>
          <w:sz w:val="24"/>
        </w:rPr>
        <w:t xml:space="preserve">općine </w:t>
      </w:r>
      <w:r w:rsidR="00BE38B1">
        <w:rPr>
          <w:rFonts w:cs="Arial"/>
          <w:sz w:val="24"/>
        </w:rPr>
        <w:t>Bebrina</w:t>
      </w:r>
      <w:r w:rsidR="00C1353A" w:rsidRPr="000D2006">
        <w:rPr>
          <w:rFonts w:cs="Arial"/>
          <w:sz w:val="24"/>
        </w:rPr>
        <w:t>,</w:t>
      </w:r>
      <w:r w:rsidR="00752842" w:rsidRPr="0008790F">
        <w:rPr>
          <w:rFonts w:cs="Arial"/>
          <w:sz w:val="24"/>
          <w:szCs w:val="24"/>
        </w:rPr>
        <w:t xml:space="preserve"> sukladno njihovim vlastitim programima i razvojnim projektima</w:t>
      </w:r>
      <w:r w:rsidR="002D6A32" w:rsidRPr="002D6A32">
        <w:rPr>
          <w:rFonts w:cs="Arial"/>
          <w:sz w:val="24"/>
          <w:szCs w:val="24"/>
        </w:rPr>
        <w:t>.</w:t>
      </w:r>
    </w:p>
    <w:p w14:paraId="7A0F3437" w14:textId="77777777" w:rsidR="00D63069" w:rsidRPr="0008790F" w:rsidRDefault="00D63069" w:rsidP="00DA4879">
      <w:pPr>
        <w:pStyle w:val="BodyText2"/>
        <w:rPr>
          <w:rFonts w:asciiTheme="minorHAnsi" w:hAnsiTheme="minorHAnsi"/>
          <w:b w:val="0"/>
          <w:color w:val="FF0000"/>
          <w:szCs w:val="28"/>
        </w:rPr>
      </w:pPr>
    </w:p>
    <w:p w14:paraId="34531B11" w14:textId="77777777" w:rsidR="00BE0392" w:rsidRPr="00DA060A" w:rsidRDefault="00F85BC2" w:rsidP="00111B35">
      <w:pPr>
        <w:pStyle w:val="BodyText2"/>
        <w:numPr>
          <w:ilvl w:val="0"/>
          <w:numId w:val="15"/>
        </w:numPr>
        <w:rPr>
          <w:rFonts w:eastAsia="Calibri"/>
          <w:sz w:val="24"/>
        </w:rPr>
      </w:pPr>
      <w:r w:rsidRPr="0008790F">
        <w:rPr>
          <w:rFonts w:asciiTheme="minorHAnsi" w:hAnsiTheme="minorHAnsi"/>
          <w:szCs w:val="28"/>
        </w:rPr>
        <w:t xml:space="preserve">UDRUGE GRAĐANA OD ZNAČAJA ZA </w:t>
      </w:r>
      <w:r w:rsidR="002A6B80">
        <w:rPr>
          <w:rFonts w:asciiTheme="minorHAnsi" w:hAnsiTheme="minorHAnsi"/>
          <w:szCs w:val="28"/>
        </w:rPr>
        <w:t>SUSTAV CIVILNE ZAŠTITE</w:t>
      </w:r>
    </w:p>
    <w:p w14:paraId="73422307" w14:textId="77777777" w:rsidR="00DA060A" w:rsidRPr="00DA060A" w:rsidRDefault="00DA060A" w:rsidP="00111B35">
      <w:pPr>
        <w:pStyle w:val="BodyText2"/>
        <w:ind w:left="720"/>
        <w:rPr>
          <w:rFonts w:eastAsia="Calibri"/>
          <w:sz w:val="24"/>
        </w:rPr>
      </w:pPr>
    </w:p>
    <w:p w14:paraId="4B46CB2A" w14:textId="77777777" w:rsidR="002A595D" w:rsidRDefault="0043752E" w:rsidP="00111B35">
      <w:pPr>
        <w:jc w:val="both"/>
        <w:rPr>
          <w:rFonts w:ascii="Calibri" w:hAnsi="Calibri"/>
          <w:sz w:val="24"/>
          <w:szCs w:val="24"/>
        </w:rPr>
      </w:pPr>
      <w:r w:rsidRPr="00F64A69">
        <w:rPr>
          <w:rFonts w:ascii="Calibri" w:hAnsi="Calibri"/>
          <w:sz w:val="24"/>
          <w:szCs w:val="24"/>
        </w:rPr>
        <w:t xml:space="preserve">Udruge građana predstavljaju značajan potencijal Općine. Članove udruga je potrebno uključiti u one segmente </w:t>
      </w:r>
      <w:r w:rsidR="002A6B80">
        <w:rPr>
          <w:rFonts w:ascii="Calibri" w:hAnsi="Calibri"/>
          <w:sz w:val="24"/>
          <w:szCs w:val="24"/>
        </w:rPr>
        <w:t>sustava civilne zaštite</w:t>
      </w:r>
      <w:r w:rsidRPr="00F64A69">
        <w:rPr>
          <w:rFonts w:ascii="Calibri" w:hAnsi="Calibri"/>
          <w:sz w:val="24"/>
          <w:szCs w:val="24"/>
        </w:rPr>
        <w:t xml:space="preserve"> obzirom na područje rada za koje su osnovani. Udruge koje funkcioniraju imaju utvrđen </w:t>
      </w:r>
      <w:r w:rsidRPr="00445875">
        <w:rPr>
          <w:rFonts w:ascii="Calibri" w:hAnsi="Calibri"/>
          <w:sz w:val="24"/>
          <w:szCs w:val="24"/>
        </w:rPr>
        <w:t>ustroj, poznati</w:t>
      </w:r>
      <w:r w:rsidRPr="00F64A69">
        <w:rPr>
          <w:rFonts w:ascii="Calibri" w:hAnsi="Calibri"/>
          <w:sz w:val="24"/>
          <w:szCs w:val="24"/>
        </w:rPr>
        <w:t xml:space="preserve"> su im potencijali članova, u redovitoj djelatnosti okupljaju se oko zajedničkih ciljeva, imaju iskustva</w:t>
      </w:r>
      <w:r w:rsidRPr="00396089">
        <w:rPr>
          <w:rFonts w:ascii="Calibri" w:hAnsi="Calibri"/>
          <w:sz w:val="24"/>
          <w:szCs w:val="24"/>
        </w:rPr>
        <w:t xml:space="preserve"> </w:t>
      </w:r>
      <w:r w:rsidRPr="00F64A69">
        <w:rPr>
          <w:rFonts w:ascii="Calibri" w:hAnsi="Calibri"/>
          <w:sz w:val="24"/>
          <w:szCs w:val="24"/>
        </w:rPr>
        <w:t>u organizaciji i dr.</w:t>
      </w:r>
    </w:p>
    <w:p w14:paraId="75ECDB67" w14:textId="77777777" w:rsidR="00266BA2" w:rsidRDefault="00DA060A" w:rsidP="00111B3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druge</w:t>
      </w:r>
      <w:r w:rsidR="0043752E">
        <w:rPr>
          <w:rFonts w:ascii="Calibri" w:hAnsi="Calibri"/>
          <w:sz w:val="24"/>
          <w:szCs w:val="24"/>
        </w:rPr>
        <w:t xml:space="preserve"> građana</w:t>
      </w:r>
      <w:r>
        <w:rPr>
          <w:rFonts w:ascii="Calibri" w:hAnsi="Calibri"/>
          <w:sz w:val="24"/>
          <w:szCs w:val="24"/>
        </w:rPr>
        <w:t>:</w:t>
      </w:r>
    </w:p>
    <w:p w14:paraId="1AA9F3C2" w14:textId="77777777" w:rsidR="00266BA2" w:rsidRPr="008255F6" w:rsidRDefault="002A595D" w:rsidP="008255F6">
      <w:pPr>
        <w:pStyle w:val="Bezproreda1"/>
        <w:ind w:firstLine="708"/>
        <w:rPr>
          <w:rFonts w:asciiTheme="minorHAnsi" w:hAnsiTheme="minorHAnsi" w:cstheme="minorHAnsi"/>
          <w:sz w:val="24"/>
          <w:szCs w:val="24"/>
        </w:rPr>
      </w:pPr>
      <w:r w:rsidRPr="008255F6">
        <w:rPr>
          <w:rFonts w:asciiTheme="minorHAnsi" w:hAnsiTheme="minorHAnsi" w:cstheme="minorHAnsi"/>
          <w:sz w:val="24"/>
          <w:szCs w:val="24"/>
        </w:rPr>
        <w:t>Lovna udruga</w:t>
      </w:r>
      <w:r w:rsidR="00266BA2" w:rsidRPr="008255F6">
        <w:rPr>
          <w:rFonts w:asciiTheme="minorHAnsi" w:hAnsiTheme="minorHAnsi" w:cstheme="minorHAnsi"/>
          <w:sz w:val="24"/>
          <w:szCs w:val="24"/>
        </w:rPr>
        <w:t xml:space="preserve"> „Golub“, Bebrina </w:t>
      </w:r>
      <w:r w:rsidRPr="008255F6">
        <w:rPr>
          <w:rFonts w:asciiTheme="minorHAnsi" w:hAnsiTheme="minorHAnsi" w:cstheme="minorHAnsi"/>
          <w:sz w:val="24"/>
          <w:szCs w:val="24"/>
        </w:rPr>
        <w:t>bb</w:t>
      </w:r>
      <w:r w:rsidR="00266BA2" w:rsidRPr="008255F6">
        <w:rPr>
          <w:rFonts w:asciiTheme="minorHAnsi" w:hAnsiTheme="minorHAnsi" w:cstheme="minorHAnsi"/>
          <w:sz w:val="24"/>
          <w:szCs w:val="24"/>
        </w:rPr>
        <w:t>, Bebrina</w:t>
      </w:r>
    </w:p>
    <w:p w14:paraId="04F91E57" w14:textId="77777777" w:rsidR="00266BA2" w:rsidRPr="008255F6" w:rsidRDefault="002A595D" w:rsidP="008255F6">
      <w:pPr>
        <w:pStyle w:val="Bezproreda1"/>
        <w:ind w:firstLine="708"/>
        <w:rPr>
          <w:rFonts w:asciiTheme="minorHAnsi" w:hAnsiTheme="minorHAnsi" w:cstheme="minorHAnsi"/>
          <w:sz w:val="24"/>
          <w:szCs w:val="24"/>
        </w:rPr>
      </w:pPr>
      <w:r w:rsidRPr="008255F6">
        <w:rPr>
          <w:rFonts w:asciiTheme="minorHAnsi" w:hAnsiTheme="minorHAnsi" w:cstheme="minorHAnsi"/>
          <w:sz w:val="24"/>
          <w:szCs w:val="24"/>
        </w:rPr>
        <w:t>Lovna udruga</w:t>
      </w:r>
      <w:r w:rsidR="00266BA2" w:rsidRPr="008255F6">
        <w:rPr>
          <w:rFonts w:asciiTheme="minorHAnsi" w:hAnsiTheme="minorHAnsi" w:cstheme="minorHAnsi"/>
          <w:sz w:val="24"/>
          <w:szCs w:val="24"/>
        </w:rPr>
        <w:t xml:space="preserve"> „ Srna“, </w:t>
      </w:r>
      <w:r w:rsidRPr="008255F6">
        <w:rPr>
          <w:rFonts w:asciiTheme="minorHAnsi" w:hAnsiTheme="minorHAnsi" w:cstheme="minorHAnsi"/>
          <w:sz w:val="24"/>
          <w:szCs w:val="24"/>
        </w:rPr>
        <w:t>Banovci 22</w:t>
      </w:r>
      <w:r w:rsidR="00266BA2" w:rsidRPr="008255F6">
        <w:rPr>
          <w:rFonts w:asciiTheme="minorHAnsi" w:hAnsiTheme="minorHAnsi" w:cstheme="minorHAnsi"/>
          <w:sz w:val="24"/>
          <w:szCs w:val="24"/>
        </w:rPr>
        <w:t>, Banovci</w:t>
      </w:r>
    </w:p>
    <w:p w14:paraId="640DA04F" w14:textId="77777777" w:rsidR="00266BA2" w:rsidRPr="008255F6" w:rsidRDefault="00266BA2" w:rsidP="008255F6">
      <w:pPr>
        <w:pStyle w:val="Bezproreda1"/>
        <w:ind w:firstLine="708"/>
        <w:rPr>
          <w:rFonts w:asciiTheme="minorHAnsi" w:hAnsiTheme="minorHAnsi" w:cstheme="minorHAnsi"/>
          <w:sz w:val="24"/>
          <w:szCs w:val="24"/>
        </w:rPr>
      </w:pPr>
      <w:r w:rsidRPr="008255F6">
        <w:rPr>
          <w:rFonts w:asciiTheme="minorHAnsi" w:hAnsiTheme="minorHAnsi" w:cstheme="minorHAnsi"/>
          <w:sz w:val="24"/>
          <w:szCs w:val="24"/>
        </w:rPr>
        <w:t>Športsko ribolovno društvo „Čikov“, Šumeće 7, Šumeće</w:t>
      </w:r>
    </w:p>
    <w:p w14:paraId="79CBD315" w14:textId="77777777" w:rsidR="00266BA2" w:rsidRPr="008255F6" w:rsidRDefault="002A595D" w:rsidP="008255F6">
      <w:pPr>
        <w:pStyle w:val="Bezproreda1"/>
        <w:ind w:firstLine="708"/>
        <w:rPr>
          <w:rFonts w:asciiTheme="minorHAnsi" w:hAnsiTheme="minorHAnsi" w:cstheme="minorHAnsi"/>
          <w:sz w:val="24"/>
          <w:szCs w:val="24"/>
        </w:rPr>
      </w:pPr>
      <w:r w:rsidRPr="008255F6">
        <w:rPr>
          <w:rFonts w:asciiTheme="minorHAnsi" w:hAnsiTheme="minorHAnsi" w:cstheme="minorHAnsi"/>
          <w:sz w:val="24"/>
          <w:szCs w:val="24"/>
        </w:rPr>
        <w:t>Športsko ribolovno društvo „Sunčar“, Bebrina 81, Bebrina</w:t>
      </w:r>
    </w:p>
    <w:p w14:paraId="1B6DCB69" w14:textId="77777777" w:rsidR="002D6A32" w:rsidRPr="008255F6" w:rsidRDefault="002D6A32" w:rsidP="008255F6">
      <w:pPr>
        <w:pStyle w:val="Bezproreda1"/>
        <w:ind w:firstLine="708"/>
        <w:rPr>
          <w:rFonts w:asciiTheme="minorHAnsi" w:hAnsiTheme="minorHAnsi" w:cstheme="minorHAnsi"/>
          <w:sz w:val="24"/>
          <w:szCs w:val="24"/>
        </w:rPr>
      </w:pPr>
      <w:r w:rsidRPr="008255F6">
        <w:rPr>
          <w:rFonts w:asciiTheme="minorHAnsi" w:hAnsiTheme="minorHAnsi" w:cstheme="minorHAnsi"/>
          <w:sz w:val="24"/>
          <w:szCs w:val="24"/>
        </w:rPr>
        <w:t>Športsko ribolovn</w:t>
      </w:r>
      <w:r w:rsidR="00EB00DD" w:rsidRPr="008255F6">
        <w:rPr>
          <w:rFonts w:asciiTheme="minorHAnsi" w:hAnsiTheme="minorHAnsi" w:cstheme="minorHAnsi"/>
          <w:sz w:val="24"/>
          <w:szCs w:val="24"/>
        </w:rPr>
        <w:t>a udruga</w:t>
      </w:r>
      <w:r w:rsidRPr="008255F6">
        <w:rPr>
          <w:rFonts w:asciiTheme="minorHAnsi" w:hAnsiTheme="minorHAnsi" w:cstheme="minorHAnsi"/>
          <w:sz w:val="24"/>
          <w:szCs w:val="24"/>
        </w:rPr>
        <w:t xml:space="preserve"> „Matnik“, </w:t>
      </w:r>
      <w:r w:rsidR="00EB00DD" w:rsidRPr="008255F6">
        <w:rPr>
          <w:rFonts w:asciiTheme="minorHAnsi" w:hAnsiTheme="minorHAnsi" w:cstheme="minorHAnsi"/>
          <w:sz w:val="24"/>
          <w:szCs w:val="24"/>
        </w:rPr>
        <w:t>Kaniža 119</w:t>
      </w:r>
      <w:r w:rsidRPr="008255F6">
        <w:rPr>
          <w:rFonts w:asciiTheme="minorHAnsi" w:hAnsiTheme="minorHAnsi" w:cstheme="minorHAnsi"/>
          <w:sz w:val="24"/>
          <w:szCs w:val="24"/>
        </w:rPr>
        <w:t>,</w:t>
      </w:r>
      <w:r w:rsidR="00EB00DD" w:rsidRPr="008255F6">
        <w:rPr>
          <w:rFonts w:asciiTheme="minorHAnsi" w:hAnsiTheme="minorHAnsi" w:cstheme="minorHAnsi"/>
          <w:sz w:val="24"/>
          <w:szCs w:val="24"/>
        </w:rPr>
        <w:t xml:space="preserve"> Kaniža</w:t>
      </w:r>
      <w:r w:rsidRPr="008255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213B82" w14:textId="77777777" w:rsidR="002D6A32" w:rsidRPr="008255F6" w:rsidRDefault="002D6A32" w:rsidP="002A595D">
      <w:pPr>
        <w:pStyle w:val="Bezproreda1"/>
        <w:rPr>
          <w:rFonts w:asciiTheme="minorHAnsi" w:hAnsiTheme="minorHAnsi" w:cstheme="minorHAnsi"/>
          <w:sz w:val="24"/>
          <w:szCs w:val="24"/>
        </w:rPr>
      </w:pPr>
    </w:p>
    <w:p w14:paraId="3BF4C531" w14:textId="77777777" w:rsidR="001B5824" w:rsidRPr="008255F6" w:rsidRDefault="001B5824" w:rsidP="002A595D">
      <w:pPr>
        <w:pStyle w:val="BodyText2"/>
        <w:rPr>
          <w:b w:val="0"/>
          <w:color w:val="FF0000"/>
          <w:sz w:val="24"/>
          <w:szCs w:val="24"/>
        </w:rPr>
      </w:pPr>
    </w:p>
    <w:p w14:paraId="383DAFE9" w14:textId="77777777" w:rsidR="00957783" w:rsidRPr="008255F6" w:rsidRDefault="00957783" w:rsidP="00111B35">
      <w:pPr>
        <w:pStyle w:val="BodyText2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8255F6">
        <w:rPr>
          <w:rFonts w:asciiTheme="minorHAnsi" w:hAnsiTheme="minorHAnsi"/>
          <w:sz w:val="24"/>
          <w:szCs w:val="24"/>
        </w:rPr>
        <w:t xml:space="preserve">OPERATIVNE SNAGE </w:t>
      </w:r>
      <w:r w:rsidR="002A6B80" w:rsidRPr="008255F6">
        <w:rPr>
          <w:rFonts w:asciiTheme="minorHAnsi" w:hAnsiTheme="minorHAnsi"/>
          <w:sz w:val="24"/>
          <w:szCs w:val="24"/>
        </w:rPr>
        <w:t>SUSTAVA CIVILNE ZAŠTITE</w:t>
      </w:r>
      <w:r w:rsidRPr="008255F6">
        <w:rPr>
          <w:rFonts w:asciiTheme="minorHAnsi" w:hAnsiTheme="minorHAnsi"/>
          <w:sz w:val="24"/>
          <w:szCs w:val="24"/>
        </w:rPr>
        <w:t xml:space="preserve"> I PRAVNE OSOBE OD INTERESA ZA </w:t>
      </w:r>
      <w:r w:rsidR="002A6B80" w:rsidRPr="008255F6">
        <w:rPr>
          <w:rFonts w:asciiTheme="minorHAnsi" w:hAnsiTheme="minorHAnsi"/>
          <w:sz w:val="24"/>
          <w:szCs w:val="24"/>
        </w:rPr>
        <w:t>SUSTAV CIVILNE ZAŠTITE</w:t>
      </w:r>
    </w:p>
    <w:p w14:paraId="31923F95" w14:textId="77777777" w:rsidR="00957783" w:rsidRDefault="00957783" w:rsidP="00111B35">
      <w:pPr>
        <w:pStyle w:val="BodyText2"/>
        <w:ind w:left="720"/>
        <w:rPr>
          <w:rFonts w:asciiTheme="minorHAnsi" w:hAnsiTheme="minorHAnsi"/>
          <w:sz w:val="24"/>
          <w:szCs w:val="24"/>
        </w:rPr>
      </w:pPr>
    </w:p>
    <w:p w14:paraId="529E0AF9" w14:textId="77777777" w:rsidR="00297511" w:rsidRPr="008255F6" w:rsidRDefault="00297511" w:rsidP="00111B35">
      <w:pPr>
        <w:pStyle w:val="BodyText2"/>
        <w:ind w:left="720"/>
        <w:rPr>
          <w:rFonts w:asciiTheme="minorHAnsi" w:hAnsiTheme="minorHAnsi"/>
          <w:sz w:val="24"/>
          <w:szCs w:val="24"/>
        </w:rPr>
      </w:pPr>
    </w:p>
    <w:p w14:paraId="1417D61D" w14:textId="77777777" w:rsidR="00957783" w:rsidRPr="008255F6" w:rsidRDefault="00BE38B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8255F6">
        <w:rPr>
          <w:rFonts w:ascii="Calibri" w:eastAsia="Calibri" w:hAnsi="Calibri" w:cs="Calibri"/>
          <w:b/>
          <w:bCs/>
          <w:sz w:val="24"/>
          <w:szCs w:val="24"/>
          <w:lang w:eastAsia="en-US"/>
        </w:rPr>
        <w:t>6</w:t>
      </w:r>
      <w:r w:rsidR="00957783" w:rsidRPr="008255F6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.1. Operativne snage </w:t>
      </w:r>
      <w:r w:rsidR="002A6B80" w:rsidRPr="008255F6">
        <w:rPr>
          <w:rFonts w:ascii="Calibri" w:eastAsia="Calibri" w:hAnsi="Calibri" w:cs="Calibri"/>
          <w:b/>
          <w:bCs/>
          <w:sz w:val="24"/>
          <w:szCs w:val="24"/>
          <w:lang w:eastAsia="en-US"/>
        </w:rPr>
        <w:t>sustava civilne zaštite</w:t>
      </w:r>
      <w:r w:rsidR="00957783" w:rsidRPr="008255F6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</w:p>
    <w:p w14:paraId="717DE056" w14:textId="77777777" w:rsidR="00957783" w:rsidRPr="008255F6" w:rsidRDefault="0095778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0514403A" w14:textId="77777777" w:rsidR="00447632" w:rsidRPr="008255F6" w:rsidRDefault="00447632" w:rsidP="00447632">
      <w:pPr>
        <w:ind w:firstLine="709"/>
        <w:rPr>
          <w:noProof/>
          <w:sz w:val="24"/>
          <w:szCs w:val="24"/>
        </w:rPr>
      </w:pPr>
      <w:r w:rsidRPr="008255F6">
        <w:rPr>
          <w:noProof/>
          <w:sz w:val="24"/>
          <w:szCs w:val="24"/>
        </w:rPr>
        <w:t xml:space="preserve">1. </w:t>
      </w:r>
      <w:r w:rsidR="00BE38B1" w:rsidRPr="008255F6">
        <w:rPr>
          <w:noProof/>
          <w:sz w:val="24"/>
          <w:szCs w:val="24"/>
        </w:rPr>
        <w:t>S</w:t>
      </w:r>
      <w:r w:rsidR="002A6B80" w:rsidRPr="008255F6">
        <w:rPr>
          <w:noProof/>
          <w:sz w:val="24"/>
          <w:szCs w:val="24"/>
        </w:rPr>
        <w:t>tožer civilne zaštite</w:t>
      </w:r>
      <w:r w:rsidR="00BE38B1" w:rsidRPr="008255F6">
        <w:rPr>
          <w:noProof/>
          <w:sz w:val="24"/>
          <w:szCs w:val="24"/>
        </w:rPr>
        <w:t xml:space="preserve"> Općine Bebrina</w:t>
      </w:r>
    </w:p>
    <w:p w14:paraId="74F0A3A5" w14:textId="77777777" w:rsidR="00447632" w:rsidRPr="008255F6" w:rsidRDefault="00447632" w:rsidP="00447632">
      <w:pPr>
        <w:ind w:firstLine="709"/>
        <w:rPr>
          <w:noProof/>
          <w:sz w:val="24"/>
          <w:szCs w:val="24"/>
        </w:rPr>
      </w:pPr>
      <w:r w:rsidRPr="008255F6">
        <w:rPr>
          <w:noProof/>
          <w:sz w:val="24"/>
          <w:szCs w:val="24"/>
        </w:rPr>
        <w:t xml:space="preserve">2. </w:t>
      </w:r>
      <w:r w:rsidR="002A6B80" w:rsidRPr="008255F6">
        <w:rPr>
          <w:noProof/>
          <w:sz w:val="24"/>
          <w:szCs w:val="24"/>
        </w:rPr>
        <w:t>Postrojba civilne zaštite</w:t>
      </w:r>
      <w:r w:rsidRPr="008255F6">
        <w:rPr>
          <w:noProof/>
          <w:sz w:val="24"/>
          <w:szCs w:val="24"/>
        </w:rPr>
        <w:t xml:space="preserve"> opće namjene</w:t>
      </w:r>
      <w:r w:rsidR="00BE38B1" w:rsidRPr="008255F6">
        <w:rPr>
          <w:noProof/>
          <w:sz w:val="24"/>
          <w:szCs w:val="24"/>
        </w:rPr>
        <w:t xml:space="preserve"> Općine Bebrina</w:t>
      </w:r>
    </w:p>
    <w:p w14:paraId="4EC2E215" w14:textId="77777777" w:rsidR="002A595D" w:rsidRPr="008255F6" w:rsidRDefault="00447632" w:rsidP="00DD2394">
      <w:pPr>
        <w:ind w:firstLine="709"/>
        <w:rPr>
          <w:noProof/>
          <w:sz w:val="24"/>
          <w:szCs w:val="24"/>
        </w:rPr>
      </w:pPr>
      <w:r w:rsidRPr="008255F6">
        <w:rPr>
          <w:noProof/>
          <w:sz w:val="24"/>
          <w:szCs w:val="24"/>
        </w:rPr>
        <w:t xml:space="preserve">3. </w:t>
      </w:r>
      <w:r w:rsidR="002A595D" w:rsidRPr="008255F6">
        <w:rPr>
          <w:noProof/>
          <w:sz w:val="24"/>
          <w:szCs w:val="24"/>
        </w:rPr>
        <w:t>Povjerenici civilne zaštite</w:t>
      </w:r>
    </w:p>
    <w:p w14:paraId="25682442" w14:textId="77777777" w:rsidR="00447632" w:rsidRPr="008255F6" w:rsidRDefault="002A595D" w:rsidP="00DD2394">
      <w:pPr>
        <w:ind w:firstLine="709"/>
        <w:rPr>
          <w:noProof/>
          <w:sz w:val="24"/>
          <w:szCs w:val="24"/>
        </w:rPr>
      </w:pPr>
      <w:r w:rsidRPr="008255F6">
        <w:rPr>
          <w:noProof/>
          <w:sz w:val="24"/>
          <w:szCs w:val="24"/>
        </w:rPr>
        <w:t xml:space="preserve">4. </w:t>
      </w:r>
      <w:r w:rsidR="00BE38B1" w:rsidRPr="008255F6">
        <w:rPr>
          <w:noProof/>
          <w:sz w:val="24"/>
          <w:szCs w:val="24"/>
        </w:rPr>
        <w:t>Vatrogasna zajednica općine Bebrina, Bebrina 81</w:t>
      </w:r>
    </w:p>
    <w:p w14:paraId="2743CFA5" w14:textId="77777777" w:rsidR="001B5824" w:rsidRDefault="001B5824" w:rsidP="001B582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6F81B458" w14:textId="77777777" w:rsidR="00297511" w:rsidRDefault="00297511" w:rsidP="001B582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5DF09824" w14:textId="77777777" w:rsidR="00297511" w:rsidRDefault="00297511" w:rsidP="001B582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720986CD" w14:textId="77777777" w:rsidR="00297511" w:rsidRDefault="00297511" w:rsidP="001B582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72854BA0" w14:textId="77777777" w:rsidR="00297511" w:rsidRDefault="00297511" w:rsidP="001B582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7EB31B5A" w14:textId="77777777" w:rsidR="00297511" w:rsidRDefault="00297511" w:rsidP="001B582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82D50FE" w14:textId="77777777" w:rsidR="00297511" w:rsidRDefault="00297511" w:rsidP="001B582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D88FF82" w14:textId="77777777" w:rsidR="00297511" w:rsidRPr="008255F6" w:rsidRDefault="00297511" w:rsidP="001B582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4BBEF2E5" w14:textId="77777777" w:rsidR="00957783" w:rsidRPr="008255F6" w:rsidRDefault="00DD2394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8255F6">
        <w:rPr>
          <w:rFonts w:ascii="Calibri" w:eastAsia="Calibri" w:hAnsi="Calibri" w:cs="Calibri"/>
          <w:b/>
          <w:bCs/>
          <w:sz w:val="24"/>
          <w:szCs w:val="24"/>
          <w:lang w:eastAsia="en-US"/>
        </w:rPr>
        <w:t>6</w:t>
      </w:r>
      <w:r w:rsidR="00957783" w:rsidRPr="008255F6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.2. Pravne osobe </w:t>
      </w:r>
      <w:r w:rsidR="002A6B80" w:rsidRPr="008255F6">
        <w:rPr>
          <w:rFonts w:ascii="Calibri" w:eastAsia="Calibri" w:hAnsi="Calibri" w:cs="Calibri"/>
          <w:b/>
          <w:bCs/>
          <w:sz w:val="24"/>
          <w:szCs w:val="24"/>
          <w:lang w:eastAsia="en-US"/>
        </w:rPr>
        <w:t>od interesa za sustav civilne zaštite</w:t>
      </w:r>
    </w:p>
    <w:p w14:paraId="77791EC5" w14:textId="77777777" w:rsidR="00BE38B1" w:rsidRPr="008255F6" w:rsidRDefault="00BE38B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7C9E54C3" w14:textId="77777777" w:rsidR="00291D41" w:rsidRPr="004F2E13" w:rsidRDefault="004F2E13" w:rsidP="008255F6">
      <w:pPr>
        <w:jc w:val="both"/>
        <w:rPr>
          <w:rFonts w:cstheme="minorHAnsi"/>
          <w:b/>
          <w:bCs/>
        </w:rPr>
      </w:pPr>
      <w:r w:rsidRPr="008255F6">
        <w:rPr>
          <w:rFonts w:eastAsia="Calibri" w:cstheme="minorHAnsi"/>
          <w:sz w:val="24"/>
          <w:szCs w:val="24"/>
          <w:lang w:eastAsia="en-US"/>
        </w:rPr>
        <w:t xml:space="preserve">Na </w:t>
      </w:r>
      <w:r w:rsidR="00291D41" w:rsidRPr="008255F6">
        <w:rPr>
          <w:rFonts w:cstheme="minorHAnsi"/>
          <w:sz w:val="24"/>
          <w:szCs w:val="24"/>
        </w:rPr>
        <w:t>području općine Bebrina ne postoje pravne osobe koje ispunjavaju uvjete u smislu kapaciteta za provođenje mjera civilne zaštite</w:t>
      </w:r>
      <w:r w:rsidR="00291D41" w:rsidRPr="004F2E13">
        <w:rPr>
          <w:rFonts w:cstheme="minorHAnsi"/>
          <w:sz w:val="24"/>
          <w:szCs w:val="24"/>
        </w:rPr>
        <w:t>.</w:t>
      </w:r>
    </w:p>
    <w:p w14:paraId="6126BDF1" w14:textId="77777777" w:rsidR="004F2E13" w:rsidRDefault="004F2E13" w:rsidP="002A6B80">
      <w:pPr>
        <w:jc w:val="both"/>
        <w:rPr>
          <w:noProof/>
        </w:rPr>
      </w:pPr>
    </w:p>
    <w:p w14:paraId="26519F31" w14:textId="77777777" w:rsidR="00FE08CD" w:rsidRDefault="00FE08CD" w:rsidP="00FE08CD">
      <w:pPr>
        <w:pStyle w:val="Razina2"/>
        <w:numPr>
          <w:ilvl w:val="0"/>
          <w:numId w:val="0"/>
        </w:numPr>
        <w:tabs>
          <w:tab w:val="left" w:pos="708"/>
        </w:tabs>
      </w:pPr>
      <w:bookmarkStart w:id="0" w:name="_Toc433525"/>
      <w:r>
        <w:t>7. Zaključak o stanju sustava civilne zaštite</w:t>
      </w:r>
      <w:bookmarkEnd w:id="0"/>
    </w:p>
    <w:p w14:paraId="2454F012" w14:textId="77777777" w:rsidR="00FE08CD" w:rsidRDefault="00FE08CD" w:rsidP="00FE08CD"/>
    <w:p w14:paraId="698AB123" w14:textId="77777777" w:rsidR="00FE08CD" w:rsidRDefault="00FE08CD" w:rsidP="000727C7">
      <w:pPr>
        <w:pStyle w:val="Razina2"/>
        <w:numPr>
          <w:ilvl w:val="0"/>
          <w:numId w:val="0"/>
        </w:numPr>
      </w:pPr>
      <w:bookmarkStart w:id="1" w:name="_Toc433526"/>
      <w:r>
        <w:t>7.</w:t>
      </w:r>
      <w:r w:rsidR="000727C7">
        <w:t xml:space="preserve">1. </w:t>
      </w:r>
      <w:r>
        <w:t>Za područje preventive</w:t>
      </w:r>
      <w:bookmarkEnd w:id="1"/>
      <w:r>
        <w:t xml:space="preserve"> </w:t>
      </w:r>
    </w:p>
    <w:p w14:paraId="08BA7A50" w14:textId="77777777" w:rsidR="00FE08CD" w:rsidRPr="00297511" w:rsidRDefault="00FE08CD" w:rsidP="006D4979">
      <w:pPr>
        <w:jc w:val="both"/>
        <w:rPr>
          <w:sz w:val="24"/>
          <w:szCs w:val="24"/>
          <w:lang w:eastAsia="zh-CN"/>
        </w:rPr>
      </w:pPr>
      <w:r w:rsidRPr="00297511">
        <w:rPr>
          <w:sz w:val="24"/>
          <w:szCs w:val="24"/>
        </w:rPr>
        <w:t>Nakon vrednovanja pojedinih kategorija koji određuju spremnost sustava civilne zaštite u području preventive donosi se konačna ocjena u pogledu sposobnosti provođenje preventivnih mjera. Kategorije u području preventive su ocijenjene kako je prikazano u narednoj tablici.</w:t>
      </w:r>
    </w:p>
    <w:p w14:paraId="74F3066E" w14:textId="77777777" w:rsidR="00FE08CD" w:rsidRDefault="00FE08CD" w:rsidP="00FE08CD">
      <w:pPr>
        <w:pStyle w:val="Caption"/>
      </w:pPr>
    </w:p>
    <w:p w14:paraId="2A4AB315" w14:textId="77777777" w:rsidR="00FE08CD" w:rsidRDefault="00FE08CD" w:rsidP="00FE08CD">
      <w:pPr>
        <w:pStyle w:val="Caption"/>
      </w:pPr>
      <w:r>
        <w:t xml:space="preserve">Tablica </w:t>
      </w:r>
      <w:r w:rsidR="00DE2930">
        <w:fldChar w:fldCharType="begin"/>
      </w:r>
      <w:r w:rsidR="00DE2930">
        <w:instrText xml:space="preserve"> SEQ Tablica \* ARABIC </w:instrText>
      </w:r>
      <w:r w:rsidR="00DE2930">
        <w:fldChar w:fldCharType="separate"/>
      </w:r>
      <w:r w:rsidR="00645EF9">
        <w:rPr>
          <w:noProof/>
        </w:rPr>
        <w:t>1</w:t>
      </w:r>
      <w:r w:rsidR="00DE2930">
        <w:rPr>
          <w:noProof/>
        </w:rPr>
        <w:fldChar w:fldCharType="end"/>
      </w:r>
      <w:r>
        <w:t>: Sastavnice/aktivnosti  sustava civilne zaštite, područje preventive, zbirna ocjena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368"/>
        <w:gridCol w:w="1992"/>
        <w:gridCol w:w="1452"/>
      </w:tblGrid>
      <w:tr w:rsidR="00FE08CD" w14:paraId="175CDE4E" w14:textId="77777777" w:rsidTr="00FE08CD"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4EFB1" w14:textId="77777777" w:rsidR="00FE08CD" w:rsidRDefault="00FE08CD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Sastavnice/aktivnosti  sustava civilne zaštite, područje preventiv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C2295" w14:textId="77777777" w:rsidR="00FE08CD" w:rsidRDefault="00FE08CD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  <w:lang w:eastAsia="zh-CN"/>
              </w:rPr>
              <w:t>Brojčana ocjen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C377A55" w14:textId="77777777" w:rsidR="00FE08CD" w:rsidRDefault="00FE08CD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  <w:lang w:eastAsia="zh-CN"/>
              </w:rPr>
              <w:t>Ocjena</w:t>
            </w:r>
          </w:p>
        </w:tc>
      </w:tr>
      <w:tr w:rsidR="00FE08CD" w14:paraId="2E7B64A1" w14:textId="77777777" w:rsidTr="00FE08CD">
        <w:trPr>
          <w:trHeight w:val="70"/>
        </w:trPr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91E7D" w14:textId="77777777" w:rsidR="00FE08CD" w:rsidRDefault="00FE08CD">
            <w:pPr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</w:rPr>
              <w:t>strategija, normativno uređenje i planovi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14:paraId="1EA39E8B" w14:textId="77777777" w:rsidR="00FE08CD" w:rsidRDefault="00FE08CD">
            <w:pPr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>
              <w:rPr>
                <w:lang w:eastAsia="hr-HR"/>
              </w:rPr>
              <w:t>Visoka spremnos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05FB03" w14:textId="77777777" w:rsidR="00FE08CD" w:rsidRDefault="00FE08C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2</w:t>
            </w:r>
          </w:p>
        </w:tc>
      </w:tr>
      <w:tr w:rsidR="00FE08CD" w14:paraId="795B9A3E" w14:textId="77777777" w:rsidTr="00FE08CD"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0335A" w14:textId="77777777" w:rsidR="00FE08CD" w:rsidRDefault="00FE08CD">
            <w:pPr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</w:rPr>
              <w:t>sustav javnog uzbunjivanja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244EECBF" w14:textId="77777777" w:rsidR="00FE08CD" w:rsidRDefault="00FE08CD">
            <w:pPr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>
              <w:rPr>
                <w:lang w:eastAsia="hr-HR"/>
              </w:rPr>
              <w:t>Niska spremnos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DD2831" w14:textId="77777777" w:rsidR="00FE08CD" w:rsidRDefault="00FE08C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3</w:t>
            </w:r>
          </w:p>
        </w:tc>
      </w:tr>
      <w:tr w:rsidR="00FE08CD" w14:paraId="67985669" w14:textId="77777777" w:rsidTr="00FE08CD"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93071" w14:textId="77777777" w:rsidR="00FE08CD" w:rsidRDefault="00FE08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je svijesti o prioritetnim rizicima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14:paraId="0F042975" w14:textId="77777777" w:rsidR="00FE08CD" w:rsidRDefault="00FE08CD">
            <w:pPr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>
              <w:rPr>
                <w:lang w:eastAsia="hr-HR"/>
              </w:rPr>
              <w:t>Vrlo niska spremnos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B72F24" w14:textId="77777777" w:rsidR="00FE08CD" w:rsidRDefault="00FE08C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4</w:t>
            </w:r>
          </w:p>
        </w:tc>
      </w:tr>
      <w:tr w:rsidR="00FE08CD" w14:paraId="453736B1" w14:textId="77777777" w:rsidTr="00FE08CD"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7EE48" w14:textId="77777777" w:rsidR="00FE08CD" w:rsidRDefault="00FE08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storno planiranje i legalizacija građevina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14:paraId="2EBD2ED4" w14:textId="77777777" w:rsidR="00FE08CD" w:rsidRDefault="00FE08CD">
            <w:pPr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>
              <w:rPr>
                <w:lang w:eastAsia="hr-HR"/>
              </w:rPr>
              <w:t>Vrlo niska spremnos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BA395C" w14:textId="77777777" w:rsidR="00FE08CD" w:rsidRDefault="00FE08C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4</w:t>
            </w:r>
          </w:p>
        </w:tc>
      </w:tr>
      <w:tr w:rsidR="00FE08CD" w14:paraId="3F704CF5" w14:textId="77777777" w:rsidTr="00FE08CD"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A0DF2" w14:textId="77777777" w:rsidR="00FE08CD" w:rsidRDefault="00FE08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jena fiskalne situacije i njene perspektiv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38360177" w14:textId="77777777" w:rsidR="00FE08CD" w:rsidRDefault="00FE08CD">
            <w:pPr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>
              <w:rPr>
                <w:lang w:eastAsia="hr-HR"/>
              </w:rPr>
              <w:t>Niska spremnos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E2F226" w14:textId="77777777" w:rsidR="00FE08CD" w:rsidRDefault="00FE08C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3</w:t>
            </w:r>
          </w:p>
        </w:tc>
      </w:tr>
      <w:tr w:rsidR="00FE08CD" w14:paraId="1A70EC0B" w14:textId="77777777" w:rsidTr="00FE08CD">
        <w:trPr>
          <w:trHeight w:val="170"/>
        </w:trPr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532D6" w14:textId="77777777" w:rsidR="00FE08CD" w:rsidRDefault="00FE08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jena stanja baza podataka i podloga za potrebe planiranja reagiranja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14:paraId="43BC21CB" w14:textId="77777777" w:rsidR="00FE08CD" w:rsidRDefault="00FE08CD">
            <w:pPr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>
              <w:rPr>
                <w:lang w:eastAsia="hr-HR"/>
              </w:rPr>
              <w:t>Visoka spremnos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6951B9" w14:textId="77777777" w:rsidR="00FE08CD" w:rsidRDefault="00FE08C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2</w:t>
            </w:r>
          </w:p>
        </w:tc>
      </w:tr>
      <w:tr w:rsidR="00FE08CD" w14:paraId="6B5F4CB6" w14:textId="77777777" w:rsidTr="00FE08CD">
        <w:trPr>
          <w:trHeight w:val="170"/>
        </w:trPr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91C208F" w14:textId="77777777" w:rsidR="00FE08CD" w:rsidRDefault="00FE08CD">
            <w:p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Ukupna ocjena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471A017D" w14:textId="77777777" w:rsidR="00FE08CD" w:rsidRDefault="00FE08CD">
            <w:p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eastAsia="zh-CN"/>
              </w:rPr>
            </w:pPr>
            <w:r>
              <w:rPr>
                <w:b/>
                <w:i/>
                <w:iCs/>
                <w:sz w:val="24"/>
                <w:szCs w:val="24"/>
                <w:lang w:eastAsia="hr-HR"/>
              </w:rPr>
              <w:t>Niska spremnos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B7F5D8" w14:textId="77777777" w:rsidR="00FE08CD" w:rsidRDefault="00FE08CD">
            <w:p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eastAsia="zh-CN"/>
              </w:rPr>
              <w:t>3</w:t>
            </w:r>
          </w:p>
        </w:tc>
      </w:tr>
    </w:tbl>
    <w:p w14:paraId="420EDBE0" w14:textId="77777777" w:rsidR="00FE08CD" w:rsidRDefault="00FE08CD" w:rsidP="00FE08CD">
      <w:pPr>
        <w:pStyle w:val="ListParagraph"/>
        <w:rPr>
          <w:rFonts w:ascii="Calibri" w:hAnsi="Calibri"/>
          <w:sz w:val="20"/>
          <w:szCs w:val="20"/>
        </w:rPr>
      </w:pPr>
    </w:p>
    <w:p w14:paraId="4F1600A8" w14:textId="77777777" w:rsidR="00FE08CD" w:rsidRPr="00297511" w:rsidRDefault="00FE08CD" w:rsidP="00FE08CD">
      <w:pPr>
        <w:shd w:val="clear" w:color="auto" w:fill="FFFFFF" w:themeFill="background1"/>
        <w:rPr>
          <w:b/>
          <w:i/>
          <w:sz w:val="24"/>
          <w:szCs w:val="24"/>
        </w:rPr>
      </w:pPr>
      <w:r w:rsidRPr="00297511">
        <w:rPr>
          <w:sz w:val="24"/>
          <w:szCs w:val="24"/>
        </w:rPr>
        <w:t xml:space="preserve">Konačna ocjena je srednja vrijednost ocijenjenih kategorija zaokružena na najbliži cijeli broj. U skladu s navedenim konačna ocjena spremnosti Općine </w:t>
      </w:r>
      <w:r w:rsidRPr="00297511">
        <w:rPr>
          <w:b/>
          <w:i/>
          <w:sz w:val="24"/>
          <w:szCs w:val="24"/>
        </w:rPr>
        <w:t>u području preventive je 3 – niska spremnost.</w:t>
      </w:r>
    </w:p>
    <w:p w14:paraId="1A241688" w14:textId="77777777" w:rsidR="002A595D" w:rsidRPr="00297511" w:rsidRDefault="002A595D" w:rsidP="002A595D">
      <w:pPr>
        <w:shd w:val="clear" w:color="auto" w:fill="FFFFFF" w:themeFill="background1"/>
        <w:rPr>
          <w:color w:val="FF0000"/>
          <w:sz w:val="24"/>
          <w:szCs w:val="24"/>
        </w:rPr>
      </w:pPr>
      <w:bookmarkStart w:id="2" w:name="_Toc433527"/>
      <w:r w:rsidRPr="00297511">
        <w:rPr>
          <w:sz w:val="24"/>
          <w:szCs w:val="24"/>
        </w:rPr>
        <w:t xml:space="preserve">Da bi se sastavnice sustava koje se odnose na stanje svijesti o prioritetnim rizicima i stanja fiskalne situacije unaprijedila potrebno je: </w:t>
      </w:r>
    </w:p>
    <w:p w14:paraId="75812FA7" w14:textId="77777777" w:rsidR="002A595D" w:rsidRPr="00297511" w:rsidRDefault="002A595D" w:rsidP="002A595D">
      <w:pPr>
        <w:numPr>
          <w:ilvl w:val="0"/>
          <w:numId w:val="27"/>
        </w:numPr>
        <w:shd w:val="clear" w:color="auto" w:fill="FFFFFF" w:themeFill="background1"/>
        <w:contextualSpacing/>
        <w:jc w:val="both"/>
        <w:rPr>
          <w:sz w:val="24"/>
          <w:szCs w:val="24"/>
        </w:rPr>
      </w:pPr>
      <w:bookmarkStart w:id="3" w:name="_Hlk502919758"/>
      <w:r w:rsidRPr="00297511">
        <w:rPr>
          <w:sz w:val="24"/>
          <w:szCs w:val="24"/>
        </w:rPr>
        <w:t>sazivati Stožer CZ i onda kada povod nije nekakav štetni događaj u cilju upoznavanja članova o utvrđenim prijetnjama i mjerama odgovora na iste, štetama izazvanim u proteklom periodu te mjerama kako su se one mogle spriječiti ili bar ublažit,</w:t>
      </w:r>
    </w:p>
    <w:p w14:paraId="780E081C" w14:textId="77777777" w:rsidR="002A595D" w:rsidRPr="00297511" w:rsidRDefault="002A595D" w:rsidP="002A595D">
      <w:pPr>
        <w:numPr>
          <w:ilvl w:val="0"/>
          <w:numId w:val="27"/>
        </w:numPr>
        <w:shd w:val="clear" w:color="auto" w:fill="FFFFFF" w:themeFill="background1"/>
        <w:contextualSpacing/>
        <w:jc w:val="both"/>
        <w:rPr>
          <w:sz w:val="24"/>
          <w:szCs w:val="24"/>
        </w:rPr>
      </w:pPr>
      <w:r w:rsidRPr="00297511">
        <w:rPr>
          <w:sz w:val="24"/>
          <w:szCs w:val="24"/>
        </w:rPr>
        <w:t>predstavničko tijelo upoznati o prioritetnim prijetnjama, području ugrožavanja, posljedicama, načinu preventivne zaštite, potrebnim troškovima za podizanje svijesti ugroženog stanovništva, provedbi obrane od prijetnji, te operativnih mjera ublažavanja posljedica i sanacije stanja ugroženog područja,</w:t>
      </w:r>
    </w:p>
    <w:p w14:paraId="4D5A107C" w14:textId="77777777" w:rsidR="002A595D" w:rsidRPr="00297511" w:rsidRDefault="002A595D" w:rsidP="002A595D">
      <w:pPr>
        <w:numPr>
          <w:ilvl w:val="0"/>
          <w:numId w:val="27"/>
        </w:numPr>
        <w:shd w:val="clear" w:color="auto" w:fill="FFFFFF" w:themeFill="background1"/>
        <w:contextualSpacing/>
        <w:jc w:val="both"/>
        <w:rPr>
          <w:sz w:val="24"/>
          <w:szCs w:val="24"/>
        </w:rPr>
      </w:pPr>
      <w:r w:rsidRPr="00297511">
        <w:rPr>
          <w:sz w:val="24"/>
          <w:szCs w:val="24"/>
        </w:rPr>
        <w:t>u ugroženim naseljima organizirane javne tribine o prijetnjama, mogućim posljedicama neželjenog događaja, te načinu samozaštite ugroženog stanovništva,</w:t>
      </w:r>
    </w:p>
    <w:p w14:paraId="133737B2" w14:textId="77777777" w:rsidR="002A595D" w:rsidRPr="00297511" w:rsidRDefault="002A595D" w:rsidP="002A595D">
      <w:pPr>
        <w:numPr>
          <w:ilvl w:val="0"/>
          <w:numId w:val="27"/>
        </w:numPr>
        <w:shd w:val="clear" w:color="auto" w:fill="FFFFFF" w:themeFill="background1"/>
        <w:contextualSpacing/>
        <w:jc w:val="both"/>
        <w:rPr>
          <w:sz w:val="24"/>
          <w:szCs w:val="24"/>
        </w:rPr>
      </w:pPr>
      <w:r w:rsidRPr="00297511">
        <w:rPr>
          <w:sz w:val="24"/>
          <w:szCs w:val="24"/>
        </w:rPr>
        <w:lastRenderedPageBreak/>
        <w:t>jednom godišnje ili najmanje jedanput u dvije godine  organizirati vježbe sklanjanja, evakuacije i spašavanja stanovništva iz ugroženih područja,</w:t>
      </w:r>
    </w:p>
    <w:p w14:paraId="4860688D" w14:textId="77777777" w:rsidR="002A595D" w:rsidRPr="00297511" w:rsidRDefault="002A595D" w:rsidP="002A595D">
      <w:pPr>
        <w:numPr>
          <w:ilvl w:val="0"/>
          <w:numId w:val="27"/>
        </w:numPr>
        <w:shd w:val="clear" w:color="auto" w:fill="FFFFFF" w:themeFill="background1"/>
        <w:contextualSpacing/>
        <w:jc w:val="both"/>
        <w:rPr>
          <w:sz w:val="24"/>
          <w:szCs w:val="24"/>
        </w:rPr>
      </w:pPr>
      <w:r w:rsidRPr="00297511">
        <w:rPr>
          <w:sz w:val="24"/>
          <w:szCs w:val="24"/>
        </w:rPr>
        <w:t>planirati financijska sredstva za provedbu mjera reagiranja u slučaju prijetnje velikom nesrećom i sredstva za povrat u funkciju ugroženog područja.</w:t>
      </w:r>
    </w:p>
    <w:bookmarkEnd w:id="3"/>
    <w:p w14:paraId="3597CE9A" w14:textId="77777777" w:rsidR="000727C7" w:rsidRDefault="000727C7" w:rsidP="000727C7">
      <w:pPr>
        <w:pStyle w:val="Razina3"/>
        <w:numPr>
          <w:ilvl w:val="0"/>
          <w:numId w:val="0"/>
        </w:numPr>
        <w:tabs>
          <w:tab w:val="left" w:pos="708"/>
        </w:tabs>
        <w:rPr>
          <w:lang w:val="hr-HR"/>
        </w:rPr>
      </w:pPr>
    </w:p>
    <w:p w14:paraId="1BDDBA92" w14:textId="77777777" w:rsidR="00FE08CD" w:rsidRDefault="000727C7" w:rsidP="006D4979">
      <w:pPr>
        <w:pStyle w:val="Razina2"/>
        <w:numPr>
          <w:ilvl w:val="0"/>
          <w:numId w:val="0"/>
        </w:numPr>
      </w:pPr>
      <w:r>
        <w:t xml:space="preserve">7.2. </w:t>
      </w:r>
      <w:r w:rsidR="00FE08CD">
        <w:t>Za područje reagiranja</w:t>
      </w:r>
      <w:bookmarkEnd w:id="2"/>
    </w:p>
    <w:p w14:paraId="244B379A" w14:textId="77777777" w:rsidR="006D4979" w:rsidRPr="00297511" w:rsidRDefault="006D4979" w:rsidP="006D4979">
      <w:pPr>
        <w:rPr>
          <w:sz w:val="24"/>
          <w:szCs w:val="24"/>
          <w:lang w:eastAsia="zh-CN"/>
        </w:rPr>
      </w:pPr>
    </w:p>
    <w:p w14:paraId="74A0CA23" w14:textId="77777777" w:rsidR="002A595D" w:rsidRPr="00297511" w:rsidRDefault="00FE08CD" w:rsidP="006D4979">
      <w:pPr>
        <w:jc w:val="both"/>
        <w:rPr>
          <w:i/>
          <w:iCs/>
          <w:color w:val="FF0000"/>
          <w:sz w:val="24"/>
          <w:szCs w:val="24"/>
          <w:lang w:eastAsia="zh-CN"/>
        </w:rPr>
      </w:pPr>
      <w:r w:rsidRPr="00297511">
        <w:rPr>
          <w:sz w:val="24"/>
          <w:szCs w:val="24"/>
        </w:rPr>
        <w:t>Nakon vrednovanja pojedinih kategorija koji određuju spremnost sustava civilne zaštite u području preventive donosi se konačna ocjena u pogledu sposobnosti reagiranja. Kategorije u području reagiranja su ocijenjene kako je prikazano u narednoj tablici.</w:t>
      </w:r>
    </w:p>
    <w:p w14:paraId="57778D96" w14:textId="77777777" w:rsidR="006D4979" w:rsidRPr="006D4979" w:rsidRDefault="006D4979" w:rsidP="00FE08CD">
      <w:pPr>
        <w:rPr>
          <w:i/>
          <w:iCs/>
          <w:color w:val="FF0000"/>
          <w:lang w:eastAsia="zh-CN"/>
        </w:rPr>
      </w:pPr>
    </w:p>
    <w:p w14:paraId="207F8A7C" w14:textId="77777777" w:rsidR="00FE08CD" w:rsidRDefault="00FE08CD" w:rsidP="00FE08CD">
      <w:pPr>
        <w:pStyle w:val="Caption"/>
      </w:pPr>
      <w:r>
        <w:t xml:space="preserve">Tablica </w:t>
      </w:r>
      <w:r w:rsidR="00DE2930">
        <w:fldChar w:fldCharType="begin"/>
      </w:r>
      <w:r w:rsidR="00DE2930">
        <w:instrText xml:space="preserve"> SEQ Tablica \* ARABIC </w:instrText>
      </w:r>
      <w:r w:rsidR="00DE2930">
        <w:fldChar w:fldCharType="separate"/>
      </w:r>
      <w:r w:rsidR="00645EF9">
        <w:rPr>
          <w:noProof/>
        </w:rPr>
        <w:t>2</w:t>
      </w:r>
      <w:r w:rsidR="00DE2930">
        <w:rPr>
          <w:noProof/>
        </w:rPr>
        <w:fldChar w:fldCharType="end"/>
      </w:r>
      <w:r>
        <w:t>: Sastavnice/aktivnosti  sustava civilne zaštite, područje reagiranja, zbirna ocj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14"/>
        <w:gridCol w:w="2286"/>
        <w:gridCol w:w="1362"/>
      </w:tblGrid>
      <w:tr w:rsidR="00FE08CD" w14:paraId="4B93EC12" w14:textId="77777777" w:rsidTr="00FE08CD">
        <w:trPr>
          <w:jc w:val="center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08C77" w14:textId="77777777" w:rsidR="00FE08CD" w:rsidRDefault="00FE08CD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Sastavnice/aktivnosti  sustava civilne zaštite, područje reagiranj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498DC4" w14:textId="77777777" w:rsidR="00FE08CD" w:rsidRDefault="00FE08CD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  <w:lang w:eastAsia="zh-CN"/>
              </w:rPr>
              <w:t>Brojčana ocjen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AD07E8F" w14:textId="77777777" w:rsidR="00FE08CD" w:rsidRDefault="00FE08CD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  <w:lang w:eastAsia="zh-CN"/>
              </w:rPr>
              <w:t>Ocjena</w:t>
            </w:r>
          </w:p>
        </w:tc>
      </w:tr>
      <w:tr w:rsidR="00FE08CD" w14:paraId="4D454290" w14:textId="77777777" w:rsidTr="00FE08CD">
        <w:trPr>
          <w:trHeight w:val="70"/>
          <w:jc w:val="center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44A41" w14:textId="77777777" w:rsidR="00FE08CD" w:rsidRDefault="00FE08CD">
            <w:pPr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>
              <w:t>s</w:t>
            </w:r>
            <w:r>
              <w:rPr>
                <w:rFonts w:eastAsia="Calibri"/>
              </w:rPr>
              <w:t>premnost odgovornih i upravljačkih kapacitet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14:paraId="5F315FAD" w14:textId="77777777" w:rsidR="00FE08CD" w:rsidRDefault="00FE08CD">
            <w:pPr>
              <w:rPr>
                <w:rFonts w:asciiTheme="minorHAnsi" w:hAnsiTheme="minorHAnsi"/>
                <w:color w:val="00B050"/>
                <w:sz w:val="24"/>
                <w:szCs w:val="24"/>
                <w:lang w:eastAsia="zh-CN"/>
              </w:rPr>
            </w:pPr>
            <w:r>
              <w:rPr>
                <w:lang w:eastAsia="hr-HR"/>
              </w:rPr>
              <w:t>Visoka spremnos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30554E" w14:textId="77777777" w:rsidR="00FE08CD" w:rsidRDefault="00FE08C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2</w:t>
            </w:r>
          </w:p>
        </w:tc>
      </w:tr>
      <w:tr w:rsidR="00FE08CD" w14:paraId="4FBACF4F" w14:textId="77777777" w:rsidTr="00FE08CD">
        <w:trPr>
          <w:jc w:val="center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7751C" w14:textId="77777777" w:rsidR="00FE08CD" w:rsidRDefault="00FE08CD">
            <w:pPr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</w:rPr>
              <w:t>spremnost operativnih kapaciteta civilne zaštit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14:paraId="1FF4BB78" w14:textId="77777777" w:rsidR="00FE08CD" w:rsidRDefault="00FE08CD">
            <w:pPr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>
              <w:rPr>
                <w:lang w:eastAsia="hr-HR"/>
              </w:rPr>
              <w:t>Visoka spremnos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C8ADA8" w14:textId="77777777" w:rsidR="00FE08CD" w:rsidRDefault="00FE08C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2</w:t>
            </w:r>
          </w:p>
        </w:tc>
      </w:tr>
      <w:tr w:rsidR="00FE08CD" w14:paraId="027DE036" w14:textId="77777777" w:rsidTr="00FE08CD">
        <w:trPr>
          <w:trHeight w:val="358"/>
          <w:jc w:val="center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FC44" w14:textId="77777777" w:rsidR="00FE08CD" w:rsidRDefault="00FE08CD">
            <w:pPr>
              <w:rPr>
                <w:rFonts w:asciiTheme="minorHAnsi" w:hAnsiTheme="minorHAnsi"/>
                <w:lang w:eastAsia="zh-CN"/>
              </w:rPr>
            </w:pPr>
            <w:r>
              <w:t>stanje mobilnosti operativnih kapaciteta sustava civilne zaštite i stanja komunikacijskih kapacitet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166D8C21" w14:textId="77777777" w:rsidR="00FE08CD" w:rsidRDefault="00FE08CD">
            <w:pPr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>
              <w:rPr>
                <w:lang w:eastAsia="hr-HR"/>
              </w:rPr>
              <w:t>Niska spremnos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A59626" w14:textId="77777777" w:rsidR="00FE08CD" w:rsidRDefault="00FE08C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3</w:t>
            </w:r>
          </w:p>
        </w:tc>
      </w:tr>
      <w:tr w:rsidR="00FE08CD" w14:paraId="103CCEA7" w14:textId="77777777" w:rsidTr="00FE08CD">
        <w:trPr>
          <w:trHeight w:val="358"/>
          <w:jc w:val="center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F3822" w14:textId="77777777" w:rsidR="00FE08CD" w:rsidRDefault="00FE08CD">
            <w:pPr>
              <w:rPr>
                <w:rFonts w:asciiTheme="minorHAnsi" w:hAnsiTheme="minorHAnsi"/>
                <w:i/>
                <w:iCs/>
                <w:sz w:val="24"/>
                <w:lang w:eastAsia="zh-CN"/>
              </w:rPr>
            </w:pPr>
            <w:r>
              <w:rPr>
                <w:i/>
                <w:iCs/>
              </w:rPr>
              <w:t>Ukupna ocjen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0CE932E5" w14:textId="77777777" w:rsidR="00FE08CD" w:rsidRDefault="00FE08CD">
            <w:pPr>
              <w:rPr>
                <w:rFonts w:asciiTheme="minorHAnsi" w:hAnsiTheme="minorHAnsi"/>
                <w:b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b/>
                <w:i/>
                <w:iCs/>
                <w:sz w:val="24"/>
                <w:szCs w:val="24"/>
                <w:lang w:eastAsia="zh-CN"/>
              </w:rPr>
              <w:t>Niska spremnos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522AB2" w14:textId="77777777" w:rsidR="00FE08CD" w:rsidRDefault="00FE08CD">
            <w:pPr>
              <w:rPr>
                <w:rFonts w:asciiTheme="minorHAnsi" w:hAnsiTheme="minorHAnsi"/>
                <w:b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zh-CN"/>
              </w:rPr>
              <w:t>3</w:t>
            </w:r>
          </w:p>
        </w:tc>
      </w:tr>
    </w:tbl>
    <w:p w14:paraId="07D083EF" w14:textId="77777777" w:rsidR="00FE08CD" w:rsidRDefault="00FE08CD" w:rsidP="00FE08CD">
      <w:pPr>
        <w:shd w:val="clear" w:color="auto" w:fill="FFFFFF" w:themeFill="background1"/>
        <w:rPr>
          <w:lang w:eastAsia="zh-CN"/>
        </w:rPr>
      </w:pPr>
    </w:p>
    <w:p w14:paraId="65622231" w14:textId="77777777" w:rsidR="00FE08CD" w:rsidRPr="00297511" w:rsidRDefault="00FE08CD" w:rsidP="00FE08CD">
      <w:pPr>
        <w:shd w:val="clear" w:color="auto" w:fill="FFFFFF" w:themeFill="background1"/>
        <w:rPr>
          <w:b/>
          <w:i/>
          <w:sz w:val="24"/>
          <w:szCs w:val="24"/>
        </w:rPr>
      </w:pPr>
      <w:r w:rsidRPr="00297511">
        <w:rPr>
          <w:sz w:val="24"/>
          <w:szCs w:val="24"/>
        </w:rPr>
        <w:t xml:space="preserve">Konačna ocjena je srednja vrijednost ocijenjenih kategorija zaokružena na najbliži cijeli broj. U skladu s navedenim konačna ocjena spremnosti Općine </w:t>
      </w:r>
      <w:r w:rsidRPr="00297511">
        <w:rPr>
          <w:b/>
          <w:i/>
          <w:sz w:val="24"/>
          <w:szCs w:val="24"/>
        </w:rPr>
        <w:t>u području reagiranja je 3 – niska spremnost.</w:t>
      </w:r>
    </w:p>
    <w:p w14:paraId="00C69EC0" w14:textId="77777777" w:rsidR="002A595D" w:rsidRPr="00297511" w:rsidRDefault="002A595D" w:rsidP="002A595D">
      <w:pPr>
        <w:shd w:val="clear" w:color="auto" w:fill="FFFFFF" w:themeFill="background1"/>
        <w:jc w:val="both"/>
        <w:rPr>
          <w:sz w:val="24"/>
          <w:szCs w:val="24"/>
        </w:rPr>
      </w:pPr>
      <w:bookmarkStart w:id="4" w:name="_Toc433528"/>
      <w:r w:rsidRPr="00297511">
        <w:rPr>
          <w:sz w:val="24"/>
          <w:szCs w:val="24"/>
        </w:rPr>
        <w:t>Da bi se spremnost civilne zaštite u području reagiranja potrebno je provoditi ili dodatno unaprijeđivati njegove sastavnice koja je ocjenjena ocjenom 4 (vrlo niska spremnost) i ocjenom 3 (niska spremnost). U ovom slučaju to je sastavnica sustava koja se odnosi na stanje stanje mobilnosti operativnih kapaciteta sustava civilne zaštite i stanja komunikacijskih kapaciteta .</w:t>
      </w:r>
    </w:p>
    <w:p w14:paraId="5EC4E345" w14:textId="77777777" w:rsidR="002A595D" w:rsidRPr="00297511" w:rsidRDefault="002A595D" w:rsidP="002A595D">
      <w:pPr>
        <w:shd w:val="clear" w:color="auto" w:fill="FFFFFF" w:themeFill="background1"/>
        <w:jc w:val="both"/>
        <w:rPr>
          <w:sz w:val="24"/>
          <w:szCs w:val="24"/>
        </w:rPr>
      </w:pPr>
      <w:r w:rsidRPr="00297511">
        <w:rPr>
          <w:sz w:val="24"/>
          <w:szCs w:val="24"/>
        </w:rPr>
        <w:t>Da bi se sastavnica sustava koja se odnosi na stanje mobilnosti operativnih kapaciteta sustava civilne zaštite i stanja komunikacijskih kapaciteta unaprijedila potrebno je:</w:t>
      </w:r>
    </w:p>
    <w:p w14:paraId="424FBEC3" w14:textId="77777777" w:rsidR="002A595D" w:rsidRPr="00297511" w:rsidRDefault="002A595D" w:rsidP="002A595D">
      <w:pPr>
        <w:numPr>
          <w:ilvl w:val="0"/>
          <w:numId w:val="28"/>
        </w:numPr>
        <w:shd w:val="clear" w:color="auto" w:fill="FFFFFF" w:themeFill="background1"/>
        <w:contextualSpacing/>
        <w:jc w:val="both"/>
        <w:rPr>
          <w:sz w:val="24"/>
          <w:szCs w:val="24"/>
        </w:rPr>
      </w:pPr>
      <w:r w:rsidRPr="00297511">
        <w:rPr>
          <w:sz w:val="24"/>
          <w:szCs w:val="24"/>
        </w:rPr>
        <w:t>izvršiti analizu potreba vlastitih operativnih snaga za satelitskim mobilnim telefonima i mobilnim radio uređajima i planirati financijska sredstva za njigovu nabavu,</w:t>
      </w:r>
    </w:p>
    <w:p w14:paraId="085604FA" w14:textId="77777777" w:rsidR="002A595D" w:rsidRPr="00297511" w:rsidRDefault="002A595D" w:rsidP="002A595D">
      <w:pPr>
        <w:numPr>
          <w:ilvl w:val="0"/>
          <w:numId w:val="28"/>
        </w:numPr>
        <w:shd w:val="clear" w:color="auto" w:fill="FFFFFF" w:themeFill="background1"/>
        <w:contextualSpacing/>
        <w:jc w:val="both"/>
        <w:rPr>
          <w:sz w:val="24"/>
          <w:szCs w:val="24"/>
        </w:rPr>
      </w:pPr>
      <w:r w:rsidRPr="00297511">
        <w:rPr>
          <w:sz w:val="24"/>
          <w:szCs w:val="24"/>
        </w:rPr>
        <w:t>obzirom da Općina nema vlastita prijevozna sredstva, kojima bi osigurala mobilnost vlastitih operativnih snaga niti bi bilo racionalno da ih ima, potrebno je u planskim dokumentima točno definirati potrebe i ista osigurati izuzimanjem od građana Općine.</w:t>
      </w:r>
    </w:p>
    <w:p w14:paraId="67099EE5" w14:textId="77777777" w:rsidR="00070161" w:rsidRPr="00297511" w:rsidRDefault="00070161" w:rsidP="000727C7">
      <w:pPr>
        <w:pStyle w:val="Razina3"/>
        <w:numPr>
          <w:ilvl w:val="0"/>
          <w:numId w:val="0"/>
        </w:numPr>
        <w:tabs>
          <w:tab w:val="left" w:pos="708"/>
        </w:tabs>
        <w:rPr>
          <w:lang w:val="hr-HR"/>
        </w:rPr>
      </w:pPr>
    </w:p>
    <w:p w14:paraId="77219A3E" w14:textId="77777777" w:rsidR="00FE08CD" w:rsidRPr="00297511" w:rsidRDefault="000727C7" w:rsidP="000727C7">
      <w:pPr>
        <w:pStyle w:val="Razina3"/>
        <w:numPr>
          <w:ilvl w:val="0"/>
          <w:numId w:val="0"/>
        </w:numPr>
        <w:tabs>
          <w:tab w:val="left" w:pos="708"/>
        </w:tabs>
        <w:rPr>
          <w:lang w:val="hr-HR"/>
        </w:rPr>
      </w:pPr>
      <w:r w:rsidRPr="00297511">
        <w:rPr>
          <w:lang w:val="hr-HR"/>
        </w:rPr>
        <w:t xml:space="preserve">7.3. </w:t>
      </w:r>
      <w:r w:rsidR="00FE08CD" w:rsidRPr="00297511">
        <w:rPr>
          <w:lang w:val="hr-HR"/>
        </w:rPr>
        <w:t>Za područje sustava civilne zaštite jedinice lokalne samouprave u cjelini</w:t>
      </w:r>
      <w:bookmarkEnd w:id="4"/>
    </w:p>
    <w:p w14:paraId="5F2741AB" w14:textId="77777777" w:rsidR="00FE08CD" w:rsidRPr="00297511" w:rsidRDefault="00FE08CD" w:rsidP="00FE08CD">
      <w:pPr>
        <w:rPr>
          <w:sz w:val="24"/>
          <w:szCs w:val="24"/>
          <w:lang w:eastAsia="en-US"/>
        </w:rPr>
      </w:pPr>
    </w:p>
    <w:p w14:paraId="000F34C9" w14:textId="77777777" w:rsidR="00FE08CD" w:rsidRPr="00297511" w:rsidRDefault="00FE08CD" w:rsidP="00FE08CD">
      <w:pPr>
        <w:rPr>
          <w:sz w:val="24"/>
          <w:szCs w:val="24"/>
          <w:lang w:eastAsia="zh-CN"/>
        </w:rPr>
      </w:pPr>
      <w:bookmarkStart w:id="5" w:name="_Hlk502919642"/>
      <w:r w:rsidRPr="00297511">
        <w:rPr>
          <w:sz w:val="24"/>
          <w:szCs w:val="24"/>
        </w:rPr>
        <w:t>Nakon vrednovanja pojedinih kategorija koji određuju spremnost sustava civilne zaštite u cjelini (preventiva i reagiranje) donosi se konačna ocjena kako je prikazano u narednoj tablici.</w:t>
      </w:r>
    </w:p>
    <w:p w14:paraId="6268B991" w14:textId="77777777" w:rsidR="00FE08CD" w:rsidRDefault="00FE08CD" w:rsidP="00FE08CD">
      <w:pPr>
        <w:pStyle w:val="Caption"/>
      </w:pPr>
      <w:r>
        <w:t xml:space="preserve">Tablica </w:t>
      </w:r>
      <w:r w:rsidR="00DE2930">
        <w:fldChar w:fldCharType="begin"/>
      </w:r>
      <w:r w:rsidR="00DE2930">
        <w:instrText xml:space="preserve"> SEQ Tablica \* ARABIC </w:instrText>
      </w:r>
      <w:r w:rsidR="00DE2930">
        <w:fldChar w:fldCharType="separate"/>
      </w:r>
      <w:r w:rsidR="00645EF9">
        <w:rPr>
          <w:noProof/>
        </w:rPr>
        <w:t>3</w:t>
      </w:r>
      <w:r w:rsidR="00DE2930">
        <w:rPr>
          <w:noProof/>
        </w:rPr>
        <w:fldChar w:fldCharType="end"/>
      </w:r>
      <w:r>
        <w:t>: Zbirna ocjena spremnosti civilne zašti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57"/>
        <w:gridCol w:w="2177"/>
        <w:gridCol w:w="1371"/>
      </w:tblGrid>
      <w:tr w:rsidR="00FE08CD" w:rsidRPr="00F82405" w14:paraId="06702B9D" w14:textId="77777777" w:rsidTr="00FE08CD">
        <w:trPr>
          <w:jc w:val="center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6A3D281" w14:textId="77777777" w:rsidR="00FE08CD" w:rsidRPr="00F82405" w:rsidRDefault="00FE08CD">
            <w:pPr>
              <w:rPr>
                <w:sz w:val="22"/>
                <w:szCs w:val="22"/>
              </w:rPr>
            </w:pPr>
            <w:r w:rsidRPr="00F82405">
              <w:rPr>
                <w:i/>
                <w:iCs/>
                <w:sz w:val="22"/>
                <w:szCs w:val="22"/>
              </w:rPr>
              <w:t>Sastavnice/aktivnosti  sustava civilne zašti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F9CBE" w14:textId="77777777" w:rsidR="00FE08CD" w:rsidRPr="00F82405" w:rsidRDefault="00FE08CD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eastAsia="zh-CN"/>
              </w:rPr>
            </w:pPr>
            <w:r w:rsidRPr="00F82405">
              <w:rPr>
                <w:rFonts w:asciiTheme="minorHAnsi" w:hAnsiTheme="minorHAnsi"/>
                <w:i/>
                <w:iCs/>
                <w:sz w:val="22"/>
                <w:szCs w:val="22"/>
                <w:lang w:eastAsia="zh-CN"/>
              </w:rPr>
              <w:t>Brojčana ocjen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8BD04DB" w14:textId="77777777" w:rsidR="00FE08CD" w:rsidRPr="00F82405" w:rsidRDefault="00FE08CD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eastAsia="zh-CN"/>
              </w:rPr>
            </w:pPr>
            <w:r w:rsidRPr="00F82405">
              <w:rPr>
                <w:rFonts w:asciiTheme="minorHAnsi" w:hAnsiTheme="minorHAnsi"/>
                <w:i/>
                <w:iCs/>
                <w:sz w:val="22"/>
                <w:szCs w:val="22"/>
                <w:lang w:eastAsia="zh-CN"/>
              </w:rPr>
              <w:t>Ocjena</w:t>
            </w:r>
          </w:p>
        </w:tc>
      </w:tr>
      <w:tr w:rsidR="00FE08CD" w:rsidRPr="00F82405" w14:paraId="6D41BC85" w14:textId="77777777" w:rsidTr="00FE08CD">
        <w:trPr>
          <w:jc w:val="center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5E8CD" w14:textId="77777777" w:rsidR="00FE08CD" w:rsidRPr="00F82405" w:rsidRDefault="00FE08CD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82405">
              <w:rPr>
                <w:sz w:val="22"/>
                <w:szCs w:val="22"/>
              </w:rPr>
              <w:t>Područje preventiv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4D00ADE1" w14:textId="77777777" w:rsidR="00FE08CD" w:rsidRPr="00F82405" w:rsidRDefault="00FE08CD">
            <w:pPr>
              <w:rPr>
                <w:sz w:val="22"/>
                <w:szCs w:val="22"/>
              </w:rPr>
            </w:pPr>
            <w:r w:rsidRPr="00F82405">
              <w:rPr>
                <w:sz w:val="22"/>
                <w:szCs w:val="22"/>
                <w:lang w:eastAsia="hr-HR"/>
              </w:rPr>
              <w:t>Niska spremnost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1B6D6D" w14:textId="77777777" w:rsidR="00FE08CD" w:rsidRPr="00F82405" w:rsidRDefault="00FE08CD">
            <w:pPr>
              <w:rPr>
                <w:sz w:val="22"/>
                <w:szCs w:val="22"/>
              </w:rPr>
            </w:pPr>
            <w:r w:rsidRPr="00F82405">
              <w:rPr>
                <w:sz w:val="22"/>
                <w:szCs w:val="22"/>
              </w:rPr>
              <w:t>3</w:t>
            </w:r>
          </w:p>
        </w:tc>
      </w:tr>
      <w:tr w:rsidR="00FE08CD" w:rsidRPr="00F82405" w14:paraId="610EA881" w14:textId="77777777" w:rsidTr="00FE08CD">
        <w:trPr>
          <w:jc w:val="center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A36ED" w14:textId="77777777" w:rsidR="00FE08CD" w:rsidRPr="00F82405" w:rsidRDefault="00FE08CD">
            <w:pPr>
              <w:rPr>
                <w:sz w:val="22"/>
                <w:szCs w:val="22"/>
              </w:rPr>
            </w:pPr>
            <w:r w:rsidRPr="00F82405">
              <w:rPr>
                <w:sz w:val="22"/>
                <w:szCs w:val="22"/>
              </w:rPr>
              <w:t>Područje reagiranj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6D49D845" w14:textId="77777777" w:rsidR="00FE08CD" w:rsidRPr="00F82405" w:rsidRDefault="00FE08CD">
            <w:pPr>
              <w:rPr>
                <w:sz w:val="22"/>
                <w:szCs w:val="22"/>
              </w:rPr>
            </w:pPr>
            <w:r w:rsidRPr="00F82405">
              <w:rPr>
                <w:sz w:val="22"/>
                <w:szCs w:val="22"/>
              </w:rPr>
              <w:t>Niska spremnost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FAB56B" w14:textId="77777777" w:rsidR="00FE08CD" w:rsidRPr="00F82405" w:rsidRDefault="00FE08CD">
            <w:pPr>
              <w:rPr>
                <w:sz w:val="22"/>
                <w:szCs w:val="22"/>
              </w:rPr>
            </w:pPr>
            <w:r w:rsidRPr="00F82405">
              <w:rPr>
                <w:sz w:val="22"/>
                <w:szCs w:val="22"/>
              </w:rPr>
              <w:t>3</w:t>
            </w:r>
          </w:p>
        </w:tc>
      </w:tr>
      <w:tr w:rsidR="00FE08CD" w:rsidRPr="00F82405" w14:paraId="4B1C07E6" w14:textId="77777777" w:rsidTr="00FE08CD">
        <w:trPr>
          <w:jc w:val="center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634684" w14:textId="77777777" w:rsidR="00FE08CD" w:rsidRPr="00F82405" w:rsidRDefault="00FE08CD">
            <w:pPr>
              <w:rPr>
                <w:i/>
                <w:iCs/>
                <w:sz w:val="22"/>
                <w:szCs w:val="22"/>
              </w:rPr>
            </w:pPr>
            <w:r w:rsidRPr="00F82405">
              <w:rPr>
                <w:i/>
                <w:iCs/>
                <w:sz w:val="22"/>
                <w:szCs w:val="22"/>
              </w:rPr>
              <w:t>Zbirna ocjena spremnosti civilne zašti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hideMark/>
          </w:tcPr>
          <w:p w14:paraId="1D94EDC7" w14:textId="77777777" w:rsidR="00FE08CD" w:rsidRPr="00F82405" w:rsidRDefault="00FE08CD">
            <w:pPr>
              <w:rPr>
                <w:b/>
                <w:i/>
                <w:iCs/>
                <w:sz w:val="22"/>
                <w:szCs w:val="22"/>
              </w:rPr>
            </w:pPr>
            <w:r w:rsidRPr="00F82405">
              <w:rPr>
                <w:b/>
                <w:i/>
                <w:iCs/>
                <w:sz w:val="22"/>
                <w:szCs w:val="22"/>
                <w:lang w:eastAsia="hr-HR"/>
              </w:rPr>
              <w:t>Niska spremnost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572AB21" w14:textId="77777777" w:rsidR="00FE08CD" w:rsidRPr="00F82405" w:rsidRDefault="00FE08CD">
            <w:pPr>
              <w:rPr>
                <w:b/>
                <w:sz w:val="22"/>
                <w:szCs w:val="22"/>
              </w:rPr>
            </w:pPr>
            <w:r w:rsidRPr="00F82405">
              <w:rPr>
                <w:b/>
                <w:sz w:val="22"/>
                <w:szCs w:val="22"/>
              </w:rPr>
              <w:t>3</w:t>
            </w:r>
          </w:p>
        </w:tc>
      </w:tr>
    </w:tbl>
    <w:p w14:paraId="0D67E696" w14:textId="77777777" w:rsidR="00FE08CD" w:rsidRPr="00F82405" w:rsidRDefault="00FE08CD" w:rsidP="00FE08CD">
      <w:pPr>
        <w:pStyle w:val="ListParagraph"/>
        <w:rPr>
          <w:i/>
          <w:color w:val="FF0000"/>
          <w:lang w:eastAsia="zh-CN"/>
        </w:rPr>
      </w:pPr>
    </w:p>
    <w:bookmarkEnd w:id="5"/>
    <w:p w14:paraId="6605CEC6" w14:textId="77777777" w:rsidR="00FE08CD" w:rsidRPr="00297511" w:rsidRDefault="00FE08CD" w:rsidP="00FE08CD">
      <w:pPr>
        <w:shd w:val="clear" w:color="auto" w:fill="FFFFFF" w:themeFill="background1"/>
        <w:rPr>
          <w:b/>
          <w:i/>
          <w:sz w:val="24"/>
          <w:szCs w:val="24"/>
          <w:lang w:eastAsia="zh-CN"/>
        </w:rPr>
      </w:pPr>
      <w:r w:rsidRPr="00297511">
        <w:rPr>
          <w:sz w:val="24"/>
          <w:szCs w:val="24"/>
        </w:rPr>
        <w:t xml:space="preserve">Konačna ocjena je srednja vrijednost ocijenjenih kategorija zaokružena na najbliži cijeli broj. U skladu s navedenim konačna ocjena spremnosti Općine </w:t>
      </w:r>
      <w:r w:rsidRPr="00297511">
        <w:rPr>
          <w:b/>
          <w:i/>
          <w:sz w:val="24"/>
          <w:szCs w:val="24"/>
        </w:rPr>
        <w:t>u području spremnosti civilne zaštite u cjelini je 3 - niska spremnost.</w:t>
      </w:r>
    </w:p>
    <w:p w14:paraId="07DA6A4F" w14:textId="77777777" w:rsidR="00DD2394" w:rsidRDefault="00DD2394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612D0D26" w14:textId="77777777" w:rsidR="002A595D" w:rsidRDefault="002A595D" w:rsidP="00297511">
      <w:pPr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185E4A57" w14:textId="77777777" w:rsidR="00297511" w:rsidRDefault="00297511" w:rsidP="00297511">
      <w:pPr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7456B5C8" w14:textId="77777777" w:rsidR="00297511" w:rsidRDefault="00297511" w:rsidP="00297511">
      <w:pPr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3D88B31E" w14:textId="77777777" w:rsidR="00297511" w:rsidRDefault="00297511" w:rsidP="00297511">
      <w:pPr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04C4A4F" w14:textId="77777777" w:rsidR="00297511" w:rsidRDefault="00297511" w:rsidP="00297511">
      <w:pPr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9CB8C52" w14:textId="77777777" w:rsidR="00297511" w:rsidRDefault="00297511" w:rsidP="00297511">
      <w:pPr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20D2F48A" w14:textId="77777777" w:rsidR="00297511" w:rsidRDefault="00297511" w:rsidP="00297511">
      <w:pPr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7FC284D" w14:textId="77777777" w:rsidR="00297511" w:rsidRDefault="00297511" w:rsidP="00297511">
      <w:pPr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7FA2E776" w14:textId="77777777" w:rsidR="00297511" w:rsidRDefault="00297511" w:rsidP="00297511">
      <w:pPr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2796A3BD" w14:textId="77777777" w:rsidR="00297511" w:rsidRDefault="00297511" w:rsidP="00297511">
      <w:pPr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9144587" w14:textId="77777777" w:rsidR="00297511" w:rsidRDefault="00297511" w:rsidP="00297511">
      <w:pPr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79BC2AE6" w14:textId="77777777" w:rsidR="00297511" w:rsidRDefault="00297511" w:rsidP="00297511">
      <w:pPr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2C6B81C" w14:textId="77777777" w:rsidR="00297511" w:rsidRDefault="00297511" w:rsidP="00297511">
      <w:pPr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C91DC11" w14:textId="77777777" w:rsidR="00297511" w:rsidRDefault="00297511" w:rsidP="00297511">
      <w:pPr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62B46678" w14:textId="77777777" w:rsidR="00297511" w:rsidRDefault="00297511" w:rsidP="00297511">
      <w:pPr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3DCBF1D2" w14:textId="77777777" w:rsidR="001E09B1" w:rsidRPr="00297511" w:rsidRDefault="001E09B1" w:rsidP="00297511">
      <w:pPr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29751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US"/>
        </w:rPr>
        <w:t>IZVOD IZ PRORAČUNA</w:t>
      </w:r>
    </w:p>
    <w:p w14:paraId="5408D22A" w14:textId="77777777" w:rsidR="001E09B1" w:rsidRPr="00297511" w:rsidRDefault="001E09B1" w:rsidP="00AE2626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US"/>
        </w:rPr>
      </w:pPr>
      <w:r w:rsidRPr="0029751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US"/>
        </w:rPr>
        <w:lastRenderedPageBreak/>
        <w:t>o visini osiguranih sredstava</w:t>
      </w:r>
      <w:r w:rsidR="00DA4879" w:rsidRPr="0029751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US"/>
        </w:rPr>
        <w:t xml:space="preserve"> </w:t>
      </w:r>
      <w:r w:rsidRPr="0029751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US"/>
        </w:rPr>
        <w:t xml:space="preserve">za organizaciju i razvoj </w:t>
      </w:r>
      <w:r w:rsidR="002A6B80" w:rsidRPr="0029751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US"/>
        </w:rPr>
        <w:t>sustava civilne zaštite</w:t>
      </w:r>
      <w:r w:rsidRPr="0029751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US"/>
        </w:rPr>
        <w:t xml:space="preserve"> u </w:t>
      </w:r>
      <w:r w:rsidR="002A6B80" w:rsidRPr="0029751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US"/>
        </w:rPr>
        <w:t>201</w:t>
      </w:r>
      <w:r w:rsidR="00560F18" w:rsidRPr="0029751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US"/>
        </w:rPr>
        <w:t>9</w:t>
      </w:r>
      <w:r w:rsidRPr="0029751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US"/>
        </w:rPr>
        <w:t>. godini</w:t>
      </w:r>
    </w:p>
    <w:p w14:paraId="71737D08" w14:textId="77777777" w:rsidR="00297511" w:rsidRPr="00297511" w:rsidRDefault="00297511" w:rsidP="0029751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2126"/>
        <w:gridCol w:w="2126"/>
      </w:tblGrid>
      <w:tr w:rsidR="00BF2B4E" w14:paraId="65357C85" w14:textId="77777777" w:rsidTr="00BE120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908BB2" w14:textId="77777777" w:rsidR="00BF2B4E" w:rsidRPr="00D55236" w:rsidRDefault="00BF2B4E" w:rsidP="00111B35">
            <w:pPr>
              <w:pStyle w:val="BodyText2"/>
              <w:rPr>
                <w:rFonts w:asciiTheme="minorHAnsi" w:hAnsiTheme="minorHAnsi"/>
                <w:sz w:val="22"/>
                <w:szCs w:val="22"/>
              </w:rPr>
            </w:pPr>
            <w:r w:rsidRPr="00D55236">
              <w:rPr>
                <w:rFonts w:asciiTheme="minorHAnsi" w:hAnsiTheme="minorHAnsi"/>
                <w:sz w:val="22"/>
                <w:szCs w:val="22"/>
              </w:rPr>
              <w:t>Red 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4C2C2B" w14:textId="77777777" w:rsidR="00BF2B4E" w:rsidRPr="00D55236" w:rsidRDefault="00BF2B4E" w:rsidP="00111B35">
            <w:pPr>
              <w:pStyle w:val="BodyText2"/>
              <w:rPr>
                <w:rFonts w:asciiTheme="minorHAnsi" w:hAnsiTheme="minorHAnsi"/>
                <w:sz w:val="22"/>
                <w:szCs w:val="22"/>
              </w:rPr>
            </w:pPr>
            <w:r w:rsidRPr="00D55236">
              <w:rPr>
                <w:rFonts w:asciiTheme="minorHAnsi" w:hAnsiTheme="minorHAnsi"/>
                <w:sz w:val="22"/>
                <w:szCs w:val="22"/>
              </w:rPr>
              <w:t>OPIS POZIC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734E0" w14:textId="77777777" w:rsidR="00BF2B4E" w:rsidRPr="00D55236" w:rsidRDefault="00BF2B4E" w:rsidP="00111B35">
            <w:pPr>
              <w:pStyle w:val="BodyText2"/>
              <w:rPr>
                <w:rFonts w:asciiTheme="minorHAnsi" w:hAnsiTheme="minorHAnsi"/>
                <w:sz w:val="22"/>
                <w:szCs w:val="22"/>
              </w:rPr>
            </w:pPr>
            <w:r w:rsidRPr="00D55236">
              <w:rPr>
                <w:rFonts w:asciiTheme="minorHAnsi" w:hAnsiTheme="minorHAnsi"/>
                <w:sz w:val="22"/>
                <w:szCs w:val="22"/>
              </w:rPr>
              <w:t>REALIZIRANO</w:t>
            </w:r>
          </w:p>
          <w:p w14:paraId="49C46B9D" w14:textId="77777777" w:rsidR="00BF2B4E" w:rsidRPr="00D55236" w:rsidRDefault="00BF2B4E" w:rsidP="00111B35">
            <w:pPr>
              <w:pStyle w:val="BodyText2"/>
              <w:rPr>
                <w:rFonts w:asciiTheme="minorHAnsi" w:hAnsiTheme="minorHAnsi"/>
                <w:sz w:val="22"/>
                <w:szCs w:val="22"/>
              </w:rPr>
            </w:pPr>
            <w:r w:rsidRPr="00D55236">
              <w:rPr>
                <w:rFonts w:asciiTheme="minorHAnsi" w:hAnsiTheme="minorHAnsi"/>
                <w:sz w:val="22"/>
                <w:szCs w:val="22"/>
              </w:rPr>
              <w:t xml:space="preserve">u </w:t>
            </w:r>
            <w:r w:rsidR="002A6B80">
              <w:rPr>
                <w:rFonts w:asciiTheme="minorHAnsi" w:hAnsiTheme="minorHAnsi"/>
                <w:sz w:val="22"/>
                <w:szCs w:val="22"/>
              </w:rPr>
              <w:t>201</w:t>
            </w:r>
            <w:r w:rsidR="00560F18">
              <w:rPr>
                <w:rFonts w:asciiTheme="minorHAnsi" w:hAnsiTheme="minorHAnsi"/>
                <w:sz w:val="22"/>
                <w:szCs w:val="22"/>
              </w:rPr>
              <w:t>9</w:t>
            </w:r>
            <w:r w:rsidRPr="00D55236">
              <w:rPr>
                <w:rFonts w:asciiTheme="minorHAnsi" w:hAnsiTheme="minorHAnsi"/>
                <w:sz w:val="22"/>
                <w:szCs w:val="22"/>
              </w:rPr>
              <w:t>. god. (k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6131A4" w14:textId="77777777" w:rsidR="00BF2B4E" w:rsidRPr="00D55236" w:rsidRDefault="00BF2B4E" w:rsidP="00111B35">
            <w:pPr>
              <w:pStyle w:val="BodyText2"/>
              <w:rPr>
                <w:rFonts w:asciiTheme="minorHAnsi" w:hAnsiTheme="minorHAnsi"/>
                <w:sz w:val="22"/>
                <w:szCs w:val="22"/>
              </w:rPr>
            </w:pPr>
            <w:r w:rsidRPr="00D55236">
              <w:rPr>
                <w:rFonts w:asciiTheme="minorHAnsi" w:hAnsiTheme="minorHAnsi"/>
                <w:sz w:val="22"/>
                <w:szCs w:val="22"/>
              </w:rPr>
              <w:t>PLANIRANO</w:t>
            </w:r>
          </w:p>
          <w:p w14:paraId="1EBA1E9F" w14:textId="77777777" w:rsidR="00BF2B4E" w:rsidRPr="00D55236" w:rsidRDefault="00BF2B4E" w:rsidP="006548AE">
            <w:pPr>
              <w:pStyle w:val="BodyText2"/>
              <w:rPr>
                <w:rFonts w:asciiTheme="minorHAnsi" w:hAnsiTheme="minorHAnsi"/>
                <w:sz w:val="22"/>
                <w:szCs w:val="22"/>
              </w:rPr>
            </w:pPr>
            <w:r w:rsidRPr="00D55236">
              <w:rPr>
                <w:rFonts w:asciiTheme="minorHAnsi" w:hAnsiTheme="minorHAnsi"/>
                <w:sz w:val="22"/>
                <w:szCs w:val="22"/>
              </w:rPr>
              <w:t xml:space="preserve">u </w:t>
            </w:r>
            <w:r w:rsidR="002A6B80">
              <w:rPr>
                <w:rFonts w:asciiTheme="minorHAnsi" w:hAnsiTheme="minorHAnsi"/>
                <w:sz w:val="22"/>
                <w:szCs w:val="22"/>
              </w:rPr>
              <w:t>20</w:t>
            </w:r>
            <w:r w:rsidR="00560F18">
              <w:rPr>
                <w:rFonts w:asciiTheme="minorHAnsi" w:hAnsiTheme="minorHAnsi"/>
                <w:sz w:val="22"/>
                <w:szCs w:val="22"/>
              </w:rPr>
              <w:t>20</w:t>
            </w:r>
            <w:r w:rsidRPr="00D55236">
              <w:rPr>
                <w:rFonts w:asciiTheme="minorHAnsi" w:hAnsiTheme="minorHAnsi"/>
                <w:sz w:val="22"/>
                <w:szCs w:val="22"/>
              </w:rPr>
              <w:t>. god. (kn)</w:t>
            </w:r>
          </w:p>
        </w:tc>
      </w:tr>
      <w:tr w:rsidR="00BF2B4E" w14:paraId="13A6EF29" w14:textId="77777777" w:rsidTr="00BE1201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F473" w14:textId="77777777" w:rsidR="00BF2B4E" w:rsidRPr="00D55236" w:rsidRDefault="00BF2B4E" w:rsidP="00111B35">
            <w:pPr>
              <w:pStyle w:val="BodyText2"/>
              <w:rPr>
                <w:rFonts w:asciiTheme="minorHAnsi" w:hAnsiTheme="minorHAnsi"/>
                <w:sz w:val="22"/>
                <w:szCs w:val="22"/>
              </w:rPr>
            </w:pPr>
            <w:r w:rsidRPr="00D55236">
              <w:rPr>
                <w:rFonts w:asciiTheme="minorHAnsi" w:hAnsiTheme="minorHAnsi"/>
                <w:sz w:val="22"/>
                <w:szCs w:val="22"/>
              </w:rPr>
              <w:t xml:space="preserve">1.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BC77" w14:textId="77777777" w:rsidR="00BF2B4E" w:rsidRPr="00D55236" w:rsidRDefault="002A6B80" w:rsidP="00111B35">
            <w:pPr>
              <w:pStyle w:val="BodyText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OŽER CIVILNE ZAŠTITE</w:t>
            </w:r>
            <w:r w:rsidR="00BF2B4E" w:rsidRPr="00D55236">
              <w:rPr>
                <w:rFonts w:asciiTheme="minorHAnsi" w:hAnsiTheme="minorHAnsi"/>
                <w:sz w:val="22"/>
                <w:szCs w:val="22"/>
              </w:rPr>
              <w:t xml:space="preserve"> I POSTROJBE CZ (opće namjene)</w:t>
            </w:r>
          </w:p>
        </w:tc>
      </w:tr>
      <w:tr w:rsidR="00BF2B4E" w14:paraId="700C0E8B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A7C7" w14:textId="77777777" w:rsidR="00BF2B4E" w:rsidRPr="00D55236" w:rsidRDefault="00BF2B4E" w:rsidP="00111B35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3364" w14:textId="77777777" w:rsidR="00BF2B4E" w:rsidRPr="00D55236" w:rsidRDefault="00BF2B4E" w:rsidP="00111B35">
            <w:pPr>
              <w:pStyle w:val="BodyText2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-osiguranje uvjeta za evakuaciju, zbrinjavanje, sklanjanje i druge aktivnosti i mjere u </w:t>
            </w:r>
            <w:r w:rsidR="00C16E12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sustavu </w:t>
            </w:r>
            <w:r w:rsidR="00AE262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62B6" w14:textId="77777777" w:rsidR="00BF2B4E" w:rsidRPr="00D55236" w:rsidRDefault="00BF2B4E" w:rsidP="00111B35">
            <w:pPr>
              <w:pStyle w:val="BodyText2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C2B9" w14:textId="77777777" w:rsidR="00BF2B4E" w:rsidRPr="00D55236" w:rsidRDefault="00BF2B4E" w:rsidP="00111B35">
            <w:pPr>
              <w:pStyle w:val="BodyText2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BF2B4E" w14:paraId="0AD6B3A7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D473" w14:textId="77777777" w:rsidR="00BF2B4E" w:rsidRPr="00D55236" w:rsidRDefault="00BF2B4E" w:rsidP="00111B35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ED42" w14:textId="77777777" w:rsidR="00BF2B4E" w:rsidRPr="00D55236" w:rsidRDefault="00AD001A" w:rsidP="00111B35">
            <w:pPr>
              <w:pStyle w:val="BodyText2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prema za civilnu zašti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E0A3" w14:textId="77777777" w:rsidR="00BF2B4E" w:rsidRPr="00D55236" w:rsidRDefault="00BF2B4E" w:rsidP="00111B35">
            <w:pPr>
              <w:pStyle w:val="BodyText2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70A9" w14:textId="77777777" w:rsidR="00BF2B4E" w:rsidRPr="00D55236" w:rsidRDefault="00AD5A89" w:rsidP="00AD5A89">
            <w:pPr>
              <w:pStyle w:val="BodyText2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0</w:t>
            </w:r>
            <w:r w:rsidR="0044097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.000,00</w:t>
            </w:r>
          </w:p>
        </w:tc>
      </w:tr>
      <w:tr w:rsidR="00BF2B4E" w14:paraId="55D3C87A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C03E" w14:textId="77777777" w:rsidR="00BF2B4E" w:rsidRPr="00D55236" w:rsidRDefault="00BF2B4E" w:rsidP="00111B35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FBAB" w14:textId="77777777" w:rsidR="00BF2B4E" w:rsidRPr="00D55236" w:rsidRDefault="0016043A" w:rsidP="00111B35">
            <w:pPr>
              <w:pStyle w:val="BodyText2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Poslovi civilne zašti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8D3C" w14:textId="77777777" w:rsidR="00BF2B4E" w:rsidRPr="00D55236" w:rsidRDefault="00BF2B4E" w:rsidP="00111B35">
            <w:pPr>
              <w:pStyle w:val="BodyText2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26E3" w14:textId="77777777" w:rsidR="00BF2B4E" w:rsidRPr="00D55236" w:rsidRDefault="0016043A" w:rsidP="003E7F67">
            <w:pPr>
              <w:pStyle w:val="BodyText2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5.000,00</w:t>
            </w:r>
          </w:p>
        </w:tc>
      </w:tr>
      <w:tr w:rsidR="00BF2B4E" w14:paraId="0CB2DD69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CD75" w14:textId="77777777" w:rsidR="00BF2B4E" w:rsidRPr="00D55236" w:rsidRDefault="00BF2B4E" w:rsidP="00111B35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D2E1" w14:textId="77777777" w:rsidR="00BF2B4E" w:rsidRPr="00D55236" w:rsidRDefault="00BF2B4E" w:rsidP="00111B35">
            <w:pPr>
              <w:pStyle w:val="BodyText2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5523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Poslovi </w:t>
            </w:r>
            <w:r w:rsidR="00C16E12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ivilne zaštite</w:t>
            </w:r>
            <w:r w:rsidR="004207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– police osiguranja za Tim civilne zašti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BF41" w14:textId="77777777" w:rsidR="00BF2B4E" w:rsidRPr="00D55236" w:rsidRDefault="00082653" w:rsidP="008138B5">
            <w:pPr>
              <w:pStyle w:val="BodyText2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.2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FF53" w14:textId="77777777" w:rsidR="00BF2B4E" w:rsidRPr="00D55236" w:rsidRDefault="00B57276" w:rsidP="008138B5">
            <w:pPr>
              <w:pStyle w:val="BodyText2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.</w:t>
            </w:r>
            <w:r w:rsidR="0044097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50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C16E12" w14:paraId="449987B0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B8D8" w14:textId="77777777" w:rsidR="00C16E12" w:rsidRPr="00D55236" w:rsidRDefault="00C16E12" w:rsidP="00111B35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1D0C" w14:textId="77777777" w:rsidR="00C16E12" w:rsidRPr="00D55236" w:rsidRDefault="00C16E12" w:rsidP="00111B35">
            <w:pPr>
              <w:pStyle w:val="BodyText2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-Procjena rizika</w:t>
            </w:r>
            <w:r w:rsidR="004207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od velikih nesreć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262" w14:textId="77777777" w:rsidR="00C16E12" w:rsidRPr="00D55236" w:rsidRDefault="00863FD7" w:rsidP="008138B5">
            <w:pPr>
              <w:pStyle w:val="BodyText2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2.1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FF51" w14:textId="77777777" w:rsidR="00C16E12" w:rsidRPr="00D55236" w:rsidRDefault="00C16E12" w:rsidP="008138B5">
            <w:pPr>
              <w:pStyle w:val="BodyText2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BF2B4E" w14:paraId="20798AA6" w14:textId="77777777" w:rsidTr="00BE1201">
        <w:trPr>
          <w:cantSplit/>
          <w:trHeight w:val="555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4CCB" w14:textId="77777777" w:rsidR="00BF2B4E" w:rsidRPr="00D55236" w:rsidRDefault="00BF2B4E" w:rsidP="00111B35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EA21" w14:textId="77777777" w:rsidR="00BF2B4E" w:rsidRDefault="00BF2B4E" w:rsidP="00111B35">
            <w:pPr>
              <w:pStyle w:val="BodyText2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-Smotriranje postrojbe opće namjene i vjež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BA6C" w14:textId="77777777" w:rsidR="00BF2B4E" w:rsidRPr="00D55236" w:rsidRDefault="00BF2B4E" w:rsidP="008138B5">
            <w:pPr>
              <w:pStyle w:val="BodyText2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12E" w14:textId="77777777" w:rsidR="00BF2B4E" w:rsidRPr="00D55236" w:rsidRDefault="00AE2626" w:rsidP="008138B5">
            <w:pPr>
              <w:pStyle w:val="BodyText2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3</w:t>
            </w:r>
            <w:r w:rsidR="0044097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.000,00</w:t>
            </w:r>
          </w:p>
        </w:tc>
      </w:tr>
      <w:tr w:rsidR="00BF2B4E" w14:paraId="472B0B3B" w14:textId="77777777" w:rsidTr="00BE1201">
        <w:trPr>
          <w:cantSplit/>
          <w:trHeight w:val="255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BC5F" w14:textId="77777777" w:rsidR="00BF2B4E" w:rsidRPr="00D55236" w:rsidRDefault="00BF2B4E" w:rsidP="00111B35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7FF3" w14:textId="77777777" w:rsidR="00BF2B4E" w:rsidRDefault="00BF2B4E" w:rsidP="00C20CBF">
            <w:pPr>
              <w:pStyle w:val="BodyText2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F3FD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- redovno tekuće ažuriranje priloga i podataka iz sadržaja dokumenata – </w:t>
            </w:r>
            <w:r w:rsidRPr="00BF3FD8">
              <w:rPr>
                <w:rFonts w:asciiTheme="minorHAnsi" w:hAnsiTheme="minorHAnsi"/>
                <w:bCs w:val="0"/>
                <w:sz w:val="22"/>
                <w:szCs w:val="22"/>
              </w:rPr>
              <w:t xml:space="preserve">Čl. </w:t>
            </w:r>
            <w:r w:rsidR="00C20CBF">
              <w:rPr>
                <w:rFonts w:asciiTheme="minorHAnsi" w:hAnsiTheme="minorHAnsi"/>
                <w:bCs w:val="0"/>
                <w:sz w:val="22"/>
                <w:szCs w:val="22"/>
              </w:rPr>
              <w:t>17 st. 3</w:t>
            </w:r>
            <w:r w:rsidRPr="00BF3FD8">
              <w:rPr>
                <w:rFonts w:asciiTheme="minorHAnsi" w:hAnsiTheme="minorHAnsi"/>
                <w:bCs w:val="0"/>
                <w:sz w:val="22"/>
                <w:szCs w:val="22"/>
              </w:rPr>
              <w:t xml:space="preserve">. </w:t>
            </w:r>
            <w:r w:rsidR="00C20CBF">
              <w:rPr>
                <w:rFonts w:asciiTheme="minorHAnsi" w:hAnsiTheme="minorHAnsi"/>
                <w:bCs w:val="0"/>
                <w:sz w:val="22"/>
                <w:szCs w:val="22"/>
              </w:rPr>
              <w:t>zak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556F" w14:textId="77777777" w:rsidR="00BF2B4E" w:rsidRPr="00D55236" w:rsidRDefault="00082653" w:rsidP="008138B5">
            <w:pPr>
              <w:pStyle w:val="BodyText2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0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5A18" w14:textId="77777777" w:rsidR="00BF2B4E" w:rsidRPr="00D55236" w:rsidRDefault="00AD001A" w:rsidP="008138B5">
            <w:pPr>
              <w:pStyle w:val="BodyText2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0.500,00</w:t>
            </w:r>
          </w:p>
        </w:tc>
      </w:tr>
      <w:tr w:rsidR="00BF2B4E" w14:paraId="00537B05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BF55" w14:textId="77777777" w:rsidR="00BF2B4E" w:rsidRPr="00D55236" w:rsidRDefault="00BF2B4E" w:rsidP="00111B35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051C" w14:textId="77777777" w:rsidR="00BF2B4E" w:rsidRPr="00D55236" w:rsidRDefault="00BF2B4E" w:rsidP="00111B35">
            <w:pPr>
              <w:pStyle w:val="BodyText2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55236">
              <w:rPr>
                <w:rFonts w:asciiTheme="minorHAnsi" w:hAnsiTheme="minorHAnsi"/>
                <w:bCs w:val="0"/>
                <w:sz w:val="22"/>
                <w:szCs w:val="22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C5DB" w14:textId="77777777" w:rsidR="00BF2B4E" w:rsidRPr="00D55236" w:rsidRDefault="00473D82" w:rsidP="008138B5">
            <w:pPr>
              <w:pStyle w:val="BodyText2"/>
              <w:jc w:val="right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t>23.88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55BA" w14:textId="77777777" w:rsidR="00BF2B4E" w:rsidRPr="00D55236" w:rsidRDefault="003E7F67" w:rsidP="008138B5">
            <w:pPr>
              <w:pStyle w:val="BodyText2"/>
              <w:jc w:val="right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t>4</w:t>
            </w:r>
            <w:r w:rsidR="00440977">
              <w:rPr>
                <w:rFonts w:asciiTheme="minorHAnsi" w:hAnsiTheme="minorHAnsi"/>
                <w:bCs w:val="0"/>
                <w:sz w:val="22"/>
                <w:szCs w:val="22"/>
              </w:rPr>
              <w:t>0.000,00</w:t>
            </w:r>
          </w:p>
        </w:tc>
      </w:tr>
      <w:tr w:rsidR="00BF2B4E" w14:paraId="73151113" w14:textId="77777777" w:rsidTr="00BE1201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1602" w14:textId="77777777" w:rsidR="00BF2B4E" w:rsidRPr="00D55236" w:rsidRDefault="00BF2B4E" w:rsidP="00111B35">
            <w:pPr>
              <w:pStyle w:val="BodyText2"/>
              <w:rPr>
                <w:rFonts w:asciiTheme="minorHAnsi" w:hAnsiTheme="minorHAnsi"/>
                <w:sz w:val="22"/>
                <w:szCs w:val="22"/>
              </w:rPr>
            </w:pPr>
            <w:r w:rsidRPr="00D55236">
              <w:rPr>
                <w:rFonts w:asciiTheme="minorHAnsi" w:hAnsiTheme="minorHAnsi"/>
                <w:sz w:val="22"/>
                <w:szCs w:val="22"/>
              </w:rPr>
              <w:t xml:space="preserve">2.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FE22" w14:textId="77777777" w:rsidR="00BF2B4E" w:rsidRPr="00D55236" w:rsidRDefault="00BF2B4E" w:rsidP="00C20549">
            <w:pPr>
              <w:pStyle w:val="BodyText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55236">
              <w:rPr>
                <w:rFonts w:asciiTheme="minorHAnsi" w:hAnsiTheme="minorHAnsi"/>
                <w:sz w:val="22"/>
                <w:szCs w:val="22"/>
              </w:rPr>
              <w:t>VATROGASTVO</w:t>
            </w:r>
          </w:p>
        </w:tc>
      </w:tr>
      <w:tr w:rsidR="00BF2B4E" w14:paraId="7F0E8934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04FC" w14:textId="77777777" w:rsidR="00BF2B4E" w:rsidRPr="00D55236" w:rsidRDefault="00BF2B4E" w:rsidP="00111B35">
            <w:pPr>
              <w:jc w:val="both"/>
              <w:rPr>
                <w:rFonts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ED6B" w14:textId="77777777" w:rsidR="00BF2B4E" w:rsidRPr="00D55236" w:rsidRDefault="00BF2B4E" w:rsidP="00111B35">
            <w:pPr>
              <w:pStyle w:val="BodyText2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5523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-Vatrogasna zajednic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12B7" w14:textId="77777777" w:rsidR="00BF2B4E" w:rsidRPr="00D55236" w:rsidRDefault="00941DF3" w:rsidP="008138B5">
            <w:pPr>
              <w:pStyle w:val="BodyText2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2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BF16" w14:textId="77777777" w:rsidR="00BF2B4E" w:rsidRPr="00D55236" w:rsidRDefault="00B57276" w:rsidP="008138B5">
            <w:pPr>
              <w:pStyle w:val="BodyText2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</w:t>
            </w:r>
            <w:r w:rsidR="0045525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5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.000,00</w:t>
            </w:r>
          </w:p>
        </w:tc>
      </w:tr>
      <w:tr w:rsidR="00BF2B4E" w14:paraId="1BA516D3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8467" w14:textId="77777777" w:rsidR="00BF2B4E" w:rsidRPr="00D55236" w:rsidRDefault="00BF2B4E" w:rsidP="00111B35">
            <w:pPr>
              <w:jc w:val="both"/>
              <w:rPr>
                <w:rFonts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4EA4" w14:textId="77777777" w:rsidR="00BF2B4E" w:rsidRPr="00D55236" w:rsidRDefault="00BF2B4E" w:rsidP="00111B35">
            <w:pPr>
              <w:pStyle w:val="BodyText2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5523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-Dobrovoljne vatrogasne postroj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C0B9" w14:textId="77777777" w:rsidR="00BF2B4E" w:rsidRPr="00D55236" w:rsidRDefault="00BF2B4E" w:rsidP="008138B5">
            <w:pPr>
              <w:pStyle w:val="BodyText2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633" w14:textId="77777777" w:rsidR="00BF2B4E" w:rsidRPr="00D55236" w:rsidRDefault="00BF2B4E" w:rsidP="008138B5">
            <w:pPr>
              <w:pStyle w:val="BodyText2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BF2B4E" w14:paraId="6481A068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68DB" w14:textId="77777777" w:rsidR="00BF2B4E" w:rsidRPr="00D55236" w:rsidRDefault="00BF2B4E" w:rsidP="00111B35">
            <w:pPr>
              <w:jc w:val="both"/>
              <w:rPr>
                <w:rFonts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68FC" w14:textId="77777777" w:rsidR="00BF2B4E" w:rsidRPr="00D55236" w:rsidRDefault="00BF2B4E" w:rsidP="00111B35">
            <w:pPr>
              <w:pStyle w:val="BodyText2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-Vatrogasna zapovjedništva Opć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53B5" w14:textId="77777777" w:rsidR="00BF2B4E" w:rsidRPr="00D55236" w:rsidRDefault="00BF2B4E" w:rsidP="008138B5">
            <w:pPr>
              <w:pStyle w:val="BodyText2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F729" w14:textId="77777777" w:rsidR="00BF2B4E" w:rsidRPr="00D55236" w:rsidRDefault="00BF2B4E" w:rsidP="008138B5">
            <w:pPr>
              <w:pStyle w:val="BodyText2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BF2B4E" w14:paraId="109EA1AE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9EAE" w14:textId="77777777" w:rsidR="00BF2B4E" w:rsidRPr="00D55236" w:rsidRDefault="00BF2B4E" w:rsidP="00111B35">
            <w:pPr>
              <w:jc w:val="both"/>
              <w:rPr>
                <w:rFonts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5E71" w14:textId="77777777" w:rsidR="00BF2B4E" w:rsidRPr="00D55236" w:rsidRDefault="00BF2B4E" w:rsidP="00111B35">
            <w:pPr>
              <w:pStyle w:val="BodyText2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5523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Procjena ugroženosti i Plan zaštite od poža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D7BD" w14:textId="77777777" w:rsidR="00BF2B4E" w:rsidRPr="00D55236" w:rsidRDefault="00BF2B4E" w:rsidP="008138B5">
            <w:pPr>
              <w:pStyle w:val="BodyText2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3A76" w14:textId="77777777" w:rsidR="00BF2B4E" w:rsidRPr="00D55236" w:rsidRDefault="00B57276" w:rsidP="008138B5">
            <w:pPr>
              <w:pStyle w:val="BodyText2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0.000,00</w:t>
            </w:r>
          </w:p>
        </w:tc>
      </w:tr>
      <w:tr w:rsidR="00BF2B4E" w14:paraId="22FA7742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3766" w14:textId="77777777" w:rsidR="00BF2B4E" w:rsidRPr="00D55236" w:rsidRDefault="00BF2B4E" w:rsidP="00111B35">
            <w:pPr>
              <w:jc w:val="both"/>
              <w:rPr>
                <w:rFonts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1DD3" w14:textId="77777777" w:rsidR="00BF2B4E" w:rsidRPr="00305439" w:rsidRDefault="00BF2B4E" w:rsidP="00111B35">
            <w:pPr>
              <w:pStyle w:val="BodyText2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305439">
              <w:rPr>
                <w:rFonts w:asciiTheme="minorHAnsi" w:hAnsiTheme="minorHAnsi"/>
                <w:bCs w:val="0"/>
                <w:sz w:val="22"/>
                <w:szCs w:val="22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CBFE" w14:textId="77777777" w:rsidR="00BF2B4E" w:rsidRPr="00473D82" w:rsidRDefault="00473D82" w:rsidP="008138B5">
            <w:pPr>
              <w:pStyle w:val="BodyText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73D82">
              <w:rPr>
                <w:rFonts w:asciiTheme="minorHAnsi" w:hAnsiTheme="minorHAnsi"/>
                <w:sz w:val="22"/>
                <w:szCs w:val="22"/>
              </w:rPr>
              <w:t>12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ACCA" w14:textId="77777777" w:rsidR="00BF2B4E" w:rsidRPr="0045525E" w:rsidRDefault="009F7DFA" w:rsidP="008138B5">
            <w:pPr>
              <w:pStyle w:val="BodyText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5525E">
              <w:rPr>
                <w:rFonts w:asciiTheme="minorHAnsi" w:hAnsiTheme="minorHAnsi"/>
                <w:sz w:val="22"/>
                <w:szCs w:val="22"/>
              </w:rPr>
              <w:t>1</w:t>
            </w:r>
            <w:r w:rsidR="0045525E" w:rsidRPr="0045525E">
              <w:rPr>
                <w:rFonts w:asciiTheme="minorHAnsi" w:hAnsiTheme="minorHAnsi"/>
                <w:sz w:val="22"/>
                <w:szCs w:val="22"/>
              </w:rPr>
              <w:t>25.000,00</w:t>
            </w:r>
          </w:p>
        </w:tc>
      </w:tr>
      <w:tr w:rsidR="00BF2B4E" w14:paraId="3B3B6A76" w14:textId="77777777" w:rsidTr="00BE1201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E974" w14:textId="77777777" w:rsidR="00BF2B4E" w:rsidRDefault="00BF2B4E" w:rsidP="00111B35">
            <w:pPr>
              <w:pStyle w:val="BodyText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F61B" w14:textId="77777777" w:rsidR="00BF2B4E" w:rsidRPr="00D55236" w:rsidRDefault="00BF2B4E" w:rsidP="00C20549">
            <w:pPr>
              <w:pStyle w:val="BodyText2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KLONIŠTA (prostori za sklanjanje) </w:t>
            </w:r>
          </w:p>
        </w:tc>
      </w:tr>
      <w:tr w:rsidR="00BF2B4E" w14:paraId="5F4A9689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060F" w14:textId="77777777" w:rsidR="00BF2B4E" w:rsidRDefault="00BF2B4E" w:rsidP="00111B35">
            <w:pPr>
              <w:pStyle w:val="BodyText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5B71" w14:textId="77777777" w:rsidR="00BF2B4E" w:rsidRPr="00F937B1" w:rsidRDefault="00BF2B4E" w:rsidP="00111B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ekuće održavan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F0C3" w14:textId="77777777" w:rsidR="00BF2B4E" w:rsidRPr="00D55236" w:rsidRDefault="00BF2B4E" w:rsidP="008138B5">
            <w:pPr>
              <w:pStyle w:val="BodyText2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6CA4" w14:textId="77777777" w:rsidR="00BF2B4E" w:rsidRPr="00D55236" w:rsidRDefault="00BF2B4E" w:rsidP="008138B5">
            <w:pPr>
              <w:pStyle w:val="BodyText2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B4E" w14:paraId="76F584B6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E022" w14:textId="77777777" w:rsidR="00BF2B4E" w:rsidRDefault="00BF2B4E" w:rsidP="00111B35">
            <w:pPr>
              <w:pStyle w:val="BodyText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5470" w14:textId="77777777" w:rsidR="00BF2B4E" w:rsidRPr="00F937B1" w:rsidRDefault="00BF2B4E" w:rsidP="00111B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2F97" w14:textId="77777777" w:rsidR="00BF2B4E" w:rsidRPr="00D55236" w:rsidRDefault="00BF2B4E" w:rsidP="008138B5">
            <w:pPr>
              <w:pStyle w:val="BodyText2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AB11" w14:textId="77777777" w:rsidR="00BF2B4E" w:rsidRPr="00D55236" w:rsidRDefault="00BF2B4E" w:rsidP="008138B5">
            <w:pPr>
              <w:pStyle w:val="BodyText2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B4E" w14:paraId="3E04739C" w14:textId="77777777" w:rsidTr="00BE1201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3CA4" w14:textId="77777777" w:rsidR="00BF2B4E" w:rsidRPr="00D55236" w:rsidRDefault="00BF2B4E" w:rsidP="00111B35">
            <w:pPr>
              <w:pStyle w:val="BodyText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D5523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499B" w14:textId="77777777" w:rsidR="00BF2B4E" w:rsidRPr="00033CCE" w:rsidRDefault="00BF2B4E" w:rsidP="00C20549">
            <w:pPr>
              <w:pStyle w:val="BodyText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33CCE">
              <w:rPr>
                <w:rFonts w:asciiTheme="minorHAnsi" w:hAnsiTheme="minorHAnsi" w:cstheme="minorHAnsi"/>
                <w:sz w:val="22"/>
                <w:szCs w:val="22"/>
              </w:rPr>
              <w:t xml:space="preserve">UDRUGE GRAĐANA  </w:t>
            </w:r>
          </w:p>
        </w:tc>
      </w:tr>
      <w:tr w:rsidR="00BF2B4E" w14:paraId="35C8B50F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F945" w14:textId="77777777" w:rsidR="00BF2B4E" w:rsidRPr="00D55236" w:rsidRDefault="00BF2B4E" w:rsidP="00111B35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9E7D" w14:textId="77777777" w:rsidR="00BF2B4E" w:rsidRPr="00D55236" w:rsidRDefault="00941DF3" w:rsidP="00111B35">
            <w:pPr>
              <w:pStyle w:val="BodyText2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t>LOVNE UDR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F3C2" w14:textId="77777777" w:rsidR="00BF2B4E" w:rsidRPr="008138B5" w:rsidRDefault="001676D2" w:rsidP="008138B5">
            <w:pPr>
              <w:pStyle w:val="BodyText2"/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138B5">
              <w:rPr>
                <w:rFonts w:asciiTheme="minorHAnsi" w:hAnsiTheme="minorHAnsi"/>
                <w:b w:val="0"/>
                <w:sz w:val="22"/>
                <w:szCs w:val="22"/>
              </w:rPr>
              <w:t>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24DA" w14:textId="77777777" w:rsidR="00BF2B4E" w:rsidRPr="00D55236" w:rsidRDefault="00BF2B4E" w:rsidP="008138B5">
            <w:pPr>
              <w:pStyle w:val="BodyText2"/>
              <w:jc w:val="right"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</w:tc>
      </w:tr>
      <w:tr w:rsidR="00BF2B4E" w14:paraId="793E6762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CF92" w14:textId="77777777" w:rsidR="00BF2B4E" w:rsidRPr="00D55236" w:rsidRDefault="00BF2B4E" w:rsidP="00111B35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0D0D" w14:textId="77777777" w:rsidR="00BF2B4E" w:rsidRPr="00D55236" w:rsidRDefault="00BF2B4E" w:rsidP="00111B35">
            <w:pPr>
              <w:pStyle w:val="BodyText2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55236">
              <w:rPr>
                <w:rFonts w:asciiTheme="minorHAnsi" w:hAnsiTheme="minorHAnsi"/>
                <w:bCs w:val="0"/>
                <w:sz w:val="22"/>
                <w:szCs w:val="22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6CAF" w14:textId="77777777" w:rsidR="00BF2B4E" w:rsidRPr="00D55236" w:rsidRDefault="008138B5" w:rsidP="008138B5">
            <w:pPr>
              <w:pStyle w:val="BodyText2"/>
              <w:jc w:val="right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t>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61EB" w14:textId="77777777" w:rsidR="00BF2B4E" w:rsidRPr="00D55236" w:rsidRDefault="0045525E" w:rsidP="008138B5">
            <w:pPr>
              <w:pStyle w:val="BodyText2"/>
              <w:jc w:val="right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t>5.000,00</w:t>
            </w:r>
          </w:p>
        </w:tc>
      </w:tr>
      <w:tr w:rsidR="00BF2B4E" w14:paraId="2273808C" w14:textId="77777777" w:rsidTr="00BE1201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13E9" w14:textId="77777777" w:rsidR="00BF2B4E" w:rsidRPr="00D55236" w:rsidRDefault="00BF2B4E" w:rsidP="00111B35">
            <w:pPr>
              <w:pStyle w:val="BodyText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D5523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AE7B" w14:textId="77777777" w:rsidR="00BF2B4E" w:rsidRPr="00D55236" w:rsidRDefault="00BF2B4E" w:rsidP="00C20549">
            <w:pPr>
              <w:pStyle w:val="BodyText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55236">
              <w:rPr>
                <w:rFonts w:asciiTheme="minorHAnsi" w:hAnsiTheme="minorHAnsi"/>
                <w:sz w:val="22"/>
                <w:szCs w:val="22"/>
              </w:rPr>
              <w:t xml:space="preserve">SLUŽBE I PRAVNE OSOBE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D55236">
              <w:rPr>
                <w:rFonts w:asciiTheme="minorHAnsi" w:hAnsiTheme="minorHAnsi"/>
                <w:sz w:val="22"/>
                <w:szCs w:val="22"/>
              </w:rPr>
              <w:t>kojima je zaštita i spašavanje redovna djelatnost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BF2B4E" w14:paraId="3B0F8D89" w14:textId="77777777" w:rsidTr="008138B5">
        <w:trPr>
          <w:cantSplit/>
          <w:trHeight w:val="132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48DC" w14:textId="77777777" w:rsidR="00BF2B4E" w:rsidRPr="00D55236" w:rsidRDefault="00BF2B4E" w:rsidP="00111B35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FD22" w14:textId="77777777" w:rsidR="00BF2B4E" w:rsidRPr="00D55236" w:rsidRDefault="001676D2" w:rsidP="00111B35">
            <w:pPr>
              <w:pStyle w:val="BodyText2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t>HG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D9B2" w14:textId="77777777" w:rsidR="00BF2B4E" w:rsidRPr="008138B5" w:rsidRDefault="001676D2" w:rsidP="008138B5">
            <w:pPr>
              <w:pStyle w:val="BodyText2"/>
              <w:jc w:val="righ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138B5">
              <w:rPr>
                <w:rFonts w:asciiTheme="minorHAnsi" w:hAnsiTheme="minorHAnsi"/>
                <w:b w:val="0"/>
                <w:sz w:val="22"/>
                <w:szCs w:val="22"/>
              </w:rPr>
              <w:t>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3B10" w14:textId="77777777" w:rsidR="00BF2B4E" w:rsidRPr="00D55236" w:rsidRDefault="00BF2B4E" w:rsidP="008138B5">
            <w:pPr>
              <w:pStyle w:val="BodyText2"/>
              <w:jc w:val="right"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</w:tc>
      </w:tr>
      <w:tr w:rsidR="00BF2B4E" w14:paraId="2B1B84B5" w14:textId="77777777" w:rsidTr="00BE1201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8780" w14:textId="77777777" w:rsidR="00BF2B4E" w:rsidRPr="00D55236" w:rsidRDefault="00BF2B4E" w:rsidP="00111B35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2552" w14:textId="77777777" w:rsidR="00BF2B4E" w:rsidRPr="00D55236" w:rsidRDefault="00BF2B4E" w:rsidP="00111B35">
            <w:pPr>
              <w:pStyle w:val="BodyText2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D55236">
              <w:rPr>
                <w:rFonts w:asciiTheme="minorHAnsi" w:hAnsiTheme="minorHAnsi"/>
                <w:bCs w:val="0"/>
                <w:sz w:val="22"/>
                <w:szCs w:val="22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A33D" w14:textId="77777777" w:rsidR="00BF2B4E" w:rsidRPr="00D55236" w:rsidRDefault="008138B5" w:rsidP="008138B5">
            <w:pPr>
              <w:pStyle w:val="BodyText2"/>
              <w:jc w:val="right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t>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3D18" w14:textId="77777777" w:rsidR="00BF2B4E" w:rsidRPr="00D55236" w:rsidRDefault="0045525E" w:rsidP="008138B5">
            <w:pPr>
              <w:pStyle w:val="BodyText2"/>
              <w:jc w:val="right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t>5.000,00</w:t>
            </w:r>
          </w:p>
        </w:tc>
      </w:tr>
      <w:tr w:rsidR="00BF2B4E" w14:paraId="548445ED" w14:textId="77777777" w:rsidTr="00BE1201">
        <w:trPr>
          <w:cantSplit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D610" w14:textId="77777777" w:rsidR="00BF2B4E" w:rsidRPr="00D55236" w:rsidRDefault="00BF2B4E" w:rsidP="00111B35">
            <w:pPr>
              <w:pStyle w:val="BodyText2"/>
              <w:rPr>
                <w:rFonts w:asciiTheme="minorHAnsi" w:hAnsiTheme="minorHAnsi"/>
                <w:sz w:val="22"/>
                <w:szCs w:val="22"/>
              </w:rPr>
            </w:pPr>
            <w:r w:rsidRPr="00D55236">
              <w:rPr>
                <w:rFonts w:asciiTheme="minorHAnsi" w:hAnsiTheme="minorHAnsi"/>
                <w:sz w:val="22"/>
                <w:szCs w:val="22"/>
              </w:rPr>
              <w:t>SVEUKUPNO</w:t>
            </w:r>
          </w:p>
          <w:p w14:paraId="09271A81" w14:textId="77777777" w:rsidR="00BF2B4E" w:rsidRPr="00D55236" w:rsidRDefault="00BF2B4E" w:rsidP="00111B35">
            <w:pPr>
              <w:pStyle w:val="BodyText2"/>
              <w:rPr>
                <w:rFonts w:asciiTheme="minorHAnsi" w:hAnsiTheme="minorHAnsi"/>
                <w:sz w:val="22"/>
                <w:szCs w:val="22"/>
              </w:rPr>
            </w:pPr>
            <w:r w:rsidRPr="00D55236">
              <w:rPr>
                <w:rFonts w:asciiTheme="minorHAnsi" w:hAnsiTheme="minorHAnsi"/>
                <w:sz w:val="22"/>
                <w:szCs w:val="22"/>
              </w:rPr>
              <w:t xml:space="preserve">ZA </w:t>
            </w:r>
            <w:r w:rsidR="002A6B80">
              <w:rPr>
                <w:rFonts w:asciiTheme="minorHAnsi" w:hAnsiTheme="minorHAnsi"/>
                <w:sz w:val="22"/>
                <w:szCs w:val="22"/>
              </w:rPr>
              <w:t>SUSTAV CIVILNE ZAŠT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6F8D" w14:textId="77777777" w:rsidR="00BF2B4E" w:rsidRPr="00D55236" w:rsidRDefault="001676D2" w:rsidP="008138B5">
            <w:pPr>
              <w:pStyle w:val="BodyText2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="008138B5"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>.88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3FE7" w14:textId="77777777" w:rsidR="00BF2B4E" w:rsidRPr="00D55236" w:rsidRDefault="00895B16" w:rsidP="008138B5">
            <w:pPr>
              <w:pStyle w:val="BodyText2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5.000,00</w:t>
            </w:r>
          </w:p>
        </w:tc>
      </w:tr>
    </w:tbl>
    <w:p w14:paraId="717B7A19" w14:textId="77777777" w:rsidR="001E09B1" w:rsidRPr="00BD6098" w:rsidRDefault="001E09B1" w:rsidP="00AE2626">
      <w:pPr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bookmarkStart w:id="6" w:name="_Hlk26865964"/>
      <w:r w:rsidRPr="00BD6098">
        <w:rPr>
          <w:rFonts w:ascii="Calibri" w:eastAsia="Calibri" w:hAnsi="Calibri" w:cs="Calibri"/>
          <w:b/>
          <w:bCs/>
          <w:sz w:val="24"/>
          <w:szCs w:val="24"/>
          <w:lang w:eastAsia="en-US"/>
        </w:rPr>
        <w:t>OPĆINSKO VIJEĆE</w:t>
      </w:r>
      <w:r w:rsidR="00AE2626" w:rsidRPr="00BD6098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OPĆINE BEBRINA</w:t>
      </w:r>
    </w:p>
    <w:p w14:paraId="29080B97" w14:textId="3A53FBB4" w:rsidR="001E09B1" w:rsidRPr="00AE2626" w:rsidRDefault="00AE2626" w:rsidP="00111B35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pacing w:val="-5"/>
          <w:sz w:val="24"/>
          <w:szCs w:val="24"/>
          <w:lang w:eastAsia="en-US"/>
        </w:rPr>
      </w:pPr>
      <w:r w:rsidRPr="00AE2626">
        <w:rPr>
          <w:rFonts w:ascii="Calibri" w:eastAsia="Calibri" w:hAnsi="Calibri" w:cs="Calibri"/>
          <w:spacing w:val="-5"/>
          <w:sz w:val="24"/>
          <w:szCs w:val="24"/>
          <w:lang w:eastAsia="en-US"/>
        </w:rPr>
        <w:t>KLASA:</w:t>
      </w:r>
      <w:r w:rsidR="001E09B1" w:rsidRPr="00AE2626">
        <w:rPr>
          <w:rFonts w:ascii="Calibri" w:eastAsia="Calibri" w:hAnsi="Calibri" w:cs="Calibri"/>
          <w:spacing w:val="-5"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spacing w:val="-5"/>
          <w:sz w:val="24"/>
          <w:szCs w:val="24"/>
          <w:lang w:eastAsia="en-US"/>
        </w:rPr>
        <w:t>810-01/19-0</w:t>
      </w:r>
      <w:r w:rsidR="009E1A17">
        <w:rPr>
          <w:rFonts w:ascii="Calibri" w:eastAsia="Calibri" w:hAnsi="Calibri" w:cs="Calibri"/>
          <w:spacing w:val="-5"/>
          <w:sz w:val="24"/>
          <w:szCs w:val="24"/>
          <w:lang w:eastAsia="en-US"/>
        </w:rPr>
        <w:t>1/23</w:t>
      </w:r>
      <w:bookmarkStart w:id="7" w:name="_GoBack"/>
      <w:bookmarkEnd w:id="7"/>
      <w:r w:rsidR="001E09B1" w:rsidRPr="00AE2626">
        <w:rPr>
          <w:rFonts w:ascii="Calibri" w:eastAsia="Calibri" w:hAnsi="Calibri" w:cs="Calibri"/>
          <w:spacing w:val="-5"/>
          <w:sz w:val="24"/>
          <w:szCs w:val="24"/>
          <w:lang w:eastAsia="en-US"/>
        </w:rPr>
        <w:tab/>
      </w:r>
      <w:r w:rsidR="001E09B1" w:rsidRPr="00AE2626">
        <w:rPr>
          <w:rFonts w:ascii="Calibri" w:eastAsia="Calibri" w:hAnsi="Calibri" w:cs="Calibri"/>
          <w:spacing w:val="-5"/>
          <w:sz w:val="24"/>
          <w:szCs w:val="24"/>
          <w:lang w:eastAsia="en-US"/>
        </w:rPr>
        <w:tab/>
        <w:t xml:space="preserve">    </w:t>
      </w:r>
    </w:p>
    <w:p w14:paraId="34B17919" w14:textId="77777777" w:rsidR="001E09B1" w:rsidRPr="00AE2626" w:rsidRDefault="00AE2626" w:rsidP="00111B35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E2626">
        <w:rPr>
          <w:rFonts w:ascii="Calibri" w:eastAsia="Calibri" w:hAnsi="Calibri" w:cs="Calibri"/>
          <w:spacing w:val="-5"/>
          <w:sz w:val="24"/>
          <w:szCs w:val="24"/>
          <w:lang w:eastAsia="en-US"/>
        </w:rPr>
        <w:t>URBROJ:</w:t>
      </w:r>
      <w:r w:rsidR="001E09B1" w:rsidRPr="00AE2626">
        <w:rPr>
          <w:rFonts w:ascii="Calibri" w:eastAsia="Calibri" w:hAnsi="Calibri" w:cs="Calibri"/>
          <w:spacing w:val="-5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  <w:lang w:eastAsia="en-US"/>
        </w:rPr>
        <w:t>2178/02-03-19-1</w:t>
      </w:r>
    </w:p>
    <w:p w14:paraId="177F7460" w14:textId="4E61CB89" w:rsidR="001E09B1" w:rsidRPr="00AE2626" w:rsidRDefault="006D17EA" w:rsidP="00111B35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E2626">
        <w:rPr>
          <w:rFonts w:ascii="Calibri" w:eastAsia="Calibri" w:hAnsi="Calibri" w:cs="Calibri"/>
          <w:sz w:val="24"/>
          <w:szCs w:val="24"/>
          <w:lang w:eastAsia="en-US"/>
        </w:rPr>
        <w:t>Bebrina</w:t>
      </w:r>
      <w:r w:rsidR="001E09B1" w:rsidRPr="00AE2626">
        <w:rPr>
          <w:rFonts w:ascii="Calibri" w:eastAsia="Calibri" w:hAnsi="Calibri" w:cs="Calibri"/>
          <w:sz w:val="24"/>
          <w:szCs w:val="24"/>
          <w:lang w:eastAsia="en-US"/>
        </w:rPr>
        <w:t xml:space="preserve">,   </w:t>
      </w:r>
      <w:r w:rsidR="00611785">
        <w:rPr>
          <w:rFonts w:ascii="Calibri" w:eastAsia="Calibri" w:hAnsi="Calibri" w:cs="Calibri"/>
          <w:bCs/>
          <w:sz w:val="24"/>
          <w:szCs w:val="24"/>
          <w:lang w:eastAsia="en-US"/>
        </w:rPr>
        <w:t>17. prosinca</w:t>
      </w:r>
      <w:r w:rsidR="00277A7B" w:rsidRPr="00AE2626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2A6B80" w:rsidRPr="00AE2626">
        <w:rPr>
          <w:rFonts w:ascii="Calibri" w:eastAsia="Calibri" w:hAnsi="Calibri" w:cs="Calibri"/>
          <w:bCs/>
          <w:sz w:val="24"/>
          <w:szCs w:val="24"/>
          <w:lang w:eastAsia="en-US"/>
        </w:rPr>
        <w:t>201</w:t>
      </w:r>
      <w:r w:rsidR="00560F18" w:rsidRPr="00AE2626">
        <w:rPr>
          <w:rFonts w:ascii="Calibri" w:eastAsia="Calibri" w:hAnsi="Calibri" w:cs="Calibri"/>
          <w:bCs/>
          <w:sz w:val="24"/>
          <w:szCs w:val="24"/>
          <w:lang w:eastAsia="en-US"/>
        </w:rPr>
        <w:t>9</w:t>
      </w:r>
      <w:r w:rsidR="00277A7B" w:rsidRPr="00AE2626">
        <w:rPr>
          <w:rFonts w:ascii="Calibri" w:eastAsia="Calibri" w:hAnsi="Calibri" w:cs="Calibri"/>
          <w:bCs/>
          <w:sz w:val="24"/>
          <w:szCs w:val="24"/>
          <w:lang w:eastAsia="en-US"/>
        </w:rPr>
        <w:t>.g</w:t>
      </w:r>
      <w:r w:rsidR="00611785">
        <w:rPr>
          <w:rFonts w:ascii="Calibri" w:eastAsia="Calibri" w:hAnsi="Calibri" w:cs="Calibri"/>
          <w:bCs/>
          <w:sz w:val="24"/>
          <w:szCs w:val="24"/>
          <w:lang w:eastAsia="en-US"/>
        </w:rPr>
        <w:t>odine</w:t>
      </w:r>
      <w:r w:rsidR="00277A7B" w:rsidRPr="00AE2626">
        <w:rPr>
          <w:rFonts w:ascii="Calibri" w:eastAsia="Calibri" w:hAnsi="Calibri" w:cs="Calibri"/>
          <w:bCs/>
          <w:sz w:val="24"/>
          <w:szCs w:val="24"/>
          <w:lang w:eastAsia="en-US"/>
        </w:rPr>
        <w:tab/>
      </w:r>
      <w:r w:rsidR="001E09B1" w:rsidRPr="00AE2626">
        <w:rPr>
          <w:rFonts w:ascii="Calibri" w:eastAsia="Calibri" w:hAnsi="Calibri" w:cs="Calibri"/>
          <w:sz w:val="24"/>
          <w:szCs w:val="24"/>
          <w:lang w:eastAsia="en-US"/>
        </w:rPr>
        <w:tab/>
      </w:r>
      <w:r w:rsidR="001E09B1" w:rsidRPr="00AE2626">
        <w:rPr>
          <w:rFonts w:ascii="Calibri" w:eastAsia="Calibri" w:hAnsi="Calibri" w:cs="Calibri"/>
          <w:sz w:val="24"/>
          <w:szCs w:val="24"/>
          <w:lang w:eastAsia="en-US"/>
        </w:rPr>
        <w:tab/>
        <w:t xml:space="preserve"> </w:t>
      </w:r>
    </w:p>
    <w:p w14:paraId="0FA03482" w14:textId="77777777" w:rsidR="00F82405" w:rsidRDefault="00DA4879" w:rsidP="00F82405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right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                                                                                                      </w:t>
      </w:r>
      <w:r w:rsidR="001E09B1" w:rsidRPr="001E09B1">
        <w:rPr>
          <w:rFonts w:ascii="Calibri" w:eastAsia="Calibri" w:hAnsi="Calibri" w:cs="Calibri"/>
          <w:sz w:val="24"/>
          <w:szCs w:val="24"/>
          <w:lang w:eastAsia="en-US"/>
        </w:rPr>
        <w:t xml:space="preserve">Predsjednik </w:t>
      </w:r>
      <w:r w:rsidR="001E09B1">
        <w:rPr>
          <w:rFonts w:ascii="Calibri" w:eastAsia="Calibri" w:hAnsi="Calibri" w:cs="Calibri"/>
          <w:sz w:val="24"/>
          <w:szCs w:val="24"/>
          <w:lang w:eastAsia="en-US"/>
        </w:rPr>
        <w:t>Općinskog</w:t>
      </w:r>
      <w:r w:rsidR="001E09B1" w:rsidRPr="001E09B1">
        <w:rPr>
          <w:rFonts w:ascii="Calibri" w:eastAsia="Calibri" w:hAnsi="Calibri" w:cs="Calibri"/>
          <w:sz w:val="24"/>
          <w:szCs w:val="24"/>
          <w:lang w:eastAsia="en-US"/>
        </w:rPr>
        <w:t xml:space="preserve"> vijeća</w:t>
      </w:r>
    </w:p>
    <w:p w14:paraId="100B2A75" w14:textId="03A1EF55" w:rsidR="00AE2626" w:rsidRPr="00BF2B4E" w:rsidRDefault="00611785" w:rsidP="00611785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                                                                                                                </w:t>
      </w:r>
      <w:r w:rsidR="00AE2626">
        <w:rPr>
          <w:rFonts w:ascii="Calibri" w:eastAsia="Calibri" w:hAnsi="Calibri" w:cs="Calibri"/>
          <w:sz w:val="24"/>
          <w:szCs w:val="24"/>
          <w:lang w:eastAsia="en-US"/>
        </w:rPr>
        <w:t>Mijo Belegić</w:t>
      </w:r>
      <w:bookmarkEnd w:id="6"/>
      <w:r>
        <w:rPr>
          <w:rFonts w:ascii="Calibri" w:eastAsia="Calibri" w:hAnsi="Calibri" w:cs="Calibri"/>
          <w:sz w:val="24"/>
          <w:szCs w:val="24"/>
          <w:lang w:eastAsia="en-US"/>
        </w:rPr>
        <w:t>, ing.</w:t>
      </w:r>
    </w:p>
    <w:sectPr w:rsidR="00AE2626" w:rsidRPr="00BF2B4E" w:rsidSect="00A90F6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D8C39" w14:textId="77777777" w:rsidR="00DE2930" w:rsidRDefault="00DE2930" w:rsidP="0098226F">
      <w:pPr>
        <w:spacing w:after="0" w:line="240" w:lineRule="auto"/>
      </w:pPr>
      <w:r>
        <w:separator/>
      </w:r>
    </w:p>
  </w:endnote>
  <w:endnote w:type="continuationSeparator" w:id="0">
    <w:p w14:paraId="658E785B" w14:textId="77777777" w:rsidR="00DE2930" w:rsidRDefault="00DE2930" w:rsidP="0098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260BC" w14:textId="77777777" w:rsidR="00895B16" w:rsidRDefault="00895B16" w:rsidP="000E1F1D">
    <w:pPr>
      <w:pStyle w:val="Footer"/>
      <w:jc w:val="right"/>
      <w:rPr>
        <w:color w:val="4F81BD" w:themeColor="accent1"/>
      </w:rPr>
    </w:pPr>
    <w:r>
      <w:rPr>
        <w:color w:val="4F81BD" w:themeColor="accent1"/>
      </w:rPr>
      <w:t xml:space="preserve">Stranic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d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6A05C17E" w14:textId="77777777" w:rsidR="00895B16" w:rsidRDefault="00895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A6090" w14:textId="77777777" w:rsidR="00DE2930" w:rsidRDefault="00DE2930" w:rsidP="0098226F">
      <w:pPr>
        <w:spacing w:after="0" w:line="240" w:lineRule="auto"/>
      </w:pPr>
      <w:r>
        <w:separator/>
      </w:r>
    </w:p>
  </w:footnote>
  <w:footnote w:type="continuationSeparator" w:id="0">
    <w:p w14:paraId="1FFE0A3F" w14:textId="77777777" w:rsidR="00DE2930" w:rsidRDefault="00DE2930" w:rsidP="0098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895B16" w14:paraId="009F00E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4"/>
            <w:szCs w:val="24"/>
          </w:rPr>
          <w:alias w:val="Naslov"/>
          <w:id w:val="175177315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025DEF8D" w14:textId="77777777" w:rsidR="00895B16" w:rsidRPr="00154EC8" w:rsidRDefault="00895B1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i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4"/>
                  <w:szCs w:val="24"/>
                </w:rPr>
                <w:t>Analiza stanja sustava civilne zaštite</w:t>
              </w:r>
            </w:p>
          </w:tc>
        </w:sdtContent>
      </w:sdt>
      <w:tc>
        <w:tcPr>
          <w:tcW w:w="1105" w:type="dxa"/>
        </w:tcPr>
        <w:p w14:paraId="68BB9DBB" w14:textId="77777777" w:rsidR="00895B16" w:rsidRPr="00154EC8" w:rsidRDefault="00895B16" w:rsidP="00D15A3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</w:rPr>
            <w:drawing>
              <wp:inline distT="0" distB="0" distL="0" distR="0" wp14:anchorId="0A29DF22" wp14:editId="0361E2D6">
                <wp:extent cx="325513" cy="365760"/>
                <wp:effectExtent l="0" t="0" r="0" b="0"/>
                <wp:docPr id="1" name="Slika 1" descr="C:\Users\Korisnik\AppData\Local\Microsoft\Windows\INetCache\Content.MSO\3E1667D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orisnik\AppData\Local\Microsoft\Windows\INetCache\Content.MSO\3E1667D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787" cy="378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F272F6" w14:textId="77777777" w:rsidR="00895B16" w:rsidRDefault="00895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7688C1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D6"/>
      </v:shape>
    </w:pict>
  </w:numPicBullet>
  <w:abstractNum w:abstractNumId="0" w15:restartNumberingAfterBreak="0">
    <w:nsid w:val="00DF1224"/>
    <w:multiLevelType w:val="hybridMultilevel"/>
    <w:tmpl w:val="96BC47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B72768"/>
    <w:multiLevelType w:val="hybridMultilevel"/>
    <w:tmpl w:val="CFC426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07F7"/>
    <w:multiLevelType w:val="hybridMultilevel"/>
    <w:tmpl w:val="85848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5479"/>
    <w:multiLevelType w:val="hybridMultilevel"/>
    <w:tmpl w:val="40D44F9E"/>
    <w:lvl w:ilvl="0" w:tplc="5120BFA8">
      <w:start w:val="1"/>
      <w:numFmt w:val="bullet"/>
      <w:lvlText w:val="-"/>
      <w:lvlJc w:val="left"/>
      <w:pPr>
        <w:ind w:left="294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11CB4760"/>
    <w:multiLevelType w:val="hybridMultilevel"/>
    <w:tmpl w:val="E73EC8F2"/>
    <w:lvl w:ilvl="0" w:tplc="212013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D3B64"/>
    <w:multiLevelType w:val="hybridMultilevel"/>
    <w:tmpl w:val="4B36AB66"/>
    <w:lvl w:ilvl="0" w:tplc="17F69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EFA"/>
    <w:multiLevelType w:val="hybridMultilevel"/>
    <w:tmpl w:val="A2ECADC8"/>
    <w:lvl w:ilvl="0" w:tplc="81C4CC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1A3F"/>
    <w:multiLevelType w:val="multilevel"/>
    <w:tmpl w:val="193C5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B1A5D"/>
    <w:multiLevelType w:val="multilevel"/>
    <w:tmpl w:val="0EC872EC"/>
    <w:numStyleLink w:val="Razinskipopis"/>
  </w:abstractNum>
  <w:abstractNum w:abstractNumId="9" w15:restartNumberingAfterBreak="0">
    <w:nsid w:val="26E26AF9"/>
    <w:multiLevelType w:val="multilevel"/>
    <w:tmpl w:val="0EC872EC"/>
    <w:styleLink w:val="Razinskipopis"/>
    <w:lvl w:ilvl="0">
      <w:start w:val="1"/>
      <w:numFmt w:val="decimal"/>
      <w:pStyle w:val="Razina1"/>
      <w:suff w:val="space"/>
      <w:lvlText w:val="%1."/>
      <w:lvlJc w:val="left"/>
      <w:pPr>
        <w:ind w:left="0" w:firstLine="0"/>
      </w:pPr>
      <w:rPr>
        <w:rFonts w:asciiTheme="minorHAnsi" w:hAnsiTheme="minorHAnsi" w:cs="Times New Roman" w:hint="default"/>
        <w:b/>
        <w:i/>
        <w:sz w:val="28"/>
      </w:rPr>
    </w:lvl>
    <w:lvl w:ilvl="1">
      <w:start w:val="1"/>
      <w:numFmt w:val="decimal"/>
      <w:pStyle w:val="Razina2"/>
      <w:suff w:val="space"/>
      <w:lvlText w:val="%1.%2."/>
      <w:lvlJc w:val="left"/>
      <w:pPr>
        <w:ind w:left="0" w:firstLine="0"/>
      </w:pPr>
      <w:rPr>
        <w:rFonts w:asciiTheme="minorHAnsi" w:hAnsiTheme="minorHAnsi" w:cs="Times New Roman" w:hint="default"/>
        <w:b/>
        <w:i/>
        <w:sz w:val="28"/>
      </w:rPr>
    </w:lvl>
    <w:lvl w:ilvl="2">
      <w:start w:val="1"/>
      <w:numFmt w:val="decimal"/>
      <w:pStyle w:val="Razina3"/>
      <w:suff w:val="space"/>
      <w:lvlText w:val="%1.%2.%3."/>
      <w:lvlJc w:val="left"/>
      <w:pPr>
        <w:ind w:left="0" w:firstLine="0"/>
      </w:pPr>
      <w:rPr>
        <w:rFonts w:asciiTheme="minorHAnsi" w:hAnsiTheme="minorHAnsi" w:cs="Times New Roman" w:hint="default"/>
        <w:i/>
        <w:color w:val="auto"/>
        <w:sz w:val="24"/>
      </w:rPr>
    </w:lvl>
    <w:lvl w:ilvl="3">
      <w:start w:val="1"/>
      <w:numFmt w:val="decimal"/>
      <w:pStyle w:val="Razina4"/>
      <w:suff w:val="space"/>
      <w:lvlText w:val="%1.%2.%3.%4."/>
      <w:lvlJc w:val="left"/>
      <w:pPr>
        <w:ind w:left="0" w:firstLine="0"/>
      </w:pPr>
      <w:rPr>
        <w:rFonts w:asciiTheme="minorHAnsi" w:hAnsiTheme="minorHAnsi" w:cs="Times New Roman" w:hint="default"/>
        <w:b w:val="0"/>
        <w:i/>
        <w:sz w:val="24"/>
      </w:rPr>
    </w:lvl>
    <w:lvl w:ilvl="4">
      <w:start w:val="1"/>
      <w:numFmt w:val="decimal"/>
      <w:pStyle w:val="Razina5"/>
      <w:suff w:val="space"/>
      <w:lvlText w:val="%1.%2.%3.%4.%5."/>
      <w:lvlJc w:val="left"/>
      <w:pPr>
        <w:ind w:left="0" w:firstLine="0"/>
      </w:pPr>
      <w:rPr>
        <w:rFonts w:asciiTheme="minorHAnsi" w:hAnsiTheme="minorHAnsi" w:cs="Times New Roman" w:hint="default"/>
        <w:b w:val="0"/>
        <w:i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2DD46CB6"/>
    <w:multiLevelType w:val="hybridMultilevel"/>
    <w:tmpl w:val="193C5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114D8"/>
    <w:multiLevelType w:val="hybridMultilevel"/>
    <w:tmpl w:val="8B8CF2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E4051"/>
    <w:multiLevelType w:val="hybridMultilevel"/>
    <w:tmpl w:val="05A868E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405B9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00614B"/>
    <w:multiLevelType w:val="hybridMultilevel"/>
    <w:tmpl w:val="AA78284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CD126A"/>
    <w:multiLevelType w:val="hybridMultilevel"/>
    <w:tmpl w:val="1DFCC0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078E0"/>
    <w:multiLevelType w:val="multilevel"/>
    <w:tmpl w:val="C3AC58A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5250F2"/>
    <w:multiLevelType w:val="hybridMultilevel"/>
    <w:tmpl w:val="68F04124"/>
    <w:lvl w:ilvl="0" w:tplc="13A605A8">
      <w:numFmt w:val="bullet"/>
      <w:lvlText w:val="–"/>
      <w:lvlJc w:val="left"/>
      <w:pPr>
        <w:ind w:left="1578" w:hanging="87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4C3872"/>
    <w:multiLevelType w:val="hybridMultilevel"/>
    <w:tmpl w:val="658E830C"/>
    <w:lvl w:ilvl="0" w:tplc="2E14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3B74"/>
    <w:multiLevelType w:val="hybridMultilevel"/>
    <w:tmpl w:val="38068FEC"/>
    <w:lvl w:ilvl="0" w:tplc="2CEA9C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1865958"/>
    <w:multiLevelType w:val="hybridMultilevel"/>
    <w:tmpl w:val="E1AAFB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82355"/>
    <w:multiLevelType w:val="hybridMultilevel"/>
    <w:tmpl w:val="149E70F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45E9"/>
    <w:multiLevelType w:val="hybridMultilevel"/>
    <w:tmpl w:val="96D0535A"/>
    <w:lvl w:ilvl="0" w:tplc="7CF07F1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526290"/>
    <w:multiLevelType w:val="hybridMultilevel"/>
    <w:tmpl w:val="7892DDB4"/>
    <w:lvl w:ilvl="0" w:tplc="497A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AA2877"/>
    <w:multiLevelType w:val="hybridMultilevel"/>
    <w:tmpl w:val="E0049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B6D07"/>
    <w:multiLevelType w:val="hybridMultilevel"/>
    <w:tmpl w:val="C8028A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36B26"/>
    <w:multiLevelType w:val="hybridMultilevel"/>
    <w:tmpl w:val="9B3001B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E34271"/>
    <w:multiLevelType w:val="hybridMultilevel"/>
    <w:tmpl w:val="191CBE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B2A0A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614B4D"/>
    <w:multiLevelType w:val="hybridMultilevel"/>
    <w:tmpl w:val="CAB63AA2"/>
    <w:lvl w:ilvl="0" w:tplc="37FE7D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40E74"/>
    <w:multiLevelType w:val="hybridMultilevel"/>
    <w:tmpl w:val="AC5A7186"/>
    <w:lvl w:ilvl="0" w:tplc="944A79EA">
      <w:start w:val="1"/>
      <w:numFmt w:val="bullet"/>
      <w:lvlText w:val="-"/>
      <w:lvlJc w:val="left"/>
      <w:pPr>
        <w:ind w:left="1113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2" w15:restartNumberingAfterBreak="0">
    <w:nsid w:val="7BC80C45"/>
    <w:multiLevelType w:val="hybridMultilevel"/>
    <w:tmpl w:val="D67A9B12"/>
    <w:lvl w:ilvl="0" w:tplc="2E14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F53A6"/>
    <w:multiLevelType w:val="hybridMultilevel"/>
    <w:tmpl w:val="A7260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"/>
  </w:num>
  <w:num w:numId="5">
    <w:abstractNumId w:val="25"/>
  </w:num>
  <w:num w:numId="6">
    <w:abstractNumId w:val="1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30"/>
  </w:num>
  <w:num w:numId="12">
    <w:abstractNumId w:val="7"/>
  </w:num>
  <w:num w:numId="13">
    <w:abstractNumId w:val="15"/>
  </w:num>
  <w:num w:numId="14">
    <w:abstractNumId w:val="29"/>
  </w:num>
  <w:num w:numId="15">
    <w:abstractNumId w:val="16"/>
  </w:num>
  <w:num w:numId="16">
    <w:abstractNumId w:val="5"/>
  </w:num>
  <w:num w:numId="17">
    <w:abstractNumId w:val="31"/>
  </w:num>
  <w:num w:numId="18">
    <w:abstractNumId w:val="28"/>
  </w:num>
  <w:num w:numId="19">
    <w:abstractNumId w:val="13"/>
  </w:num>
  <w:num w:numId="20">
    <w:abstractNumId w:val="2"/>
  </w:num>
  <w:num w:numId="21">
    <w:abstractNumId w:val="24"/>
  </w:num>
  <w:num w:numId="22">
    <w:abstractNumId w:val="14"/>
  </w:num>
  <w:num w:numId="23">
    <w:abstractNumId w:val="23"/>
  </w:num>
  <w:num w:numId="24">
    <w:abstractNumId w:val="20"/>
  </w:num>
  <w:num w:numId="25">
    <w:abstractNumId w:val="11"/>
  </w:num>
  <w:num w:numId="26">
    <w:abstractNumId w:val="33"/>
  </w:num>
  <w:num w:numId="27">
    <w:abstractNumId w:val="32"/>
  </w:num>
  <w:num w:numId="28">
    <w:abstractNumId w:val="18"/>
  </w:num>
  <w:num w:numId="29">
    <w:abstractNumId w:val="19"/>
  </w:num>
  <w:num w:numId="30">
    <w:abstractNumId w:val="5"/>
  </w:num>
  <w:num w:numId="31">
    <w:abstractNumId w:val="32"/>
  </w:num>
  <w:num w:numId="32">
    <w:abstractNumId w:val="18"/>
  </w:num>
  <w:num w:numId="33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Theme="minorHAnsi" w:hAnsiTheme="minorHAnsi" w:cs="Times New Roman" w:hint="default"/>
          <w:b/>
          <w:i/>
          <w:sz w:val="28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9"/>
  </w:num>
  <w:num w:numId="35">
    <w:abstractNumId w:val="26"/>
  </w:num>
  <w:num w:numId="36">
    <w:abstractNumId w:val="2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13"/>
    <w:rsid w:val="000036FE"/>
    <w:rsid w:val="00007A06"/>
    <w:rsid w:val="00013656"/>
    <w:rsid w:val="0006703C"/>
    <w:rsid w:val="00070161"/>
    <w:rsid w:val="000727C7"/>
    <w:rsid w:val="00080E3A"/>
    <w:rsid w:val="00082653"/>
    <w:rsid w:val="0008790F"/>
    <w:rsid w:val="000907F5"/>
    <w:rsid w:val="000929F8"/>
    <w:rsid w:val="000D6FF0"/>
    <w:rsid w:val="000E1F1D"/>
    <w:rsid w:val="00111B35"/>
    <w:rsid w:val="001221C7"/>
    <w:rsid w:val="00132485"/>
    <w:rsid w:val="001546A7"/>
    <w:rsid w:val="00154EC8"/>
    <w:rsid w:val="0016043A"/>
    <w:rsid w:val="001676D2"/>
    <w:rsid w:val="00172AF6"/>
    <w:rsid w:val="001B5824"/>
    <w:rsid w:val="001C0BF1"/>
    <w:rsid w:val="001C2C43"/>
    <w:rsid w:val="001C630B"/>
    <w:rsid w:val="001C7A2B"/>
    <w:rsid w:val="001D6D6E"/>
    <w:rsid w:val="001E09B1"/>
    <w:rsid w:val="00214D8A"/>
    <w:rsid w:val="00234452"/>
    <w:rsid w:val="0024032B"/>
    <w:rsid w:val="0024517C"/>
    <w:rsid w:val="00254F49"/>
    <w:rsid w:val="00263C2E"/>
    <w:rsid w:val="00266BA2"/>
    <w:rsid w:val="002722B8"/>
    <w:rsid w:val="00277A7B"/>
    <w:rsid w:val="0028280B"/>
    <w:rsid w:val="00291D41"/>
    <w:rsid w:val="00297511"/>
    <w:rsid w:val="002A4C61"/>
    <w:rsid w:val="002A595D"/>
    <w:rsid w:val="002A5A1F"/>
    <w:rsid w:val="002A6B80"/>
    <w:rsid w:val="002B490C"/>
    <w:rsid w:val="002D6A32"/>
    <w:rsid w:val="002E61AD"/>
    <w:rsid w:val="002F51B9"/>
    <w:rsid w:val="00300FA1"/>
    <w:rsid w:val="00323DED"/>
    <w:rsid w:val="00324EB7"/>
    <w:rsid w:val="00342A9B"/>
    <w:rsid w:val="003458DD"/>
    <w:rsid w:val="003762FD"/>
    <w:rsid w:val="003A46E3"/>
    <w:rsid w:val="003B527B"/>
    <w:rsid w:val="003C6C1B"/>
    <w:rsid w:val="003D07B1"/>
    <w:rsid w:val="003D2C9C"/>
    <w:rsid w:val="003E7F67"/>
    <w:rsid w:val="003F7218"/>
    <w:rsid w:val="00415700"/>
    <w:rsid w:val="004207FE"/>
    <w:rsid w:val="0042689E"/>
    <w:rsid w:val="00432BF8"/>
    <w:rsid w:val="0043752E"/>
    <w:rsid w:val="00440977"/>
    <w:rsid w:val="00442D8E"/>
    <w:rsid w:val="004447C7"/>
    <w:rsid w:val="00447632"/>
    <w:rsid w:val="0045525E"/>
    <w:rsid w:val="0046558E"/>
    <w:rsid w:val="00473D82"/>
    <w:rsid w:val="004816C3"/>
    <w:rsid w:val="004B4A22"/>
    <w:rsid w:val="004D75AB"/>
    <w:rsid w:val="004E1012"/>
    <w:rsid w:val="004F2E13"/>
    <w:rsid w:val="004F360B"/>
    <w:rsid w:val="004F771D"/>
    <w:rsid w:val="00530A72"/>
    <w:rsid w:val="00557E44"/>
    <w:rsid w:val="00560F18"/>
    <w:rsid w:val="005905DE"/>
    <w:rsid w:val="005A12E9"/>
    <w:rsid w:val="005A211F"/>
    <w:rsid w:val="005C5119"/>
    <w:rsid w:val="005D2C8E"/>
    <w:rsid w:val="005E6EFC"/>
    <w:rsid w:val="00611785"/>
    <w:rsid w:val="0062436F"/>
    <w:rsid w:val="00645EF9"/>
    <w:rsid w:val="006475DB"/>
    <w:rsid w:val="006548AE"/>
    <w:rsid w:val="00676517"/>
    <w:rsid w:val="006945AB"/>
    <w:rsid w:val="006A7589"/>
    <w:rsid w:val="006D17EA"/>
    <w:rsid w:val="006D4979"/>
    <w:rsid w:val="00702591"/>
    <w:rsid w:val="00716566"/>
    <w:rsid w:val="0074273C"/>
    <w:rsid w:val="00752842"/>
    <w:rsid w:val="007B5FCB"/>
    <w:rsid w:val="007F4CA8"/>
    <w:rsid w:val="008138B5"/>
    <w:rsid w:val="00821DE6"/>
    <w:rsid w:val="008255F6"/>
    <w:rsid w:val="008274C5"/>
    <w:rsid w:val="008306D8"/>
    <w:rsid w:val="00837CC6"/>
    <w:rsid w:val="008409AA"/>
    <w:rsid w:val="00863FD7"/>
    <w:rsid w:val="00895B16"/>
    <w:rsid w:val="008B45F5"/>
    <w:rsid w:val="008B7609"/>
    <w:rsid w:val="008E36F5"/>
    <w:rsid w:val="009140AA"/>
    <w:rsid w:val="00941DF3"/>
    <w:rsid w:val="00946938"/>
    <w:rsid w:val="00957783"/>
    <w:rsid w:val="00976423"/>
    <w:rsid w:val="0098226F"/>
    <w:rsid w:val="009A08B5"/>
    <w:rsid w:val="009C2817"/>
    <w:rsid w:val="009C43D4"/>
    <w:rsid w:val="009D33EF"/>
    <w:rsid w:val="009E1A17"/>
    <w:rsid w:val="009F7DFA"/>
    <w:rsid w:val="00A05213"/>
    <w:rsid w:val="00A10BBD"/>
    <w:rsid w:val="00A11A3D"/>
    <w:rsid w:val="00A3728F"/>
    <w:rsid w:val="00A407CE"/>
    <w:rsid w:val="00A645D9"/>
    <w:rsid w:val="00A7080E"/>
    <w:rsid w:val="00A8531A"/>
    <w:rsid w:val="00A90F6C"/>
    <w:rsid w:val="00AB3734"/>
    <w:rsid w:val="00AC2FE5"/>
    <w:rsid w:val="00AD001A"/>
    <w:rsid w:val="00AD5A89"/>
    <w:rsid w:val="00AE2626"/>
    <w:rsid w:val="00B04171"/>
    <w:rsid w:val="00B07FF1"/>
    <w:rsid w:val="00B37E0A"/>
    <w:rsid w:val="00B57276"/>
    <w:rsid w:val="00B73DC9"/>
    <w:rsid w:val="00B7505F"/>
    <w:rsid w:val="00BA1CDD"/>
    <w:rsid w:val="00BA4A27"/>
    <w:rsid w:val="00BA757C"/>
    <w:rsid w:val="00BC1B31"/>
    <w:rsid w:val="00BD24C0"/>
    <w:rsid w:val="00BD6098"/>
    <w:rsid w:val="00BE0392"/>
    <w:rsid w:val="00BE1201"/>
    <w:rsid w:val="00BE38B1"/>
    <w:rsid w:val="00BE5846"/>
    <w:rsid w:val="00BF2B4E"/>
    <w:rsid w:val="00C10483"/>
    <w:rsid w:val="00C11A92"/>
    <w:rsid w:val="00C1353A"/>
    <w:rsid w:val="00C16E12"/>
    <w:rsid w:val="00C20549"/>
    <w:rsid w:val="00C20CBF"/>
    <w:rsid w:val="00C40464"/>
    <w:rsid w:val="00C71001"/>
    <w:rsid w:val="00CB42AF"/>
    <w:rsid w:val="00CC1EBE"/>
    <w:rsid w:val="00CD1F7F"/>
    <w:rsid w:val="00CF0028"/>
    <w:rsid w:val="00CF1A98"/>
    <w:rsid w:val="00D15A38"/>
    <w:rsid w:val="00D17879"/>
    <w:rsid w:val="00D44416"/>
    <w:rsid w:val="00D447F2"/>
    <w:rsid w:val="00D54576"/>
    <w:rsid w:val="00D63069"/>
    <w:rsid w:val="00D771AF"/>
    <w:rsid w:val="00DA060A"/>
    <w:rsid w:val="00DA4879"/>
    <w:rsid w:val="00DA6C92"/>
    <w:rsid w:val="00DD2394"/>
    <w:rsid w:val="00DD4F0E"/>
    <w:rsid w:val="00DE2930"/>
    <w:rsid w:val="00E125AA"/>
    <w:rsid w:val="00E257E9"/>
    <w:rsid w:val="00E62F2A"/>
    <w:rsid w:val="00E82F13"/>
    <w:rsid w:val="00E95B64"/>
    <w:rsid w:val="00EB00DD"/>
    <w:rsid w:val="00EC0EF9"/>
    <w:rsid w:val="00ED776E"/>
    <w:rsid w:val="00EE579D"/>
    <w:rsid w:val="00EE706F"/>
    <w:rsid w:val="00EF36FD"/>
    <w:rsid w:val="00F23D89"/>
    <w:rsid w:val="00F2538F"/>
    <w:rsid w:val="00F63C61"/>
    <w:rsid w:val="00F666BD"/>
    <w:rsid w:val="00F81773"/>
    <w:rsid w:val="00F82405"/>
    <w:rsid w:val="00F85BC2"/>
    <w:rsid w:val="00F864F4"/>
    <w:rsid w:val="00F96AA1"/>
    <w:rsid w:val="00FA1235"/>
    <w:rsid w:val="00FC1CBB"/>
    <w:rsid w:val="00FC4983"/>
    <w:rsid w:val="00FE08CD"/>
    <w:rsid w:val="00FE0E1C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C00BD"/>
  <w15:docId w15:val="{EB1D7685-DF10-4FBF-B70E-A28E66CC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8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8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52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A0521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2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8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8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26F"/>
  </w:style>
  <w:style w:type="paragraph" w:styleId="Footer">
    <w:name w:val="footer"/>
    <w:basedOn w:val="Normal"/>
    <w:link w:val="FooterChar"/>
    <w:uiPriority w:val="99"/>
    <w:unhideWhenUsed/>
    <w:rsid w:val="0098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26F"/>
  </w:style>
  <w:style w:type="paragraph" w:styleId="ListParagraph">
    <w:name w:val="List Paragraph"/>
    <w:basedOn w:val="Normal"/>
    <w:uiPriority w:val="34"/>
    <w:qFormat/>
    <w:rsid w:val="008409AA"/>
    <w:pPr>
      <w:ind w:left="720"/>
      <w:contextualSpacing/>
    </w:pPr>
  </w:style>
  <w:style w:type="paragraph" w:styleId="BodyText2">
    <w:name w:val="Body Text 2"/>
    <w:basedOn w:val="Normal"/>
    <w:link w:val="BodyText2Char"/>
    <w:rsid w:val="00F85BC2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F85BC2"/>
    <w:rPr>
      <w:rFonts w:ascii="Arial" w:eastAsia="Times New Roman" w:hAnsi="Arial" w:cs="Arial"/>
      <w:b/>
      <w:bCs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135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353A"/>
  </w:style>
  <w:style w:type="character" w:styleId="FootnoteReference">
    <w:name w:val="footnote reference"/>
    <w:basedOn w:val="DefaultParagraphFont"/>
    <w:uiPriority w:val="99"/>
    <w:semiHidden/>
    <w:unhideWhenUsed/>
    <w:rsid w:val="00BE03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39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datatablecontent1">
    <w:name w:val="datatablecontent1"/>
    <w:basedOn w:val="DefaultParagraphFont"/>
    <w:rsid w:val="00BE0392"/>
    <w:rPr>
      <w:rFonts w:ascii="Arial" w:hAnsi="Arial" w:cs="Arial" w:hint="default"/>
      <w:color w:val="000000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E039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E0392"/>
    <w:rPr>
      <w:sz w:val="16"/>
      <w:szCs w:val="16"/>
    </w:rPr>
  </w:style>
  <w:style w:type="paragraph" w:customStyle="1" w:styleId="Bezproreda1">
    <w:name w:val="Bez proreda1"/>
    <w:qFormat/>
    <w:rsid w:val="007025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outputformat1">
    <w:name w:val="outputformat1"/>
    <w:basedOn w:val="DefaultParagraphFont"/>
    <w:rsid w:val="00702591"/>
    <w:rPr>
      <w:rFonts w:ascii="Arial" w:hAnsi="Arial" w:cs="Arial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7CC6"/>
    <w:rPr>
      <w:color w:val="0000FF" w:themeColor="hyperlink"/>
      <w:u w:val="single"/>
    </w:rPr>
  </w:style>
  <w:style w:type="paragraph" w:customStyle="1" w:styleId="Mini-naslov">
    <w:name w:val="Mini-naslov"/>
    <w:basedOn w:val="Normal"/>
    <w:qFormat/>
    <w:rsid w:val="00D63069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ArialMT"/>
      <w:i/>
      <w:sz w:val="28"/>
      <w:szCs w:val="28"/>
    </w:rPr>
  </w:style>
  <w:style w:type="character" w:customStyle="1" w:styleId="apple-converted-space">
    <w:name w:val="apple-converted-space"/>
    <w:basedOn w:val="DefaultParagraphFont"/>
    <w:rsid w:val="00BE1201"/>
  </w:style>
  <w:style w:type="paragraph" w:styleId="Caption">
    <w:name w:val="caption"/>
    <w:basedOn w:val="Normal"/>
    <w:next w:val="Normal"/>
    <w:link w:val="CaptionChar"/>
    <w:uiPriority w:val="35"/>
    <w:qFormat/>
    <w:rsid w:val="00300FA1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18"/>
      <w:szCs w:val="20"/>
      <w:lang w:eastAsia="zh-CN"/>
    </w:rPr>
  </w:style>
  <w:style w:type="character" w:customStyle="1" w:styleId="CaptionChar">
    <w:name w:val="Caption Char"/>
    <w:basedOn w:val="DefaultParagraphFont"/>
    <w:link w:val="Caption"/>
    <w:uiPriority w:val="35"/>
    <w:rsid w:val="00300FA1"/>
    <w:rPr>
      <w:rFonts w:ascii="Calibri" w:eastAsia="Times New Roman" w:hAnsi="Calibri" w:cs="Times New Roman"/>
      <w:b/>
      <w:bCs/>
      <w:sz w:val="18"/>
      <w:szCs w:val="20"/>
      <w:lang w:eastAsia="zh-CN"/>
    </w:rPr>
  </w:style>
  <w:style w:type="table" w:styleId="TableGrid">
    <w:name w:val="Table Grid"/>
    <w:basedOn w:val="TableNormal"/>
    <w:rsid w:val="00300FA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zproredaChar1">
    <w:name w:val="Bez proreda Char1"/>
    <w:uiPriority w:val="1"/>
    <w:locked/>
    <w:rsid w:val="003B527B"/>
    <w:rPr>
      <w:rFonts w:ascii="Calibri" w:hAnsi="Calibri" w:cs="Calibri"/>
      <w:lang w:val="en-US" w:eastAsia="en-US"/>
    </w:rPr>
  </w:style>
  <w:style w:type="paragraph" w:customStyle="1" w:styleId="Razina1">
    <w:name w:val="Razina 1"/>
    <w:basedOn w:val="Heading1"/>
    <w:next w:val="Normal"/>
    <w:qFormat/>
    <w:rsid w:val="00FE08CD"/>
    <w:pPr>
      <w:keepNext w:val="0"/>
      <w:keepLines w:val="0"/>
      <w:numPr>
        <w:numId w:val="34"/>
      </w:numPr>
      <w:tabs>
        <w:tab w:val="num" w:pos="360"/>
      </w:tabs>
      <w:spacing w:before="0" w:line="240" w:lineRule="auto"/>
      <w:ind w:left="720" w:hanging="360"/>
      <w:jc w:val="both"/>
    </w:pPr>
    <w:rPr>
      <w:rFonts w:ascii="Calibri" w:eastAsia="Times New Roman" w:hAnsi="Calibri" w:cs="Times New Roman"/>
      <w:b/>
      <w:i/>
      <w:color w:val="auto"/>
      <w:sz w:val="28"/>
      <w:szCs w:val="28"/>
      <w:lang w:eastAsia="zh-CN"/>
    </w:rPr>
  </w:style>
  <w:style w:type="paragraph" w:customStyle="1" w:styleId="Razina2">
    <w:name w:val="Razina 2"/>
    <w:basedOn w:val="Heading2"/>
    <w:next w:val="Normal"/>
    <w:qFormat/>
    <w:rsid w:val="00FE08CD"/>
    <w:pPr>
      <w:keepNext w:val="0"/>
      <w:keepLines w:val="0"/>
      <w:numPr>
        <w:ilvl w:val="1"/>
        <w:numId w:val="34"/>
      </w:numPr>
      <w:tabs>
        <w:tab w:val="num" w:pos="360"/>
      </w:tabs>
      <w:spacing w:before="0" w:line="240" w:lineRule="auto"/>
      <w:ind w:left="1440" w:hanging="360"/>
      <w:jc w:val="both"/>
    </w:pPr>
    <w:rPr>
      <w:rFonts w:asciiTheme="minorHAnsi" w:eastAsia="Times New Roman" w:hAnsiTheme="minorHAnsi" w:cs="Times New Roman"/>
      <w:b/>
      <w:i/>
      <w:color w:val="000000"/>
      <w:sz w:val="28"/>
      <w:szCs w:val="28"/>
      <w:lang w:eastAsia="zh-CN"/>
    </w:rPr>
  </w:style>
  <w:style w:type="paragraph" w:customStyle="1" w:styleId="Razina3">
    <w:name w:val="Razina 3"/>
    <w:basedOn w:val="Heading3"/>
    <w:next w:val="Normal"/>
    <w:qFormat/>
    <w:rsid w:val="00FE08CD"/>
    <w:pPr>
      <w:keepNext w:val="0"/>
      <w:keepLines w:val="0"/>
      <w:numPr>
        <w:ilvl w:val="2"/>
        <w:numId w:val="34"/>
      </w:numPr>
      <w:tabs>
        <w:tab w:val="num" w:pos="360"/>
      </w:tabs>
      <w:spacing w:before="0" w:line="240" w:lineRule="auto"/>
      <w:ind w:left="2160" w:hanging="360"/>
      <w:jc w:val="both"/>
    </w:pPr>
    <w:rPr>
      <w:rFonts w:asciiTheme="minorHAnsi" w:eastAsia="Times New Roman" w:hAnsiTheme="minorHAnsi" w:cstheme="minorHAnsi"/>
      <w:i/>
      <w:color w:val="auto"/>
      <w:lang w:val="en-US" w:eastAsia="en-US"/>
    </w:rPr>
  </w:style>
  <w:style w:type="paragraph" w:customStyle="1" w:styleId="Razina4">
    <w:name w:val="Razina 4"/>
    <w:basedOn w:val="Heading4"/>
    <w:next w:val="Normal"/>
    <w:qFormat/>
    <w:rsid w:val="00FE08CD"/>
    <w:pPr>
      <w:keepNext w:val="0"/>
      <w:keepLines w:val="0"/>
      <w:numPr>
        <w:ilvl w:val="3"/>
        <w:numId w:val="34"/>
      </w:numPr>
      <w:shd w:val="clear" w:color="auto" w:fill="FFFFFF"/>
      <w:tabs>
        <w:tab w:val="num" w:pos="360"/>
      </w:tabs>
      <w:autoSpaceDE w:val="0"/>
      <w:autoSpaceDN w:val="0"/>
      <w:adjustRightInd w:val="0"/>
      <w:spacing w:before="0" w:line="240" w:lineRule="auto"/>
      <w:ind w:left="2880" w:hanging="360"/>
      <w:jc w:val="both"/>
    </w:pPr>
    <w:rPr>
      <w:rFonts w:asciiTheme="minorHAnsi" w:eastAsia="SimSun" w:hAnsiTheme="minorHAnsi" w:cstheme="minorHAnsi"/>
      <w:iCs w:val="0"/>
      <w:color w:val="auto"/>
      <w:sz w:val="24"/>
      <w:szCs w:val="24"/>
      <w:lang w:val="en-US"/>
    </w:rPr>
  </w:style>
  <w:style w:type="paragraph" w:customStyle="1" w:styleId="Razina5">
    <w:name w:val="Razina 5"/>
    <w:basedOn w:val="Heading5"/>
    <w:next w:val="Normal"/>
    <w:qFormat/>
    <w:rsid w:val="00FE08CD"/>
    <w:pPr>
      <w:keepNext w:val="0"/>
      <w:keepLines w:val="0"/>
      <w:numPr>
        <w:ilvl w:val="4"/>
        <w:numId w:val="34"/>
      </w:numPr>
      <w:shd w:val="clear" w:color="auto" w:fill="FFFFFF"/>
      <w:tabs>
        <w:tab w:val="num" w:pos="360"/>
      </w:tabs>
      <w:spacing w:before="240" w:after="60" w:line="240" w:lineRule="auto"/>
      <w:ind w:left="3600" w:hanging="360"/>
      <w:jc w:val="both"/>
    </w:pPr>
    <w:rPr>
      <w:rFonts w:ascii="Calibri" w:eastAsia="Times New Roman" w:hAnsi="Calibri" w:cs="Times New Roman"/>
      <w:i/>
      <w:iCs/>
      <w:color w:val="auto"/>
      <w:sz w:val="24"/>
      <w:szCs w:val="24"/>
      <w:lang w:eastAsia="zh-CN"/>
    </w:rPr>
  </w:style>
  <w:style w:type="numbering" w:customStyle="1" w:styleId="Razinskipopis">
    <w:name w:val="Razinski popis"/>
    <w:uiPriority w:val="99"/>
    <w:rsid w:val="00FE08CD"/>
    <w:pPr>
      <w:numPr>
        <w:numId w:val="3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E08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8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8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8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8C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09B94A-8985-41BB-B896-260EEABC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aliza stanja sustava civilne zaštite</vt:lpstr>
    </vt:vector>
  </TitlesOfParts>
  <Company>Općina Velika Kopanica</Company>
  <LinksUpToDate>false</LinksUpToDate>
  <CharactersWithSpaces>1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ja sustava civilne zaštite</dc:title>
  <dc:subject>2019.g.</dc:subject>
  <dc:creator>Općina Bebrina</dc:creator>
  <cp:keywords/>
  <dc:description/>
  <cp:lastModifiedBy>Ivana Penić</cp:lastModifiedBy>
  <cp:revision>3</cp:revision>
  <cp:lastPrinted>2019-12-10T09:11:00Z</cp:lastPrinted>
  <dcterms:created xsi:type="dcterms:W3CDTF">2019-12-30T08:19:00Z</dcterms:created>
  <dcterms:modified xsi:type="dcterms:W3CDTF">2019-12-31T07:47:00Z</dcterms:modified>
</cp:coreProperties>
</file>